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5666" w14:textId="2716BEC6" w:rsidR="00C44C0D" w:rsidRDefault="00C44C0D" w:rsidP="00466D1E">
      <w:pPr>
        <w:adjustRightInd w:val="0"/>
        <w:snapToGri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  <w:lang w:eastAsia="zh-HK"/>
        </w:rPr>
        <w:t>香</w:t>
      </w:r>
      <w:r>
        <w:rPr>
          <w:rFonts w:ascii="Calibri" w:hAnsi="Calibri" w:hint="eastAsia"/>
          <w:b/>
          <w:sz w:val="28"/>
          <w:szCs w:val="28"/>
        </w:rPr>
        <w:t>港</w:t>
      </w:r>
      <w:r>
        <w:rPr>
          <w:rFonts w:ascii="Calibri" w:hAnsi="Calibri" w:hint="eastAsia"/>
          <w:b/>
          <w:sz w:val="28"/>
          <w:szCs w:val="28"/>
          <w:lang w:eastAsia="zh-HK"/>
        </w:rPr>
        <w:t>中文大學</w:t>
      </w:r>
    </w:p>
    <w:p w14:paraId="6AF24BBB" w14:textId="7BD32CD8" w:rsidR="004472D1" w:rsidRDefault="004472D1" w:rsidP="00466D1E">
      <w:pPr>
        <w:adjustRightInd w:val="0"/>
        <w:snapToGrid w:val="0"/>
        <w:jc w:val="center"/>
        <w:rPr>
          <w:rFonts w:ascii="Calibri" w:hAnsi="Calibri"/>
          <w:b/>
          <w:sz w:val="28"/>
          <w:szCs w:val="28"/>
        </w:rPr>
      </w:pPr>
      <w:r w:rsidRPr="00A12558">
        <w:rPr>
          <w:rFonts w:ascii="Calibri" w:hAnsi="Calibri" w:hint="eastAsia"/>
          <w:b/>
          <w:sz w:val="28"/>
          <w:szCs w:val="28"/>
        </w:rPr>
        <w:t>T</w:t>
      </w:r>
      <w:r w:rsidRPr="00A12558">
        <w:rPr>
          <w:rFonts w:ascii="Calibri" w:hAnsi="Calibri"/>
          <w:b/>
          <w:sz w:val="28"/>
          <w:szCs w:val="28"/>
        </w:rPr>
        <w:t>HE CHINESE UNIVERSITY OF HONG KONG</w:t>
      </w:r>
    </w:p>
    <w:p w14:paraId="0B709DB4" w14:textId="6A9E7F1C" w:rsidR="004472D1" w:rsidRPr="00A56D0E" w:rsidRDefault="00A56D0E" w:rsidP="00D750FE">
      <w:pPr>
        <w:jc w:val="center"/>
        <w:rPr>
          <w:rFonts w:ascii="Calibri" w:hAnsi="Calibri"/>
          <w:b/>
          <w:sz w:val="28"/>
          <w:szCs w:val="28"/>
        </w:rPr>
      </w:pPr>
      <w:r w:rsidRPr="00A56D0E">
        <w:rPr>
          <w:rFonts w:ascii="Calibri" w:hAnsi="Calibri"/>
          <w:noProof/>
          <w:sz w:val="28"/>
          <w:szCs w:val="28"/>
        </w:rPr>
        <w:drawing>
          <wp:inline distT="0" distB="0" distL="0" distR="0" wp14:anchorId="5D7F3F0B" wp14:editId="5941305B">
            <wp:extent cx="5935980" cy="168409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470" cy="16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C843" w14:textId="04AA1191" w:rsidR="002F5735" w:rsidRPr="004B7382" w:rsidRDefault="00147118" w:rsidP="00D750FE">
      <w:pPr>
        <w:jc w:val="center"/>
        <w:rPr>
          <w:rFonts w:ascii="Calibri" w:hAnsi="Calibri"/>
          <w:b/>
          <w:sz w:val="28"/>
          <w:szCs w:val="28"/>
        </w:rPr>
      </w:pPr>
      <w:r w:rsidRPr="004B7382">
        <w:rPr>
          <w:rFonts w:ascii="Calibri" w:hAnsi="Calibri"/>
          <w:b/>
          <w:sz w:val="28"/>
          <w:szCs w:val="28"/>
        </w:rPr>
        <w:t>Nomination Form</w:t>
      </w:r>
      <w:r w:rsidR="002F5735" w:rsidRPr="004B7382">
        <w:rPr>
          <w:rFonts w:ascii="Calibri" w:hAnsi="Calibri" w:hint="eastAsia"/>
          <w:b/>
          <w:sz w:val="28"/>
          <w:szCs w:val="28"/>
        </w:rPr>
        <w:t>提名表格</w:t>
      </w:r>
    </w:p>
    <w:p w14:paraId="2800DF38" w14:textId="0F098C67" w:rsidR="00147118" w:rsidRPr="004B7382" w:rsidRDefault="00147118" w:rsidP="00043333">
      <w:pPr>
        <w:adjustRightInd w:val="0"/>
        <w:snapToGrid w:val="0"/>
        <w:rPr>
          <w:rFonts w:ascii="Calibri" w:hAnsi="Calibri"/>
          <w:sz w:val="22"/>
          <w:szCs w:val="20"/>
        </w:rPr>
      </w:pPr>
      <w:r w:rsidRPr="004B7382">
        <w:rPr>
          <w:rFonts w:ascii="Calibri" w:hAnsi="Calibri"/>
          <w:sz w:val="22"/>
          <w:szCs w:val="20"/>
        </w:rPr>
        <w:t>Note</w:t>
      </w:r>
      <w:r w:rsidRPr="004B7382">
        <w:rPr>
          <w:rFonts w:ascii="Calibri" w:hAnsi="Calibri"/>
          <w:sz w:val="22"/>
          <w:szCs w:val="20"/>
          <w:lang w:eastAsia="zh-HK"/>
        </w:rPr>
        <w:t>s</w:t>
      </w:r>
      <w:r w:rsidRPr="004B7382">
        <w:rPr>
          <w:rFonts w:ascii="Calibri" w:hAnsi="Calibri" w:hint="eastAsia"/>
          <w:sz w:val="22"/>
          <w:szCs w:val="20"/>
        </w:rPr>
        <w:t>備註</w:t>
      </w:r>
      <w:r w:rsidRPr="004B7382">
        <w:rPr>
          <w:rFonts w:ascii="Calibri" w:hAnsi="Calibri"/>
          <w:sz w:val="22"/>
          <w:szCs w:val="20"/>
        </w:rPr>
        <w:t>:</w:t>
      </w:r>
    </w:p>
    <w:p w14:paraId="448020AA" w14:textId="42523C1E" w:rsidR="00147118" w:rsidRPr="000A7B1E" w:rsidRDefault="00147118" w:rsidP="00043333">
      <w:pPr>
        <w:numPr>
          <w:ilvl w:val="0"/>
          <w:numId w:val="4"/>
        </w:numPr>
        <w:tabs>
          <w:tab w:val="left" w:pos="0"/>
        </w:tabs>
        <w:adjustRightInd w:val="0"/>
        <w:snapToGrid w:val="0"/>
        <w:jc w:val="both"/>
        <w:textAlignment w:val="baseline"/>
        <w:rPr>
          <w:rFonts w:ascii="Calibri" w:hAnsi="Calibri"/>
          <w:sz w:val="22"/>
          <w:szCs w:val="20"/>
        </w:rPr>
      </w:pPr>
      <w:r w:rsidRPr="000A7B1E">
        <w:rPr>
          <w:rFonts w:ascii="Calibri" w:hAnsi="Calibri"/>
          <w:sz w:val="22"/>
          <w:szCs w:val="20"/>
        </w:rPr>
        <w:t xml:space="preserve">The information provided </w:t>
      </w:r>
      <w:r w:rsidRPr="000A7B1E">
        <w:rPr>
          <w:rFonts w:ascii="Calibri" w:hAnsi="Calibri"/>
          <w:sz w:val="22"/>
          <w:szCs w:val="20"/>
          <w:lang w:eastAsia="zh-HK"/>
        </w:rPr>
        <w:t>on this nomination form</w:t>
      </w:r>
      <w:r w:rsidRPr="000A7B1E">
        <w:rPr>
          <w:rFonts w:ascii="Calibri" w:hAnsi="Calibri"/>
          <w:sz w:val="22"/>
          <w:szCs w:val="20"/>
        </w:rPr>
        <w:t xml:space="preserve"> will be used by the Committee on Positive Workplace and Staff Development </w:t>
      </w:r>
      <w:r w:rsidR="00B6633B" w:rsidRPr="000A7B1E">
        <w:rPr>
          <w:rFonts w:ascii="Calibri" w:hAnsi="Calibri"/>
          <w:sz w:val="22"/>
          <w:szCs w:val="20"/>
        </w:rPr>
        <w:t xml:space="preserve">(PWSD Committee) </w:t>
      </w:r>
      <w:r w:rsidRPr="000A7B1E">
        <w:rPr>
          <w:rFonts w:ascii="Calibri" w:hAnsi="Calibri"/>
          <w:sz w:val="22"/>
          <w:szCs w:val="20"/>
        </w:rPr>
        <w:t xml:space="preserve">and </w:t>
      </w:r>
      <w:r w:rsidR="00AC23B8" w:rsidRPr="000A7B1E">
        <w:rPr>
          <w:rFonts w:ascii="Calibri" w:hAnsi="Calibri"/>
          <w:sz w:val="22"/>
          <w:szCs w:val="20"/>
        </w:rPr>
        <w:t>i</w:t>
      </w:r>
      <w:r w:rsidRPr="000A7B1E">
        <w:rPr>
          <w:rFonts w:ascii="Calibri" w:hAnsi="Calibri"/>
          <w:sz w:val="22"/>
          <w:szCs w:val="20"/>
        </w:rPr>
        <w:t>t</w:t>
      </w:r>
      <w:r w:rsidR="00AC23B8" w:rsidRPr="000A7B1E">
        <w:rPr>
          <w:rFonts w:ascii="Calibri" w:hAnsi="Calibri"/>
          <w:sz w:val="22"/>
          <w:szCs w:val="20"/>
        </w:rPr>
        <w:t>s</w:t>
      </w:r>
      <w:r w:rsidRPr="000A7B1E">
        <w:rPr>
          <w:rFonts w:ascii="Calibri" w:hAnsi="Calibri"/>
          <w:sz w:val="22"/>
          <w:szCs w:val="20"/>
        </w:rPr>
        <w:t xml:space="preserve"> Selection Panel</w:t>
      </w:r>
      <w:r w:rsidR="005B74EB" w:rsidRPr="000A7B1E">
        <w:rPr>
          <w:rFonts w:ascii="Calibri" w:hAnsi="Calibri"/>
          <w:sz w:val="22"/>
          <w:szCs w:val="20"/>
        </w:rPr>
        <w:t>(</w:t>
      </w:r>
      <w:r w:rsidR="00AC23B8" w:rsidRPr="000A7B1E">
        <w:rPr>
          <w:rFonts w:ascii="Calibri" w:hAnsi="Calibri"/>
          <w:sz w:val="22"/>
          <w:szCs w:val="20"/>
        </w:rPr>
        <w:t>s</w:t>
      </w:r>
      <w:r w:rsidR="005B74EB" w:rsidRPr="000A7B1E">
        <w:rPr>
          <w:rFonts w:ascii="Calibri" w:hAnsi="Calibri"/>
          <w:sz w:val="22"/>
          <w:szCs w:val="20"/>
        </w:rPr>
        <w:t>)</w:t>
      </w:r>
      <w:r w:rsidR="0004560B" w:rsidRPr="000A7B1E">
        <w:rPr>
          <w:rFonts w:ascii="Calibri" w:hAnsi="Calibri"/>
          <w:sz w:val="22"/>
          <w:szCs w:val="20"/>
        </w:rPr>
        <w:t xml:space="preserve"> </w:t>
      </w:r>
      <w:r w:rsidR="005B74EB" w:rsidRPr="000A7B1E">
        <w:rPr>
          <w:rFonts w:ascii="Calibri" w:hAnsi="Calibri"/>
          <w:sz w:val="22"/>
          <w:szCs w:val="20"/>
        </w:rPr>
        <w:t>[</w:t>
      </w:r>
      <w:r w:rsidR="0004560B" w:rsidRPr="000A7B1E">
        <w:rPr>
          <w:rFonts w:ascii="Calibri" w:hAnsi="Calibri"/>
          <w:sz w:val="22"/>
          <w:szCs w:val="20"/>
        </w:rPr>
        <w:t>the Panel</w:t>
      </w:r>
      <w:r w:rsidR="005B74EB" w:rsidRPr="000A7B1E">
        <w:rPr>
          <w:rFonts w:ascii="Calibri" w:hAnsi="Calibri"/>
          <w:sz w:val="22"/>
          <w:szCs w:val="20"/>
        </w:rPr>
        <w:t>(</w:t>
      </w:r>
      <w:r w:rsidR="00AC23B8" w:rsidRPr="000A7B1E">
        <w:rPr>
          <w:rFonts w:ascii="Calibri" w:hAnsi="Calibri"/>
          <w:sz w:val="22"/>
          <w:szCs w:val="20"/>
        </w:rPr>
        <w:t>s</w:t>
      </w:r>
      <w:r w:rsidR="0004560B" w:rsidRPr="000A7B1E">
        <w:rPr>
          <w:rFonts w:ascii="Calibri" w:hAnsi="Calibri"/>
          <w:sz w:val="22"/>
          <w:szCs w:val="20"/>
        </w:rPr>
        <w:t>)</w:t>
      </w:r>
      <w:r w:rsidR="005B74EB" w:rsidRPr="000A7B1E">
        <w:rPr>
          <w:rFonts w:ascii="Calibri" w:hAnsi="Calibri"/>
          <w:sz w:val="22"/>
          <w:szCs w:val="20"/>
        </w:rPr>
        <w:t>]</w:t>
      </w:r>
      <w:r w:rsidRPr="000A7B1E">
        <w:rPr>
          <w:rFonts w:ascii="Calibri" w:hAnsi="Calibri"/>
          <w:sz w:val="22"/>
          <w:szCs w:val="20"/>
        </w:rPr>
        <w:t xml:space="preserve"> for identifying awardees for the Positive Workplace Service </w:t>
      </w:r>
      <w:r w:rsidR="00593F5F" w:rsidRPr="000A7B1E">
        <w:rPr>
          <w:rFonts w:ascii="Calibri" w:hAnsi="Calibri"/>
          <w:sz w:val="22"/>
          <w:szCs w:val="20"/>
        </w:rPr>
        <w:t xml:space="preserve">and related </w:t>
      </w:r>
      <w:r w:rsidRPr="000A7B1E">
        <w:rPr>
          <w:rFonts w:ascii="Calibri" w:hAnsi="Calibri"/>
          <w:sz w:val="22"/>
          <w:szCs w:val="20"/>
        </w:rPr>
        <w:t>Award</w:t>
      </w:r>
      <w:r w:rsidR="00593F5F" w:rsidRPr="000A7B1E">
        <w:rPr>
          <w:rFonts w:ascii="Calibri" w:hAnsi="Calibri"/>
          <w:sz w:val="22"/>
          <w:szCs w:val="20"/>
        </w:rPr>
        <w:t>s</w:t>
      </w:r>
      <w:r w:rsidR="00B6633B" w:rsidRPr="000A7B1E">
        <w:rPr>
          <w:rFonts w:ascii="Calibri" w:hAnsi="Calibri"/>
          <w:sz w:val="22"/>
          <w:szCs w:val="20"/>
        </w:rPr>
        <w:t xml:space="preserve"> (</w:t>
      </w:r>
      <w:r w:rsidR="003F12DD" w:rsidRPr="000A7B1E">
        <w:rPr>
          <w:rFonts w:ascii="Calibri" w:hAnsi="Calibri"/>
          <w:sz w:val="22"/>
          <w:szCs w:val="20"/>
        </w:rPr>
        <w:t xml:space="preserve">the </w:t>
      </w:r>
      <w:r w:rsidR="00B6633B" w:rsidRPr="000A7B1E">
        <w:rPr>
          <w:rFonts w:ascii="Calibri" w:hAnsi="Calibri"/>
          <w:sz w:val="22"/>
          <w:szCs w:val="20"/>
        </w:rPr>
        <w:t>PWS Award</w:t>
      </w:r>
      <w:r w:rsidR="00AC23B8" w:rsidRPr="000A7B1E">
        <w:rPr>
          <w:rFonts w:ascii="Calibri" w:hAnsi="Calibri"/>
          <w:sz w:val="22"/>
          <w:szCs w:val="20"/>
        </w:rPr>
        <w:t>s</w:t>
      </w:r>
      <w:r w:rsidR="00B6633B" w:rsidRPr="000A7B1E">
        <w:rPr>
          <w:rFonts w:ascii="Calibri" w:hAnsi="Calibri"/>
          <w:sz w:val="22"/>
          <w:szCs w:val="20"/>
        </w:rPr>
        <w:t>)</w:t>
      </w:r>
      <w:r w:rsidRPr="000A7B1E">
        <w:rPr>
          <w:rFonts w:ascii="Calibri" w:hAnsi="Calibri"/>
          <w:sz w:val="22"/>
          <w:szCs w:val="20"/>
        </w:rPr>
        <w:t xml:space="preserve"> and promotion of the positive workplace initiatives. </w:t>
      </w:r>
      <w:r w:rsidR="00637806" w:rsidRPr="000A7B1E">
        <w:rPr>
          <w:rFonts w:ascii="Calibri" w:hAnsi="Calibri" w:hint="eastAsia"/>
          <w:sz w:val="22"/>
          <w:szCs w:val="20"/>
        </w:rPr>
        <w:t>此提名表格內之</w:t>
      </w:r>
      <w:r w:rsidRPr="000A7B1E">
        <w:rPr>
          <w:rFonts w:ascii="Calibri" w:hAnsi="Calibri" w:hint="eastAsia"/>
          <w:sz w:val="22"/>
          <w:szCs w:val="20"/>
        </w:rPr>
        <w:t>資料只供大學正向工作間及員工發展委員會</w:t>
      </w:r>
      <w:r w:rsidR="00CC58D6" w:rsidRPr="000A7B1E">
        <w:rPr>
          <w:rFonts w:ascii="Calibri" w:hAnsi="Calibri" w:hint="eastAsia"/>
          <w:sz w:val="22"/>
          <w:szCs w:val="20"/>
        </w:rPr>
        <w:t>和</w:t>
      </w:r>
      <w:r w:rsidRPr="000A7B1E">
        <w:rPr>
          <w:rFonts w:ascii="Calibri" w:hAnsi="Calibri" w:hint="eastAsia"/>
          <w:sz w:val="22"/>
          <w:szCs w:val="20"/>
        </w:rPr>
        <w:t>相關遴選委員會為｢正向員工服務獎｣</w:t>
      </w:r>
      <w:r w:rsidR="00140EB3" w:rsidRPr="000A7B1E">
        <w:rPr>
          <w:rFonts w:ascii="Calibri" w:hAnsi="Calibri" w:hint="eastAsia"/>
          <w:sz w:val="22"/>
          <w:szCs w:val="20"/>
        </w:rPr>
        <w:t>和</w:t>
      </w:r>
      <w:r w:rsidR="009B2139" w:rsidRPr="000A7B1E">
        <w:rPr>
          <w:rFonts w:ascii="Calibri" w:hAnsi="Calibri" w:hint="eastAsia"/>
          <w:sz w:val="22"/>
          <w:szCs w:val="20"/>
        </w:rPr>
        <w:t>相關獎項</w:t>
      </w:r>
      <w:r w:rsidRPr="000A7B1E">
        <w:rPr>
          <w:rFonts w:ascii="Calibri" w:hAnsi="Calibri" w:hint="eastAsia"/>
          <w:sz w:val="22"/>
          <w:szCs w:val="20"/>
        </w:rPr>
        <w:t>作甄選</w:t>
      </w:r>
      <w:r w:rsidR="002041CD" w:rsidRPr="000A7B1E">
        <w:rPr>
          <w:rFonts w:ascii="Calibri" w:hAnsi="Calibri" w:hint="eastAsia"/>
          <w:sz w:val="22"/>
          <w:szCs w:val="20"/>
        </w:rPr>
        <w:t>並</w:t>
      </w:r>
      <w:r w:rsidRPr="000A7B1E">
        <w:rPr>
          <w:rFonts w:ascii="Calibri" w:hAnsi="Calibri" w:hint="eastAsia"/>
          <w:sz w:val="22"/>
          <w:szCs w:val="20"/>
        </w:rPr>
        <w:t>推廣正向工作間之用途。</w:t>
      </w:r>
    </w:p>
    <w:p w14:paraId="0271F1E1" w14:textId="498CE056" w:rsidR="00147118" w:rsidRPr="000A7B1E" w:rsidRDefault="002D484C" w:rsidP="00043333">
      <w:pPr>
        <w:numPr>
          <w:ilvl w:val="0"/>
          <w:numId w:val="4"/>
        </w:numPr>
        <w:tabs>
          <w:tab w:val="left" w:pos="0"/>
        </w:tabs>
        <w:adjustRightInd w:val="0"/>
        <w:snapToGrid w:val="0"/>
        <w:jc w:val="both"/>
        <w:textAlignment w:val="baseline"/>
        <w:rPr>
          <w:rFonts w:ascii="Calibri" w:hAnsi="Calibri"/>
          <w:sz w:val="22"/>
          <w:szCs w:val="20"/>
        </w:rPr>
      </w:pPr>
      <w:r w:rsidRPr="000A7B1E">
        <w:rPr>
          <w:rFonts w:ascii="Calibri" w:hAnsi="Calibri"/>
          <w:sz w:val="22"/>
          <w:szCs w:val="20"/>
        </w:rPr>
        <w:t>The nomination form can</w:t>
      </w:r>
      <w:r w:rsidR="00147118" w:rsidRPr="000A7B1E">
        <w:rPr>
          <w:rFonts w:ascii="Calibri" w:hAnsi="Calibri"/>
          <w:sz w:val="22"/>
          <w:szCs w:val="20"/>
        </w:rPr>
        <w:t xml:space="preserve"> be completed in either English or Chinese.  The completed form </w:t>
      </w:r>
      <w:r w:rsidR="00147118" w:rsidRPr="000A7B1E">
        <w:rPr>
          <w:rFonts w:ascii="Calibri" w:hAnsi="Calibri"/>
          <w:sz w:val="22"/>
          <w:szCs w:val="20"/>
          <w:lang w:eastAsia="zh-HK"/>
        </w:rPr>
        <w:t>together with the supporting documents</w:t>
      </w:r>
      <w:r w:rsidRPr="000A7B1E">
        <w:rPr>
          <w:rFonts w:ascii="Calibri" w:hAnsi="Calibri"/>
          <w:sz w:val="22"/>
          <w:szCs w:val="20"/>
          <w:lang w:eastAsia="zh-HK"/>
        </w:rPr>
        <w:t>/materials</w:t>
      </w:r>
      <w:r w:rsidR="00147118" w:rsidRPr="000A7B1E">
        <w:rPr>
          <w:rFonts w:ascii="Calibri" w:hAnsi="Calibri"/>
          <w:sz w:val="22"/>
          <w:szCs w:val="20"/>
          <w:lang w:eastAsia="zh-HK"/>
        </w:rPr>
        <w:t>, if any,</w:t>
      </w:r>
      <w:r w:rsidR="00147118" w:rsidRPr="000A7B1E">
        <w:rPr>
          <w:rFonts w:ascii="Calibri" w:hAnsi="Calibri"/>
          <w:sz w:val="22"/>
          <w:szCs w:val="20"/>
        </w:rPr>
        <w:t xml:space="preserve"> should be </w:t>
      </w:r>
      <w:r w:rsidR="00147118" w:rsidRPr="000A7B1E">
        <w:rPr>
          <w:rFonts w:ascii="Calibri" w:hAnsi="Calibri"/>
          <w:sz w:val="22"/>
          <w:szCs w:val="20"/>
          <w:lang w:eastAsia="zh-HK"/>
        </w:rPr>
        <w:t>submitted on or b</w:t>
      </w:r>
      <w:r w:rsidR="00147118" w:rsidRPr="000A7B1E">
        <w:rPr>
          <w:rFonts w:ascii="Calibri" w:hAnsi="Calibri"/>
          <w:sz w:val="22"/>
          <w:szCs w:val="20"/>
        </w:rPr>
        <w:t xml:space="preserve">efore </w:t>
      </w:r>
      <w:r w:rsidR="00C002CF">
        <w:rPr>
          <w:rFonts w:ascii="Calibri" w:hAnsi="Calibri"/>
          <w:sz w:val="22"/>
          <w:szCs w:val="20"/>
          <w:u w:val="single"/>
          <w:lang w:eastAsia="zh-HK"/>
        </w:rPr>
        <w:t xml:space="preserve">May </w:t>
      </w:r>
      <w:r w:rsidR="00550870">
        <w:rPr>
          <w:rFonts w:ascii="Calibri" w:hAnsi="Calibri"/>
          <w:sz w:val="22"/>
          <w:szCs w:val="20"/>
          <w:u w:val="single"/>
          <w:lang w:eastAsia="zh-HK"/>
        </w:rPr>
        <w:t>29</w:t>
      </w:r>
      <w:r w:rsidR="008224C4" w:rsidRPr="000A7B1E">
        <w:rPr>
          <w:rFonts w:ascii="Calibri" w:hAnsi="Calibri"/>
          <w:sz w:val="22"/>
          <w:szCs w:val="20"/>
          <w:u w:val="single"/>
        </w:rPr>
        <w:t>, 202</w:t>
      </w:r>
      <w:r w:rsidR="00C002CF">
        <w:rPr>
          <w:rFonts w:ascii="Calibri" w:hAnsi="Calibri"/>
          <w:sz w:val="22"/>
          <w:szCs w:val="20"/>
          <w:u w:val="single"/>
        </w:rPr>
        <w:t>3</w:t>
      </w:r>
      <w:r w:rsidR="00147118" w:rsidRPr="000A7B1E">
        <w:rPr>
          <w:rFonts w:ascii="Calibri" w:hAnsi="Calibri"/>
          <w:sz w:val="22"/>
          <w:szCs w:val="20"/>
        </w:rPr>
        <w:t xml:space="preserve"> to the </w:t>
      </w:r>
      <w:r w:rsidR="008224C4" w:rsidRPr="000A7B1E">
        <w:rPr>
          <w:rFonts w:ascii="Calibri" w:hAnsi="Calibri"/>
          <w:sz w:val="22"/>
          <w:szCs w:val="20"/>
          <w:u w:val="single"/>
        </w:rPr>
        <w:t>Secretariat</w:t>
      </w:r>
      <w:r w:rsidR="00147118" w:rsidRPr="000A7B1E">
        <w:rPr>
          <w:rFonts w:ascii="Calibri" w:hAnsi="Calibri"/>
          <w:sz w:val="22"/>
          <w:szCs w:val="20"/>
          <w:u w:val="single"/>
        </w:rPr>
        <w:t xml:space="preserve">, </w:t>
      </w:r>
      <w:r w:rsidR="00B6633B" w:rsidRPr="000A7B1E">
        <w:rPr>
          <w:rFonts w:ascii="Calibri" w:hAnsi="Calibri"/>
          <w:sz w:val="22"/>
          <w:szCs w:val="20"/>
          <w:u w:val="single"/>
        </w:rPr>
        <w:t xml:space="preserve">PWSD </w:t>
      </w:r>
      <w:r w:rsidR="00147118" w:rsidRPr="000A7B1E">
        <w:rPr>
          <w:rFonts w:ascii="Calibri" w:hAnsi="Calibri"/>
          <w:sz w:val="22"/>
          <w:szCs w:val="20"/>
          <w:u w:val="single"/>
        </w:rPr>
        <w:t>Committee</w:t>
      </w:r>
      <w:r w:rsidR="008224C4" w:rsidRPr="000A7B1E">
        <w:rPr>
          <w:rFonts w:ascii="Calibri" w:hAnsi="Calibri"/>
          <w:sz w:val="22"/>
          <w:szCs w:val="20"/>
          <w:u w:val="single"/>
        </w:rPr>
        <w:t xml:space="preserve"> </w:t>
      </w:r>
      <w:r w:rsidR="00147118" w:rsidRPr="000A7B1E">
        <w:rPr>
          <w:rFonts w:ascii="Calibri" w:hAnsi="Calibri"/>
          <w:sz w:val="22"/>
          <w:szCs w:val="20"/>
        </w:rPr>
        <w:t xml:space="preserve">(c/o </w:t>
      </w:r>
      <w:r w:rsidR="00B6633B" w:rsidRPr="000A7B1E">
        <w:rPr>
          <w:rFonts w:ascii="Calibri" w:hAnsi="Calibri"/>
          <w:sz w:val="22"/>
          <w:szCs w:val="20"/>
        </w:rPr>
        <w:t xml:space="preserve">Human Resources Office, </w:t>
      </w:r>
      <w:r w:rsidR="00C002CF">
        <w:rPr>
          <w:rFonts w:ascii="Calibri" w:hAnsi="Calibri"/>
          <w:sz w:val="22"/>
          <w:szCs w:val="20"/>
        </w:rPr>
        <w:t>The Atrium, G</w:t>
      </w:r>
      <w:r w:rsidR="00B6633B" w:rsidRPr="000A7B1E">
        <w:rPr>
          <w:rFonts w:ascii="Calibri" w:hAnsi="Calibri"/>
          <w:sz w:val="22"/>
          <w:szCs w:val="20"/>
        </w:rPr>
        <w:t>/F</w:t>
      </w:r>
      <w:r w:rsidR="00147118" w:rsidRPr="000A7B1E">
        <w:rPr>
          <w:rFonts w:ascii="Calibri" w:hAnsi="Calibri"/>
          <w:sz w:val="22"/>
          <w:szCs w:val="20"/>
        </w:rPr>
        <w:t xml:space="preserve">, </w:t>
      </w:r>
      <w:r w:rsidR="00C002CF">
        <w:rPr>
          <w:rFonts w:ascii="Calibri" w:hAnsi="Calibri"/>
          <w:sz w:val="22"/>
          <w:szCs w:val="20"/>
        </w:rPr>
        <w:t xml:space="preserve">Lady Shaw </w:t>
      </w:r>
      <w:r w:rsidR="00147118" w:rsidRPr="000A7B1E">
        <w:rPr>
          <w:rFonts w:ascii="Calibri" w:hAnsi="Calibri"/>
          <w:sz w:val="22"/>
          <w:szCs w:val="20"/>
        </w:rPr>
        <w:t>Building, CUHK</w:t>
      </w:r>
      <w:r w:rsidR="00147118" w:rsidRPr="000A7B1E">
        <w:rPr>
          <w:rFonts w:ascii="Calibri" w:hAnsi="Calibri"/>
          <w:sz w:val="22"/>
          <w:szCs w:val="20"/>
          <w:lang w:eastAsia="zh-HK"/>
        </w:rPr>
        <w:t>)</w:t>
      </w:r>
      <w:r w:rsidR="00147118" w:rsidRPr="000A7B1E">
        <w:rPr>
          <w:rFonts w:ascii="Calibri" w:hAnsi="Calibri"/>
          <w:sz w:val="22"/>
          <w:szCs w:val="20"/>
        </w:rPr>
        <w:t xml:space="preserve">.  </w:t>
      </w:r>
      <w:r w:rsidR="00147118" w:rsidRPr="000A7B1E">
        <w:rPr>
          <w:rFonts w:ascii="Calibri" w:hAnsi="Calibri" w:hint="eastAsia"/>
          <w:sz w:val="22"/>
          <w:szCs w:val="20"/>
        </w:rPr>
        <w:t>此表格可以中文或英文填寫</w:t>
      </w:r>
      <w:r w:rsidR="00147118" w:rsidRPr="000A7B1E">
        <w:rPr>
          <w:rFonts w:ascii="Calibri" w:hAnsi="Calibri" w:hint="eastAsia"/>
          <w:sz w:val="22"/>
          <w:szCs w:val="20"/>
          <w:lang w:eastAsia="zh-HK"/>
        </w:rPr>
        <w:t>。</w:t>
      </w:r>
      <w:r w:rsidR="00147118" w:rsidRPr="000A7B1E">
        <w:rPr>
          <w:rFonts w:ascii="Calibri" w:hAnsi="Calibri" w:hint="eastAsia"/>
          <w:sz w:val="22"/>
          <w:szCs w:val="20"/>
        </w:rPr>
        <w:t>填妥的表格及有關文件</w:t>
      </w:r>
      <w:r w:rsidRPr="000A7B1E">
        <w:rPr>
          <w:rFonts w:ascii="Calibri" w:hAnsi="Calibri" w:hint="eastAsia"/>
          <w:sz w:val="22"/>
          <w:szCs w:val="20"/>
        </w:rPr>
        <w:t>/</w:t>
      </w:r>
      <w:r w:rsidRPr="000A7B1E">
        <w:rPr>
          <w:rFonts w:ascii="Calibri" w:hAnsi="Calibri" w:hint="eastAsia"/>
          <w:sz w:val="22"/>
          <w:szCs w:val="20"/>
          <w:lang w:eastAsia="zh-HK"/>
        </w:rPr>
        <w:t>資</w:t>
      </w:r>
      <w:r w:rsidRPr="000A7B1E">
        <w:rPr>
          <w:rFonts w:ascii="Calibri" w:hAnsi="Calibri" w:hint="eastAsia"/>
          <w:sz w:val="22"/>
          <w:szCs w:val="20"/>
        </w:rPr>
        <w:t>料</w:t>
      </w:r>
      <w:r w:rsidR="00147118" w:rsidRPr="000A7B1E">
        <w:rPr>
          <w:rFonts w:ascii="Calibri" w:hAnsi="Calibri"/>
          <w:sz w:val="22"/>
          <w:szCs w:val="20"/>
        </w:rPr>
        <w:t>(</w:t>
      </w:r>
      <w:r w:rsidR="00147118" w:rsidRPr="000A7B1E">
        <w:rPr>
          <w:rFonts w:ascii="Calibri" w:hAnsi="Calibri" w:hint="eastAsia"/>
          <w:sz w:val="22"/>
          <w:szCs w:val="20"/>
        </w:rPr>
        <w:t>如適用</w:t>
      </w:r>
      <w:r w:rsidR="00147118" w:rsidRPr="000A7B1E">
        <w:rPr>
          <w:rFonts w:ascii="Calibri" w:hAnsi="Calibri"/>
          <w:sz w:val="22"/>
          <w:szCs w:val="20"/>
        </w:rPr>
        <w:t>)</w:t>
      </w:r>
      <w:r w:rsidR="00147118" w:rsidRPr="000A7B1E">
        <w:rPr>
          <w:rFonts w:ascii="Calibri" w:hAnsi="Calibri" w:hint="eastAsia"/>
          <w:sz w:val="22"/>
          <w:szCs w:val="20"/>
        </w:rPr>
        <w:t>須於</w:t>
      </w:r>
      <w:r w:rsidR="00147118" w:rsidRPr="000A7B1E">
        <w:rPr>
          <w:rFonts w:ascii="Calibri" w:hAnsi="Calibri"/>
          <w:sz w:val="22"/>
          <w:szCs w:val="20"/>
        </w:rPr>
        <w:t> </w:t>
      </w:r>
      <w:r w:rsidR="00C002CF">
        <w:rPr>
          <w:rFonts w:ascii="Calibri" w:hAnsi="Calibri"/>
          <w:sz w:val="22"/>
          <w:szCs w:val="20"/>
          <w:u w:val="single"/>
        </w:rPr>
        <w:t>2023</w:t>
      </w:r>
      <w:r w:rsidR="00147118" w:rsidRPr="000A7B1E">
        <w:rPr>
          <w:rFonts w:ascii="Calibri" w:hAnsi="Calibri" w:hint="eastAsia"/>
          <w:sz w:val="22"/>
          <w:szCs w:val="20"/>
          <w:u w:val="single"/>
        </w:rPr>
        <w:t>年</w:t>
      </w:r>
      <w:r w:rsidR="00C002CF">
        <w:rPr>
          <w:rFonts w:ascii="Calibri" w:hAnsi="Calibri" w:hint="eastAsia"/>
          <w:sz w:val="22"/>
          <w:szCs w:val="20"/>
          <w:u w:val="single"/>
        </w:rPr>
        <w:t>5</w:t>
      </w:r>
      <w:r w:rsidR="00147118" w:rsidRPr="000A7B1E">
        <w:rPr>
          <w:rFonts w:ascii="Calibri" w:hAnsi="Calibri" w:hint="eastAsia"/>
          <w:sz w:val="22"/>
          <w:szCs w:val="20"/>
          <w:u w:val="single"/>
        </w:rPr>
        <w:t>月</w:t>
      </w:r>
      <w:r w:rsidR="00550870">
        <w:rPr>
          <w:rFonts w:ascii="Calibri" w:hAnsi="Calibri"/>
          <w:sz w:val="22"/>
          <w:szCs w:val="20"/>
          <w:u w:val="single"/>
        </w:rPr>
        <w:t>29</w:t>
      </w:r>
      <w:r w:rsidR="00147118" w:rsidRPr="000A7B1E">
        <w:rPr>
          <w:rFonts w:ascii="Calibri" w:hAnsi="Calibri" w:hint="eastAsia"/>
          <w:sz w:val="22"/>
          <w:szCs w:val="20"/>
          <w:u w:val="single"/>
        </w:rPr>
        <w:t>日</w:t>
      </w:r>
      <w:r w:rsidR="00147118" w:rsidRPr="000A7B1E">
        <w:rPr>
          <w:rFonts w:ascii="Calibri" w:hAnsi="Calibri" w:hint="eastAsia"/>
          <w:sz w:val="22"/>
          <w:szCs w:val="20"/>
        </w:rPr>
        <w:t>或之前交回</w:t>
      </w:r>
      <w:r w:rsidR="00147118" w:rsidRPr="000A7B1E">
        <w:rPr>
          <w:rFonts w:ascii="Calibri" w:hAnsi="Calibri" w:hint="eastAsia"/>
          <w:sz w:val="22"/>
          <w:szCs w:val="20"/>
          <w:u w:val="single"/>
        </w:rPr>
        <w:t>正向工作間及員工發展委員會秘書</w:t>
      </w:r>
      <w:r w:rsidR="008224C4" w:rsidRPr="000A7B1E">
        <w:rPr>
          <w:rFonts w:ascii="Calibri" w:hAnsi="Calibri" w:hint="eastAsia"/>
          <w:sz w:val="22"/>
          <w:szCs w:val="20"/>
          <w:u w:val="single"/>
          <w:lang w:eastAsia="zh-HK"/>
        </w:rPr>
        <w:t>處</w:t>
      </w:r>
      <w:r w:rsidR="00147118" w:rsidRPr="000A7B1E">
        <w:rPr>
          <w:rFonts w:ascii="Calibri" w:hAnsi="Calibri" w:hint="eastAsia"/>
          <w:sz w:val="22"/>
          <w:szCs w:val="20"/>
        </w:rPr>
        <w:t>，地址為香港中文大學</w:t>
      </w:r>
      <w:r w:rsidR="00C002CF">
        <w:rPr>
          <w:rFonts w:ascii="Calibri" w:hAnsi="Calibri" w:hint="eastAsia"/>
          <w:sz w:val="22"/>
          <w:szCs w:val="20"/>
        </w:rPr>
        <w:t>邵逸夫夫人</w:t>
      </w:r>
      <w:r w:rsidR="00147118" w:rsidRPr="000A7B1E">
        <w:rPr>
          <w:rFonts w:ascii="Calibri" w:hAnsi="Calibri" w:hint="eastAsia"/>
          <w:sz w:val="22"/>
          <w:szCs w:val="20"/>
        </w:rPr>
        <w:t>樓</w:t>
      </w:r>
      <w:r w:rsidR="00C002CF">
        <w:rPr>
          <w:rFonts w:ascii="Calibri" w:hAnsi="Calibri" w:hint="eastAsia"/>
          <w:sz w:val="22"/>
          <w:szCs w:val="20"/>
        </w:rPr>
        <w:t>地下中庭</w:t>
      </w:r>
      <w:r w:rsidR="00B6633B" w:rsidRPr="000A7B1E">
        <w:rPr>
          <w:rFonts w:ascii="Calibri" w:hAnsi="Calibri" w:hint="eastAsia"/>
          <w:sz w:val="22"/>
          <w:szCs w:val="20"/>
        </w:rPr>
        <w:t>人力資源</w:t>
      </w:r>
      <w:r w:rsidR="00147118" w:rsidRPr="000A7B1E">
        <w:rPr>
          <w:rFonts w:ascii="Calibri" w:hAnsi="Calibri" w:hint="eastAsia"/>
          <w:sz w:val="22"/>
          <w:szCs w:val="20"/>
        </w:rPr>
        <w:t>處。</w:t>
      </w:r>
      <w:r w:rsidR="00147118" w:rsidRPr="000A7B1E">
        <w:rPr>
          <w:rFonts w:ascii="Calibri" w:hAnsi="Calibri"/>
          <w:sz w:val="22"/>
          <w:szCs w:val="20"/>
        </w:rPr>
        <w:t xml:space="preserve"> </w:t>
      </w:r>
    </w:p>
    <w:p w14:paraId="6858E93A" w14:textId="4EE33092" w:rsidR="00147118" w:rsidRPr="000A7B1E" w:rsidRDefault="00147118" w:rsidP="00043333">
      <w:pPr>
        <w:numPr>
          <w:ilvl w:val="0"/>
          <w:numId w:val="4"/>
        </w:numPr>
        <w:tabs>
          <w:tab w:val="left" w:pos="0"/>
        </w:tabs>
        <w:adjustRightInd w:val="0"/>
        <w:snapToGrid w:val="0"/>
        <w:jc w:val="both"/>
        <w:textAlignment w:val="baseline"/>
        <w:rPr>
          <w:rFonts w:ascii="Calibri" w:hAnsi="Calibri"/>
          <w:sz w:val="22"/>
          <w:szCs w:val="20"/>
        </w:rPr>
      </w:pPr>
      <w:r w:rsidRPr="000A7B1E">
        <w:rPr>
          <w:rFonts w:ascii="Calibri" w:hAnsi="Calibri"/>
          <w:sz w:val="22"/>
          <w:szCs w:val="20"/>
          <w:lang w:eastAsia="zh-HK"/>
        </w:rPr>
        <w:t>Details of the P</w:t>
      </w:r>
      <w:r w:rsidR="00B6633B" w:rsidRPr="000A7B1E">
        <w:rPr>
          <w:rFonts w:ascii="Calibri" w:hAnsi="Calibri" w:hint="eastAsia"/>
          <w:sz w:val="22"/>
          <w:szCs w:val="20"/>
        </w:rPr>
        <w:t>WS</w:t>
      </w:r>
      <w:r w:rsidRPr="000A7B1E">
        <w:rPr>
          <w:rFonts w:ascii="Calibri" w:hAnsi="Calibri"/>
          <w:sz w:val="22"/>
          <w:szCs w:val="20"/>
          <w:lang w:eastAsia="zh-HK"/>
        </w:rPr>
        <w:t xml:space="preserve"> Award</w:t>
      </w:r>
      <w:r w:rsidR="002E1908" w:rsidRPr="000A7B1E">
        <w:rPr>
          <w:rFonts w:ascii="Calibri" w:hAnsi="Calibri"/>
          <w:sz w:val="22"/>
          <w:szCs w:val="20"/>
          <w:lang w:eastAsia="zh-HK"/>
        </w:rPr>
        <w:t>s</w:t>
      </w:r>
      <w:r w:rsidRPr="000A7B1E">
        <w:rPr>
          <w:rFonts w:ascii="Calibri" w:hAnsi="Calibri"/>
          <w:sz w:val="22"/>
          <w:szCs w:val="20"/>
          <w:lang w:eastAsia="zh-HK"/>
        </w:rPr>
        <w:t xml:space="preserve"> are set out in the </w:t>
      </w:r>
      <w:r w:rsidR="009D7526" w:rsidRPr="000A7B1E">
        <w:rPr>
          <w:rFonts w:ascii="Calibri" w:hAnsi="Calibri"/>
          <w:i/>
          <w:sz w:val="22"/>
          <w:szCs w:val="20"/>
        </w:rPr>
        <w:t>Explanatory Document</w:t>
      </w:r>
      <w:r w:rsidR="009D7526" w:rsidRPr="000A7B1E">
        <w:rPr>
          <w:rFonts w:ascii="Calibri" w:hAnsi="Calibri"/>
          <w:sz w:val="22"/>
          <w:szCs w:val="20"/>
        </w:rPr>
        <w:t xml:space="preserve"> </w:t>
      </w:r>
      <w:r w:rsidRPr="000A7B1E">
        <w:rPr>
          <w:rFonts w:ascii="Calibri" w:hAnsi="Calibri"/>
          <w:sz w:val="22"/>
          <w:szCs w:val="20"/>
          <w:lang w:eastAsia="zh-HK"/>
        </w:rPr>
        <w:t xml:space="preserve">available at </w:t>
      </w:r>
      <w:r w:rsidRPr="00A56D0E">
        <w:rPr>
          <w:rFonts w:ascii="Calibri" w:hAnsi="Calibri"/>
          <w:sz w:val="22"/>
          <w:szCs w:val="20"/>
          <w:lang w:eastAsia="zh-HK"/>
        </w:rPr>
        <w:t xml:space="preserve">the </w:t>
      </w:r>
      <w:hyperlink r:id="rId12" w:history="1">
        <w:r w:rsidRPr="00A56D0E">
          <w:rPr>
            <w:rStyle w:val="Hyperlink"/>
            <w:rFonts w:ascii="Calibri" w:hAnsi="Calibri"/>
            <w:sz w:val="22"/>
            <w:szCs w:val="20"/>
            <w:lang w:eastAsia="zh-HK"/>
          </w:rPr>
          <w:t>webpage</w:t>
        </w:r>
      </w:hyperlink>
      <w:r w:rsidRPr="00A56D0E">
        <w:rPr>
          <w:rFonts w:ascii="Calibri" w:hAnsi="Calibri"/>
          <w:sz w:val="22"/>
          <w:szCs w:val="20"/>
          <w:lang w:eastAsia="zh-HK"/>
        </w:rPr>
        <w:t xml:space="preserve"> of the </w:t>
      </w:r>
      <w:r w:rsidR="00B6633B" w:rsidRPr="00A56D0E">
        <w:rPr>
          <w:rFonts w:ascii="Calibri" w:hAnsi="Calibri"/>
          <w:sz w:val="22"/>
          <w:szCs w:val="20"/>
          <w:lang w:eastAsia="zh-HK"/>
        </w:rPr>
        <w:t xml:space="preserve">Human Resources </w:t>
      </w:r>
      <w:r w:rsidRPr="00A56D0E">
        <w:rPr>
          <w:rFonts w:ascii="Calibri" w:hAnsi="Calibri"/>
          <w:sz w:val="22"/>
          <w:szCs w:val="20"/>
          <w:lang w:eastAsia="zh-HK"/>
        </w:rPr>
        <w:t>Office</w:t>
      </w:r>
      <w:r w:rsidRPr="00A56D0E">
        <w:rPr>
          <w:rFonts w:ascii="Calibri" w:hAnsi="Calibri"/>
          <w:sz w:val="22"/>
          <w:szCs w:val="20"/>
        </w:rPr>
        <w:t>.</w:t>
      </w:r>
      <w:r w:rsidRPr="00A56D0E">
        <w:rPr>
          <w:rFonts w:ascii="Calibri" w:hAnsi="Calibri"/>
          <w:sz w:val="22"/>
          <w:szCs w:val="20"/>
          <w:lang w:eastAsia="zh-HK"/>
        </w:rPr>
        <w:t xml:space="preserve">  </w:t>
      </w:r>
      <w:r w:rsidRPr="00A56D0E">
        <w:rPr>
          <w:rFonts w:ascii="Calibri" w:hAnsi="Calibri"/>
          <w:sz w:val="22"/>
          <w:szCs w:val="20"/>
        </w:rPr>
        <w:t>Enquiries pertaining to the award</w:t>
      </w:r>
      <w:r w:rsidR="002E1908" w:rsidRPr="00A56D0E">
        <w:rPr>
          <w:rFonts w:ascii="Calibri" w:hAnsi="Calibri"/>
          <w:sz w:val="22"/>
          <w:szCs w:val="20"/>
        </w:rPr>
        <w:t>s</w:t>
      </w:r>
      <w:r w:rsidRPr="00A56D0E">
        <w:rPr>
          <w:rFonts w:ascii="Calibri" w:hAnsi="Calibri"/>
          <w:sz w:val="22"/>
          <w:szCs w:val="20"/>
        </w:rPr>
        <w:t xml:space="preserve"> can be addressed </w:t>
      </w:r>
      <w:r w:rsidR="008224C4" w:rsidRPr="00A56D0E">
        <w:rPr>
          <w:rFonts w:ascii="Calibri" w:hAnsi="Calibri"/>
          <w:sz w:val="22"/>
          <w:szCs w:val="20"/>
        </w:rPr>
        <w:t xml:space="preserve">to </w:t>
      </w:r>
      <w:r w:rsidRPr="00A56D0E">
        <w:rPr>
          <w:rFonts w:ascii="Calibri" w:hAnsi="Calibri"/>
          <w:sz w:val="22"/>
          <w:szCs w:val="20"/>
        </w:rPr>
        <w:t>Ms. Angel Leung (3943</w:t>
      </w:r>
      <w:r w:rsidRPr="00A56D0E">
        <w:rPr>
          <w:rFonts w:ascii="Calibri" w:hAnsi="Calibri"/>
          <w:sz w:val="22"/>
          <w:szCs w:val="20"/>
          <w:lang w:eastAsia="zh-HK"/>
        </w:rPr>
        <w:t xml:space="preserve"> </w:t>
      </w:r>
      <w:r w:rsidR="008224C4" w:rsidRPr="00A56D0E">
        <w:rPr>
          <w:rFonts w:ascii="Calibri" w:hAnsi="Calibri"/>
          <w:sz w:val="22"/>
          <w:szCs w:val="20"/>
        </w:rPr>
        <w:t>8611)</w:t>
      </w:r>
      <w:r w:rsidR="00AC23B8" w:rsidRPr="00A56D0E">
        <w:rPr>
          <w:rFonts w:ascii="Calibri" w:hAnsi="Calibri"/>
          <w:sz w:val="22"/>
          <w:szCs w:val="20"/>
        </w:rPr>
        <w:t xml:space="preserve"> or</w:t>
      </w:r>
      <w:r w:rsidR="008224C4" w:rsidRPr="00A56D0E">
        <w:rPr>
          <w:rFonts w:ascii="Calibri" w:hAnsi="Calibri"/>
          <w:sz w:val="22"/>
          <w:szCs w:val="20"/>
        </w:rPr>
        <w:t xml:space="preserve"> </w:t>
      </w:r>
      <w:r w:rsidR="00B6633B" w:rsidRPr="00A56D0E">
        <w:rPr>
          <w:rFonts w:ascii="Calibri" w:hAnsi="Calibri"/>
          <w:sz w:val="22"/>
          <w:szCs w:val="20"/>
        </w:rPr>
        <w:t>M</w:t>
      </w:r>
      <w:r w:rsidRPr="00A56D0E">
        <w:rPr>
          <w:rFonts w:ascii="Calibri" w:hAnsi="Calibri"/>
          <w:sz w:val="22"/>
          <w:szCs w:val="20"/>
        </w:rPr>
        <w:t>s</w:t>
      </w:r>
      <w:r w:rsidR="004B352B" w:rsidRPr="00A56D0E">
        <w:rPr>
          <w:rFonts w:ascii="Calibri" w:hAnsi="Calibri"/>
          <w:sz w:val="22"/>
          <w:szCs w:val="20"/>
        </w:rPr>
        <w:t>.</w:t>
      </w:r>
      <w:r w:rsidRPr="00A56D0E">
        <w:rPr>
          <w:rFonts w:ascii="Calibri" w:hAnsi="Calibri"/>
          <w:sz w:val="22"/>
          <w:szCs w:val="20"/>
        </w:rPr>
        <w:t xml:space="preserve"> </w:t>
      </w:r>
      <w:r w:rsidRPr="00A56D0E">
        <w:rPr>
          <w:rFonts w:ascii="Calibri" w:hAnsi="Calibri"/>
          <w:sz w:val="22"/>
          <w:szCs w:val="20"/>
          <w:lang w:eastAsia="zh-HK"/>
        </w:rPr>
        <w:t>Katrina Chu</w:t>
      </w:r>
      <w:r w:rsidRPr="00A56D0E">
        <w:rPr>
          <w:rFonts w:ascii="Calibri" w:hAnsi="Calibri"/>
          <w:sz w:val="22"/>
          <w:szCs w:val="20"/>
        </w:rPr>
        <w:t xml:space="preserve"> (3943 1</w:t>
      </w:r>
      <w:r w:rsidRPr="00A56D0E">
        <w:rPr>
          <w:rFonts w:ascii="Calibri" w:hAnsi="Calibri"/>
          <w:sz w:val="22"/>
          <w:szCs w:val="20"/>
          <w:lang w:eastAsia="zh-HK"/>
        </w:rPr>
        <w:t>987</w:t>
      </w:r>
      <w:r w:rsidRPr="00A56D0E">
        <w:rPr>
          <w:rFonts w:ascii="Calibri" w:hAnsi="Calibri"/>
          <w:sz w:val="22"/>
          <w:szCs w:val="20"/>
        </w:rPr>
        <w:t xml:space="preserve">). </w:t>
      </w:r>
      <w:r w:rsidR="00B6633B" w:rsidRPr="00A56D0E">
        <w:rPr>
          <w:rFonts w:ascii="Calibri" w:hAnsi="Calibri" w:hint="eastAsia"/>
          <w:sz w:val="22"/>
          <w:szCs w:val="20"/>
        </w:rPr>
        <w:t>有關</w:t>
      </w:r>
      <w:r w:rsidRPr="00A56D0E">
        <w:rPr>
          <w:rFonts w:ascii="Calibri" w:hAnsi="Calibri" w:hint="eastAsia"/>
          <w:sz w:val="22"/>
          <w:szCs w:val="20"/>
        </w:rPr>
        <w:t>｢正向員工服務獎｣之詳情，請參閲</w:t>
      </w:r>
      <w:r w:rsidR="00CD6623" w:rsidRPr="00A56D0E">
        <w:rPr>
          <w:rFonts w:ascii="Calibri" w:hAnsi="Calibri" w:hint="eastAsia"/>
          <w:sz w:val="22"/>
          <w:szCs w:val="20"/>
          <w:lang w:eastAsia="zh-HK"/>
        </w:rPr>
        <w:t>上載至</w:t>
      </w:r>
      <w:hyperlink r:id="rId13" w:history="1">
        <w:r w:rsidRPr="00A56D0E">
          <w:rPr>
            <w:rStyle w:val="Hyperlink"/>
            <w:rFonts w:ascii="Calibri" w:hAnsi="Calibri" w:hint="eastAsia"/>
            <w:sz w:val="22"/>
            <w:szCs w:val="20"/>
          </w:rPr>
          <w:t>人</w:t>
        </w:r>
        <w:r w:rsidR="00B6633B" w:rsidRPr="00A56D0E">
          <w:rPr>
            <w:rStyle w:val="Hyperlink"/>
            <w:rFonts w:ascii="Calibri" w:hAnsi="Calibri" w:hint="eastAsia"/>
            <w:sz w:val="22"/>
            <w:szCs w:val="20"/>
          </w:rPr>
          <w:t>力資源</w:t>
        </w:r>
        <w:r w:rsidRPr="00A56D0E">
          <w:rPr>
            <w:rStyle w:val="Hyperlink"/>
            <w:rFonts w:ascii="Calibri" w:hAnsi="Calibri" w:hint="eastAsia"/>
            <w:sz w:val="22"/>
            <w:szCs w:val="20"/>
          </w:rPr>
          <w:t>處網頁</w:t>
        </w:r>
      </w:hyperlink>
      <w:r w:rsidRPr="000A7B1E">
        <w:rPr>
          <w:rFonts w:ascii="Calibri" w:hAnsi="Calibri" w:hint="eastAsia"/>
          <w:sz w:val="22"/>
          <w:szCs w:val="20"/>
        </w:rPr>
        <w:t>的</w:t>
      </w:r>
      <w:r w:rsidR="00CD6623" w:rsidRPr="000A7B1E">
        <w:rPr>
          <w:rFonts w:ascii="Calibri" w:hAnsi="Calibri" w:hint="eastAsia"/>
          <w:sz w:val="22"/>
          <w:szCs w:val="20"/>
          <w:lang w:eastAsia="zh-HK"/>
        </w:rPr>
        <w:t>說</w:t>
      </w:r>
      <w:r w:rsidR="00CD6623" w:rsidRPr="000A7B1E">
        <w:rPr>
          <w:rFonts w:ascii="Calibri" w:hAnsi="Calibri" w:hint="eastAsia"/>
          <w:sz w:val="22"/>
          <w:szCs w:val="20"/>
        </w:rPr>
        <w:t>明</w:t>
      </w:r>
      <w:r w:rsidR="000A7B1E">
        <w:rPr>
          <w:rFonts w:ascii="Calibri" w:hAnsi="Calibri" w:hint="eastAsia"/>
          <w:sz w:val="22"/>
          <w:szCs w:val="20"/>
          <w:lang w:eastAsia="zh-HK"/>
        </w:rPr>
        <w:t>文</w:t>
      </w:r>
      <w:r w:rsidR="000A7B1E">
        <w:rPr>
          <w:rFonts w:ascii="Calibri" w:hAnsi="Calibri" w:hint="eastAsia"/>
          <w:sz w:val="22"/>
          <w:szCs w:val="20"/>
        </w:rPr>
        <w:t>件</w:t>
      </w:r>
      <w:r w:rsidRPr="000A7B1E">
        <w:rPr>
          <w:rFonts w:ascii="Calibri" w:hAnsi="Calibri" w:hint="eastAsia"/>
          <w:sz w:val="22"/>
          <w:szCs w:val="20"/>
        </w:rPr>
        <w:t>。查詢可致電梁安琪女士</w:t>
      </w:r>
      <w:r w:rsidR="00B6633B" w:rsidRPr="000A7B1E">
        <w:rPr>
          <w:rFonts w:ascii="Calibri" w:hAnsi="Calibri" w:hint="eastAsia"/>
          <w:sz w:val="22"/>
          <w:szCs w:val="20"/>
        </w:rPr>
        <w:t xml:space="preserve"> </w:t>
      </w:r>
      <w:r w:rsidRPr="000A7B1E">
        <w:rPr>
          <w:rFonts w:ascii="Calibri" w:hAnsi="Calibri"/>
          <w:sz w:val="22"/>
          <w:szCs w:val="20"/>
        </w:rPr>
        <w:t>(3943</w:t>
      </w:r>
      <w:r w:rsidRPr="000A7B1E">
        <w:rPr>
          <w:rFonts w:ascii="Calibri" w:hAnsi="Calibri"/>
          <w:sz w:val="22"/>
          <w:szCs w:val="20"/>
          <w:lang w:eastAsia="zh-HK"/>
        </w:rPr>
        <w:t xml:space="preserve"> </w:t>
      </w:r>
      <w:r w:rsidR="00B6633B" w:rsidRPr="000A7B1E">
        <w:rPr>
          <w:rFonts w:ascii="Calibri" w:hAnsi="Calibri"/>
          <w:sz w:val="22"/>
          <w:szCs w:val="20"/>
        </w:rPr>
        <w:t>8611)</w:t>
      </w:r>
      <w:r w:rsidR="002E1908" w:rsidRPr="000A7B1E">
        <w:rPr>
          <w:rFonts w:ascii="Calibri" w:hAnsi="Calibri"/>
          <w:sz w:val="22"/>
          <w:szCs w:val="20"/>
        </w:rPr>
        <w:t xml:space="preserve"> </w:t>
      </w:r>
      <w:r w:rsidR="008224C4" w:rsidRPr="000A7B1E">
        <w:rPr>
          <w:rFonts w:ascii="Calibri" w:hAnsi="Calibri" w:hint="eastAsia"/>
          <w:sz w:val="22"/>
          <w:szCs w:val="20"/>
        </w:rPr>
        <w:t>或</w:t>
      </w:r>
      <w:r w:rsidR="00AC23B8" w:rsidRPr="000A7B1E">
        <w:rPr>
          <w:rFonts w:ascii="Calibri" w:hAnsi="Calibri" w:hint="eastAsia"/>
          <w:sz w:val="22"/>
          <w:szCs w:val="20"/>
        </w:rPr>
        <w:t>朱港靖女士</w:t>
      </w:r>
      <w:r w:rsidR="00AC23B8" w:rsidRPr="000A7B1E">
        <w:rPr>
          <w:rFonts w:ascii="Calibri" w:hAnsi="Calibri" w:hint="eastAsia"/>
          <w:sz w:val="22"/>
          <w:szCs w:val="20"/>
        </w:rPr>
        <w:t xml:space="preserve"> </w:t>
      </w:r>
      <w:r w:rsidR="00AC23B8" w:rsidRPr="000A7B1E">
        <w:rPr>
          <w:rFonts w:ascii="Calibri" w:hAnsi="Calibri"/>
          <w:sz w:val="22"/>
          <w:szCs w:val="20"/>
        </w:rPr>
        <w:t>(3943 1</w:t>
      </w:r>
      <w:r w:rsidR="00AC23B8" w:rsidRPr="000A7B1E">
        <w:rPr>
          <w:rFonts w:ascii="Calibri" w:hAnsi="Calibri"/>
          <w:sz w:val="22"/>
          <w:szCs w:val="20"/>
          <w:lang w:eastAsia="zh-HK"/>
        </w:rPr>
        <w:t>987)</w:t>
      </w:r>
      <w:r w:rsidRPr="000A7B1E">
        <w:rPr>
          <w:rFonts w:ascii="Calibri" w:hAnsi="Calibri" w:hint="eastAsia"/>
          <w:sz w:val="22"/>
          <w:szCs w:val="20"/>
          <w:lang w:eastAsia="zh-HK"/>
        </w:rPr>
        <w:t>。</w:t>
      </w:r>
    </w:p>
    <w:p w14:paraId="35F84185" w14:textId="228115D4" w:rsidR="00B6633B" w:rsidRPr="000A7B1E" w:rsidRDefault="00B6633B" w:rsidP="00B6633B">
      <w:pPr>
        <w:tabs>
          <w:tab w:val="left" w:pos="0"/>
        </w:tabs>
        <w:adjustRightInd w:val="0"/>
        <w:snapToGrid w:val="0"/>
        <w:jc w:val="both"/>
        <w:textAlignment w:val="baseline"/>
        <w:rPr>
          <w:rFonts w:ascii="Calibri" w:hAnsi="Calibri"/>
          <w:sz w:val="20"/>
          <w:szCs w:val="20"/>
          <w:lang w:eastAsia="zh-HK"/>
        </w:rPr>
      </w:pPr>
    </w:p>
    <w:tbl>
      <w:tblPr>
        <w:tblW w:w="5000" w:type="pct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6"/>
      </w:tblGrid>
      <w:tr w:rsidR="00C3103E" w:rsidRPr="000A7B1E" w14:paraId="53485A3A" w14:textId="77777777" w:rsidTr="00E25C14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FF667EE" w14:textId="77777777" w:rsidR="00C3103E" w:rsidRPr="000A7B1E" w:rsidRDefault="00C3103E" w:rsidP="00B6633B">
            <w:pPr>
              <w:ind w:right="-192"/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Part A: Particulars of the Nominee(s)</w:t>
            </w:r>
          </w:p>
          <w:p w14:paraId="7AFDDC6A" w14:textId="02F86FF8" w:rsidR="00C3103E" w:rsidRPr="000A7B1E" w:rsidRDefault="00C3103E" w:rsidP="00B6633B">
            <w:pPr>
              <w:ind w:right="-192"/>
              <w:rPr>
                <w:b/>
                <w:sz w:val="22"/>
                <w:szCs w:val="22"/>
              </w:rPr>
            </w:pPr>
            <w:r w:rsidRPr="000A7B1E">
              <w:rPr>
                <w:rFonts w:hint="eastAsia"/>
                <w:b/>
                <w:sz w:val="22"/>
                <w:szCs w:val="22"/>
              </w:rPr>
              <w:t>甲部</w:t>
            </w:r>
            <w:r w:rsidRPr="000A7B1E">
              <w:rPr>
                <w:b/>
                <w:sz w:val="22"/>
                <w:szCs w:val="22"/>
              </w:rPr>
              <w:t xml:space="preserve">: </w:t>
            </w:r>
            <w:r w:rsidRPr="000A7B1E">
              <w:rPr>
                <w:rFonts w:hint="eastAsia"/>
                <w:b/>
                <w:sz w:val="22"/>
                <w:szCs w:val="22"/>
              </w:rPr>
              <w:t>獲提名員工</w:t>
            </w:r>
            <w:r w:rsidRPr="000A7B1E">
              <w:rPr>
                <w:rFonts w:hint="eastAsia"/>
                <w:b/>
                <w:sz w:val="22"/>
                <w:szCs w:val="22"/>
              </w:rPr>
              <w:t>/</w:t>
            </w:r>
            <w:r w:rsidRPr="000A7B1E">
              <w:rPr>
                <w:rFonts w:hint="eastAsia"/>
                <w:b/>
                <w:sz w:val="22"/>
                <w:szCs w:val="22"/>
                <w:lang w:eastAsia="zh-HK"/>
              </w:rPr>
              <w:t>團隊</w:t>
            </w:r>
            <w:r w:rsidRPr="000A7B1E">
              <w:rPr>
                <w:rFonts w:hint="eastAsia"/>
                <w:b/>
                <w:sz w:val="22"/>
                <w:szCs w:val="22"/>
              </w:rPr>
              <w:t>的資料</w:t>
            </w:r>
          </w:p>
        </w:tc>
      </w:tr>
    </w:tbl>
    <w:p w14:paraId="182FCEC9" w14:textId="4E58E691" w:rsidR="00147118" w:rsidRPr="000A7B1E" w:rsidRDefault="00147118" w:rsidP="00043333">
      <w:pPr>
        <w:adjustRightInd w:val="0"/>
        <w:snapToGrid w:val="0"/>
        <w:rPr>
          <w:rFonts w:ascii="Calibri" w:hAnsi="Calibri"/>
          <w:sz w:val="20"/>
          <w:szCs w:val="20"/>
          <w:lang w:eastAsia="zh-HK"/>
        </w:rPr>
      </w:pPr>
      <w:r w:rsidRPr="000A7B1E">
        <w:rPr>
          <w:rFonts w:ascii="Calibri" w:hAnsi="Calibri"/>
          <w:sz w:val="22"/>
          <w:szCs w:val="22"/>
        </w:rPr>
        <w:t>Please select the award category</w:t>
      </w:r>
      <w:r w:rsidRPr="000A7B1E">
        <w:rPr>
          <w:rFonts w:ascii="Calibri" w:hAnsi="Calibri"/>
          <w:sz w:val="22"/>
          <w:szCs w:val="22"/>
          <w:lang w:eastAsia="zh-HK"/>
        </w:rPr>
        <w:t xml:space="preserve"> (please </w:t>
      </w:r>
      <w:r w:rsidRPr="000A7B1E">
        <w:rPr>
          <w:rFonts w:ascii="Calibri" w:hAnsi="Calibri"/>
          <w:sz w:val="22"/>
          <w:szCs w:val="22"/>
          <w:lang w:eastAsia="zh-HK"/>
        </w:rPr>
        <w:sym w:font="Wingdings" w:char="F0FE"/>
      </w:r>
      <w:r w:rsidRPr="000A7B1E">
        <w:rPr>
          <w:rFonts w:ascii="Calibri" w:hAnsi="Calibri"/>
          <w:sz w:val="22"/>
          <w:szCs w:val="22"/>
          <w:lang w:eastAsia="zh-HK"/>
        </w:rPr>
        <w:t xml:space="preserve"> as appropriate) </w:t>
      </w:r>
      <w:r w:rsidRPr="000A7B1E">
        <w:rPr>
          <w:rFonts w:ascii="Calibri" w:hAnsi="Calibri" w:hint="eastAsia"/>
          <w:sz w:val="22"/>
          <w:szCs w:val="22"/>
        </w:rPr>
        <w:t>請選擇獎項類別</w:t>
      </w:r>
      <w:r w:rsidRPr="000A7B1E">
        <w:rPr>
          <w:rFonts w:ascii="Calibri" w:hAnsi="Calibri"/>
          <w:sz w:val="22"/>
          <w:szCs w:val="22"/>
          <w:lang w:eastAsia="zh-HK"/>
        </w:rPr>
        <w:t xml:space="preserve"> (</w:t>
      </w:r>
      <w:r w:rsidRPr="000A7B1E">
        <w:rPr>
          <w:rFonts w:ascii="Calibri" w:hAnsi="Calibri" w:hint="eastAsia"/>
          <w:sz w:val="22"/>
          <w:szCs w:val="22"/>
        </w:rPr>
        <w:t>請在合適的</w:t>
      </w:r>
      <w:r w:rsidR="006D10A3" w:rsidRPr="000A7B1E">
        <w:rPr>
          <w:rFonts w:ascii="Calibri" w:hAnsi="Calibri" w:hint="eastAsia"/>
          <w:sz w:val="22"/>
          <w:szCs w:val="22"/>
        </w:rPr>
        <w:t>空</w:t>
      </w:r>
      <w:r w:rsidRPr="000A7B1E">
        <w:rPr>
          <w:rFonts w:ascii="Calibri" w:hAnsi="Calibri" w:hint="eastAsia"/>
          <w:sz w:val="22"/>
          <w:szCs w:val="22"/>
        </w:rPr>
        <w:t>格內</w:t>
      </w:r>
      <w:r w:rsidR="00B6633B" w:rsidRPr="000A7B1E">
        <w:rPr>
          <w:rFonts w:ascii="Calibri" w:hAnsi="Calibri" w:hint="eastAsia"/>
          <w:sz w:val="22"/>
          <w:szCs w:val="22"/>
        </w:rPr>
        <w:t>加</w:t>
      </w:r>
      <w:r w:rsidRPr="000A7B1E">
        <w:rPr>
          <w:rFonts w:ascii="Calibri" w:hAnsi="Calibri"/>
          <w:sz w:val="22"/>
          <w:szCs w:val="22"/>
          <w:lang w:eastAsia="zh-HK"/>
        </w:rPr>
        <w:sym w:font="Wingdings" w:char="F0FE"/>
      </w:r>
      <w:r w:rsidRPr="000A7B1E">
        <w:rPr>
          <w:rFonts w:ascii="Calibri" w:hAnsi="Calibri"/>
          <w:sz w:val="22"/>
          <w:szCs w:val="22"/>
        </w:rPr>
        <w:t>):</w:t>
      </w:r>
      <w:r w:rsidR="002F5735" w:rsidRPr="000A7B1E">
        <w:rPr>
          <w:rFonts w:ascii="Calibri" w:hAnsi="Calibri"/>
          <w:sz w:val="22"/>
          <w:szCs w:val="22"/>
        </w:rPr>
        <w:br/>
        <w:t xml:space="preserve">(For </w:t>
      </w:r>
      <w:r w:rsidR="00F33FF5" w:rsidRPr="000A7B1E">
        <w:rPr>
          <w:rFonts w:ascii="Calibri" w:hAnsi="Calibri"/>
          <w:sz w:val="22"/>
          <w:szCs w:val="22"/>
        </w:rPr>
        <w:t xml:space="preserve">CUHK </w:t>
      </w:r>
      <w:r w:rsidR="003C1C09" w:rsidRPr="000A7B1E">
        <w:rPr>
          <w:rFonts w:ascii="Calibri" w:hAnsi="Calibri"/>
          <w:sz w:val="22"/>
          <w:szCs w:val="22"/>
        </w:rPr>
        <w:t>f</w:t>
      </w:r>
      <w:r w:rsidR="002F5735" w:rsidRPr="000A7B1E">
        <w:rPr>
          <w:rFonts w:ascii="Calibri" w:hAnsi="Calibri"/>
          <w:sz w:val="22"/>
          <w:szCs w:val="22"/>
        </w:rPr>
        <w:t xml:space="preserve">ull-time </w:t>
      </w:r>
      <w:r w:rsidR="00F33FF5">
        <w:rPr>
          <w:rFonts w:ascii="Calibri" w:hAnsi="Calibri"/>
          <w:sz w:val="22"/>
          <w:szCs w:val="22"/>
        </w:rPr>
        <w:t xml:space="preserve">appointees </w:t>
      </w:r>
      <w:r w:rsidR="002F5735" w:rsidRPr="000A7B1E">
        <w:rPr>
          <w:rFonts w:ascii="Calibri" w:hAnsi="Calibri"/>
          <w:sz w:val="22"/>
          <w:szCs w:val="22"/>
        </w:rPr>
        <w:t xml:space="preserve">only </w:t>
      </w:r>
      <w:r w:rsidR="002F5735" w:rsidRPr="000A7B1E">
        <w:rPr>
          <w:rFonts w:ascii="Calibri" w:hAnsi="Calibri" w:hint="eastAsia"/>
          <w:sz w:val="22"/>
          <w:szCs w:val="22"/>
        </w:rPr>
        <w:t>只適用於大學全職僱員</w:t>
      </w:r>
      <w:r w:rsidR="002F5735" w:rsidRPr="000A7B1E">
        <w:rPr>
          <w:rFonts w:ascii="Calibri" w:hAnsi="Calibri" w:hint="eastAsia"/>
          <w:sz w:val="22"/>
          <w:szCs w:val="22"/>
        </w:rPr>
        <w:t>)</w:t>
      </w:r>
    </w:p>
    <w:tbl>
      <w:tblPr>
        <w:tblStyle w:val="TableGrid"/>
        <w:tblW w:w="107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84"/>
        <w:gridCol w:w="708"/>
        <w:gridCol w:w="4417"/>
      </w:tblGrid>
      <w:tr w:rsidR="008775BA" w:rsidRPr="000A7B1E" w14:paraId="08FD13C1" w14:textId="77777777" w:rsidTr="005C3E2B">
        <w:tc>
          <w:tcPr>
            <w:tcW w:w="817" w:type="dxa"/>
          </w:tcPr>
          <w:p w14:paraId="7D1CB647" w14:textId="4E0F31D2" w:rsidR="008775BA" w:rsidRPr="000A7B1E" w:rsidRDefault="00CC221D" w:rsidP="00A202B9">
            <w:pPr>
              <w:adjustRightInd w:val="0"/>
              <w:snapToGrid w:val="0"/>
              <w:rPr>
                <w:rFonts w:ascii="Calibri" w:hAnsi="Calibri"/>
                <w:lang w:eastAsia="zh-HK"/>
              </w:rPr>
            </w:pPr>
            <w:r w:rsidRPr="000A7B1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5D07C40" wp14:editId="6412E98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81610</wp:posOffset>
                      </wp:positionV>
                      <wp:extent cx="209550" cy="219075"/>
                      <wp:effectExtent l="0" t="0" r="0" b="9525"/>
                      <wp:wrapSquare wrapText="bothSides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464EB6C" id="Rectangle 6" o:spid="_x0000_s1026" style="position:absolute;margin-left:8.35pt;margin-top:14.3pt;width:16.5pt;height:1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" filled="f" strokecolor="black [3213]" strokeweight="2pt">
                      <v:path arrowok="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36" w:type="dxa"/>
          </w:tcPr>
          <w:p w14:paraId="5189CA03" w14:textId="77777777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2E17B79F" w14:textId="5F810B35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Individual Award</w:t>
            </w:r>
            <w:r w:rsidR="006D10A3" w:rsidRPr="000A7B1E">
              <w:rPr>
                <w:rFonts w:ascii="Calibri" w:hAnsi="Calibri" w:hint="eastAsia"/>
                <w:b/>
                <w:sz w:val="22"/>
                <w:szCs w:val="22"/>
              </w:rPr>
              <w:t>個人獎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EEC2321" w14:textId="77777777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lang w:eastAsia="zh-HK"/>
              </w:rPr>
            </w:pPr>
            <w:r w:rsidRPr="000A7B1E">
              <w:rPr>
                <w:rFonts w:ascii="Calibri" w:hAnsi="Calibri"/>
                <w:lang w:eastAsia="zh-HK"/>
              </w:rPr>
              <w:t>[please complete part (a) below</w:t>
            </w:r>
            <w:r w:rsidRPr="000A7B1E">
              <w:rPr>
                <w:rFonts w:ascii="Calibri" w:hAnsi="Calibri"/>
              </w:rPr>
              <w:t xml:space="preserve"> </w:t>
            </w:r>
            <w:r w:rsidRPr="000A7B1E">
              <w:rPr>
                <w:rFonts w:ascii="Calibri" w:hAnsi="Calibri" w:hint="eastAsia"/>
              </w:rPr>
              <w:t>請填寫以下</w:t>
            </w:r>
            <w:r w:rsidRPr="000A7B1E">
              <w:rPr>
                <w:rFonts w:ascii="Calibri" w:hAnsi="Calibri"/>
              </w:rPr>
              <w:t>(</w:t>
            </w:r>
            <w:r w:rsidRPr="000A7B1E">
              <w:rPr>
                <w:rFonts w:ascii="Calibri" w:hAnsi="Calibri"/>
                <w:lang w:eastAsia="zh-HK"/>
              </w:rPr>
              <w:t>a)</w:t>
            </w:r>
            <w:r w:rsidRPr="000A7B1E">
              <w:rPr>
                <w:rFonts w:ascii="Calibri" w:hAnsi="Calibri" w:hint="eastAsia"/>
              </w:rPr>
              <w:t>部</w:t>
            </w:r>
            <w:r w:rsidRPr="000A7B1E">
              <w:rPr>
                <w:rFonts w:ascii="Calibri" w:hAnsi="Calibri"/>
                <w:lang w:eastAsia="zh-HK"/>
              </w:rPr>
              <w:t>]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</w:tcPr>
          <w:p w14:paraId="240C970F" w14:textId="77777777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lang w:eastAsia="zh-HK"/>
              </w:rPr>
            </w:pPr>
          </w:p>
        </w:tc>
        <w:tc>
          <w:tcPr>
            <w:tcW w:w="708" w:type="dxa"/>
          </w:tcPr>
          <w:p w14:paraId="120BEDC6" w14:textId="3CB835B3" w:rsidR="008775BA" w:rsidRPr="000A7B1E" w:rsidRDefault="00CC221D" w:rsidP="00A202B9">
            <w:pPr>
              <w:adjustRightInd w:val="0"/>
              <w:snapToGrid w:val="0"/>
              <w:rPr>
                <w:rFonts w:ascii="Calibri" w:hAnsi="Calibri"/>
                <w:lang w:eastAsia="zh-HK"/>
              </w:rPr>
            </w:pPr>
            <w:r w:rsidRPr="000A7B1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A3B5A52" wp14:editId="4494B35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0975</wp:posOffset>
                      </wp:positionV>
                      <wp:extent cx="209550" cy="219075"/>
                      <wp:effectExtent l="0" t="0" r="0" b="9525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265533B" id="Rectangle 9" o:spid="_x0000_s1026" style="position:absolute;margin-left:4.3pt;margin-top:14.25pt;width:16.5pt;height:17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" filled="f" strokecolor="black [3213]" strokeweight="2pt">
                      <v:path arrowok="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417" w:type="dxa"/>
          </w:tcPr>
          <w:p w14:paraId="6EAD77CE" w14:textId="77777777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0FDA007E" w14:textId="0642F8DC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Team Award</w:t>
            </w:r>
            <w:r w:rsidR="006D10A3" w:rsidRPr="000A7B1E">
              <w:rPr>
                <w:rFonts w:ascii="Calibri" w:hAnsi="Calibri" w:hint="eastAsia"/>
                <w:b/>
                <w:sz w:val="22"/>
                <w:szCs w:val="22"/>
              </w:rPr>
              <w:t>團隊獎</w:t>
            </w:r>
          </w:p>
          <w:p w14:paraId="39518F8E" w14:textId="77777777" w:rsidR="008775BA" w:rsidRPr="000A7B1E" w:rsidRDefault="008775BA" w:rsidP="00A202B9">
            <w:pPr>
              <w:adjustRightInd w:val="0"/>
              <w:snapToGrid w:val="0"/>
              <w:rPr>
                <w:rFonts w:ascii="Calibri" w:hAnsi="Calibri"/>
                <w:lang w:eastAsia="zh-HK"/>
              </w:rPr>
            </w:pPr>
            <w:r w:rsidRPr="000A7B1E">
              <w:rPr>
                <w:rFonts w:ascii="Calibri" w:hAnsi="Calibri"/>
                <w:lang w:eastAsia="zh-HK"/>
              </w:rPr>
              <w:t>[please</w:t>
            </w:r>
            <w:r w:rsidRPr="000A7B1E">
              <w:rPr>
                <w:rFonts w:ascii="Calibri" w:hAnsi="Calibri" w:hint="eastAsia"/>
              </w:rPr>
              <w:t xml:space="preserve"> </w:t>
            </w:r>
            <w:r w:rsidRPr="000A7B1E">
              <w:rPr>
                <w:rFonts w:ascii="Calibri" w:hAnsi="Calibri"/>
                <w:lang w:eastAsia="zh-HK"/>
              </w:rPr>
              <w:t>complete part (b) below</w:t>
            </w:r>
            <w:r w:rsidRPr="000A7B1E">
              <w:rPr>
                <w:rFonts w:ascii="Calibri" w:hAnsi="Calibri" w:hint="eastAsia"/>
                <w:lang w:eastAsia="zh-HK"/>
              </w:rPr>
              <w:t>請填寫以下</w:t>
            </w:r>
            <w:r w:rsidRPr="000A7B1E">
              <w:rPr>
                <w:rFonts w:ascii="Calibri" w:hAnsi="Calibri"/>
                <w:lang w:eastAsia="zh-HK"/>
              </w:rPr>
              <w:t>(b)</w:t>
            </w:r>
            <w:r w:rsidRPr="000A7B1E">
              <w:rPr>
                <w:rFonts w:ascii="Calibri" w:hAnsi="Calibri" w:hint="eastAsia"/>
                <w:lang w:eastAsia="zh-HK"/>
              </w:rPr>
              <w:t>部</w:t>
            </w:r>
            <w:r w:rsidRPr="000A7B1E">
              <w:rPr>
                <w:rFonts w:ascii="Calibri" w:hAnsi="Calibri"/>
                <w:lang w:eastAsia="zh-HK"/>
              </w:rPr>
              <w:t>]</w:t>
            </w:r>
            <w:r w:rsidRPr="000A7B1E">
              <w:rPr>
                <w:rFonts w:ascii="Calibri" w:hAnsi="Calibri"/>
                <w:lang w:eastAsia="zh-HK"/>
              </w:rPr>
              <w:tab/>
            </w:r>
          </w:p>
        </w:tc>
      </w:tr>
    </w:tbl>
    <w:p w14:paraId="6FEB8C6E" w14:textId="77777777" w:rsidR="008775BA" w:rsidRPr="000A7B1E" w:rsidRDefault="008775BA" w:rsidP="00A202B9">
      <w:pPr>
        <w:adjustRightInd w:val="0"/>
        <w:snapToGrid w:val="0"/>
        <w:rPr>
          <w:rFonts w:ascii="Calibri" w:hAnsi="Calibri"/>
          <w:sz w:val="20"/>
          <w:szCs w:val="20"/>
          <w:lang w:eastAsia="zh-HK"/>
        </w:rPr>
      </w:pPr>
    </w:p>
    <w:p w14:paraId="3A775671" w14:textId="62B73FA5" w:rsidR="00147118" w:rsidRPr="004B7382" w:rsidRDefault="00147118" w:rsidP="00A26DE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B7382">
        <w:rPr>
          <w:rFonts w:ascii="Calibri" w:hAnsi="Calibri"/>
          <w:b/>
          <w:bCs/>
          <w:sz w:val="22"/>
          <w:szCs w:val="22"/>
        </w:rPr>
        <w:t>Individual Award</w:t>
      </w:r>
      <w:r w:rsidR="008E1A00" w:rsidRPr="004B7382">
        <w:rPr>
          <w:rFonts w:ascii="Calibri" w:hAnsi="Calibri" w:hint="eastAsia"/>
          <w:b/>
          <w:bCs/>
          <w:sz w:val="22"/>
          <w:szCs w:val="22"/>
        </w:rPr>
        <w:t>個人獎</w:t>
      </w:r>
    </w:p>
    <w:tbl>
      <w:tblPr>
        <w:tblStyle w:val="TableGrid"/>
        <w:tblW w:w="107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F1C2B" w:rsidRPr="000A7B1E" w14:paraId="37F3690A" w14:textId="77777777" w:rsidTr="00A26DE9">
        <w:tc>
          <w:tcPr>
            <w:tcW w:w="5381" w:type="dxa"/>
          </w:tcPr>
          <w:p w14:paraId="0F3BF7E8" w14:textId="333F06DA" w:rsidR="006F1C2B" w:rsidRPr="000A7B1E" w:rsidRDefault="00DC0819" w:rsidP="00A202B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6F1C2B" w:rsidRPr="000A7B1E">
              <w:rPr>
                <w:rFonts w:ascii="Calibri" w:hAnsi="Calibri"/>
                <w:sz w:val="22"/>
                <w:szCs w:val="22"/>
              </w:rPr>
              <w:t xml:space="preserve">Name in </w:t>
            </w:r>
            <w:r w:rsidR="006F1C2B" w:rsidRPr="000A7B1E">
              <w:rPr>
                <w:rFonts w:ascii="Calibri" w:hAnsi="Calibri" w:hint="eastAsia"/>
                <w:sz w:val="22"/>
                <w:szCs w:val="22"/>
              </w:rPr>
              <w:t>Chin</w:t>
            </w:r>
            <w:r w:rsidR="00FB5AB8" w:rsidRPr="000A7B1E">
              <w:rPr>
                <w:rFonts w:ascii="Calibri" w:hAnsi="Calibri"/>
                <w:sz w:val="22"/>
                <w:szCs w:val="22"/>
              </w:rPr>
              <w:t>e</w:t>
            </w:r>
            <w:r w:rsidR="006F1C2B" w:rsidRPr="000A7B1E">
              <w:rPr>
                <w:rFonts w:ascii="Calibri" w:hAnsi="Calibri" w:hint="eastAsia"/>
                <w:sz w:val="22"/>
                <w:szCs w:val="22"/>
              </w:rPr>
              <w:t>se</w:t>
            </w:r>
            <w:r w:rsidR="006F1C2B" w:rsidRPr="000A7B1E">
              <w:rPr>
                <w:rFonts w:ascii="Calibri" w:hAnsi="Calibri"/>
                <w:sz w:val="22"/>
                <w:szCs w:val="22"/>
              </w:rPr>
              <w:t xml:space="preserve">                  </w:t>
            </w:r>
          </w:p>
          <w:p w14:paraId="0AA2445E" w14:textId="737B67F6" w:rsidR="006F1C2B" w:rsidRPr="000A7B1E" w:rsidRDefault="006F1C2B" w:rsidP="00A26DE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中文全名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</w:t>
            </w:r>
            <w:r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  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</w:tcPr>
          <w:p w14:paraId="0E258FC3" w14:textId="4ECEC181" w:rsidR="006F1C2B" w:rsidRPr="000A7B1E" w:rsidRDefault="00DC0819" w:rsidP="00A202B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6F1C2B" w:rsidRPr="000A7B1E">
              <w:rPr>
                <w:rFonts w:ascii="Calibri" w:hAnsi="Calibri" w:hint="eastAsia"/>
                <w:sz w:val="22"/>
                <w:szCs w:val="22"/>
              </w:rPr>
              <w:t>Name in English</w:t>
            </w:r>
          </w:p>
          <w:p w14:paraId="5208D580" w14:textId="3A17E0FE" w:rsidR="006F1C2B" w:rsidRPr="000A7B1E" w:rsidRDefault="006F1C2B" w:rsidP="00A26DE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英文全名</w:t>
            </w:r>
            <w:r w:rsidRPr="000A7B1E">
              <w:rPr>
                <w:rFonts w:ascii="Calibri" w:hAnsi="Calibri"/>
                <w:sz w:val="22"/>
                <w:szCs w:val="22"/>
              </w:rPr>
              <w:t>: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</w:t>
            </w:r>
            <w:r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  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F1C2B" w:rsidRPr="000A7B1E" w14:paraId="799952FE" w14:textId="77777777" w:rsidTr="00A26DE9">
        <w:tc>
          <w:tcPr>
            <w:tcW w:w="5381" w:type="dxa"/>
          </w:tcPr>
          <w:p w14:paraId="101180CC" w14:textId="77777777" w:rsidR="006F1C2B" w:rsidRPr="000A7B1E" w:rsidRDefault="006F1C2B" w:rsidP="00A202B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Employee ID</w:t>
            </w:r>
          </w:p>
          <w:p w14:paraId="0A86D5A0" w14:textId="664C1786" w:rsidR="006F1C2B" w:rsidRPr="000A7B1E" w:rsidRDefault="006F1C2B" w:rsidP="00A26DE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職員編號</w:t>
            </w:r>
            <w:r w:rsidRPr="000A7B1E">
              <w:rPr>
                <w:rFonts w:ascii="Calibri" w:hAnsi="Calibri"/>
                <w:sz w:val="22"/>
                <w:szCs w:val="22"/>
              </w:rPr>
              <w:t>: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   </w:t>
            </w:r>
            <w:r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</w:tcPr>
          <w:p w14:paraId="71BE017C" w14:textId="77777777" w:rsidR="00650945" w:rsidRPr="000A7B1E" w:rsidRDefault="00650945" w:rsidP="00650945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Position</w:t>
            </w:r>
          </w:p>
          <w:p w14:paraId="214BF240" w14:textId="757E1D1A" w:rsidR="006F1C2B" w:rsidRPr="000A7B1E" w:rsidRDefault="00650945" w:rsidP="00A26DE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職位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         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</w:p>
        </w:tc>
      </w:tr>
      <w:tr w:rsidR="006F1C2B" w:rsidRPr="000A7B1E" w14:paraId="4B56538C" w14:textId="77777777" w:rsidTr="00A26DE9">
        <w:tc>
          <w:tcPr>
            <w:tcW w:w="5381" w:type="dxa"/>
          </w:tcPr>
          <w:p w14:paraId="0A11E100" w14:textId="6C10CA51" w:rsidR="006F1C2B" w:rsidRPr="000A7B1E" w:rsidRDefault="00CE7602" w:rsidP="006F1C2B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Department/Unit</w:t>
            </w:r>
          </w:p>
          <w:p w14:paraId="6AF160E3" w14:textId="3BB9DB19" w:rsidR="006F1C2B" w:rsidRPr="000A7B1E" w:rsidRDefault="006F1C2B" w:rsidP="005E7698">
            <w:pPr>
              <w:tabs>
                <w:tab w:val="left" w:pos="4890"/>
              </w:tabs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部門</w:t>
            </w:r>
            <w:r w:rsidRPr="000A7B1E">
              <w:rPr>
                <w:rFonts w:ascii="Calibri" w:hAnsi="Calibri"/>
                <w:sz w:val="22"/>
                <w:szCs w:val="22"/>
              </w:rPr>
              <w:t>/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單位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</w:t>
            </w:r>
            <w:r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</w:tcPr>
          <w:p w14:paraId="491EE4E4" w14:textId="77777777" w:rsidR="00650945" w:rsidRPr="000A7B1E" w:rsidRDefault="00650945" w:rsidP="00650945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Contact Number</w:t>
            </w:r>
          </w:p>
          <w:p w14:paraId="413FE58E" w14:textId="1121AEAC" w:rsidR="006F1C2B" w:rsidRPr="000A7B1E" w:rsidRDefault="00650945" w:rsidP="00650945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聯絡電話</w:t>
            </w:r>
            <w:r w:rsidR="00A26DE9" w:rsidRPr="000A7B1E">
              <w:rPr>
                <w:rFonts w:ascii="Calibri" w:hAnsi="Calibri"/>
                <w:sz w:val="22"/>
                <w:szCs w:val="22"/>
              </w:rPr>
              <w:t>: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     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</w:p>
        </w:tc>
      </w:tr>
      <w:tr w:rsidR="006F1C2B" w:rsidRPr="000A7B1E" w14:paraId="71E23BA9" w14:textId="77777777" w:rsidTr="00A26DE9">
        <w:tc>
          <w:tcPr>
            <w:tcW w:w="5381" w:type="dxa"/>
          </w:tcPr>
          <w:p w14:paraId="49D00F54" w14:textId="77777777" w:rsidR="00650945" w:rsidRPr="000A7B1E" w:rsidRDefault="00650945" w:rsidP="00650945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Email</w:t>
            </w:r>
          </w:p>
          <w:p w14:paraId="4DE8F1D1" w14:textId="29A1E220" w:rsidR="007B36F8" w:rsidRPr="000A7B1E" w:rsidRDefault="00650945" w:rsidP="00A26DE9">
            <w:pPr>
              <w:rPr>
                <w:rFonts w:ascii="Calibri" w:hAnsi="Calibri"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電郵</w:t>
            </w:r>
            <w:r w:rsidRPr="000A7B1E">
              <w:rPr>
                <w:rFonts w:ascii="Calibri" w:hAnsi="Calibri"/>
                <w:sz w:val="22"/>
                <w:szCs w:val="22"/>
              </w:rPr>
              <w:t>: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                                  </w:t>
            </w:r>
            <w:r w:rsidR="005E7698" w:rsidRPr="000A7B1E">
              <w:rPr>
                <w:rFonts w:ascii="Calibri" w:hAnsi="Calibri"/>
                <w:sz w:val="22"/>
                <w:szCs w:val="22"/>
                <w:u w:val="single"/>
              </w:rPr>
              <w:t xml:space="preserve">    </w:t>
            </w:r>
            <w:r w:rsidR="00A26DE9" w:rsidRPr="000A7B1E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 </w:t>
            </w:r>
            <w:r w:rsidR="00A26DE9" w:rsidRPr="000A7B1E">
              <w:rPr>
                <w:rFonts w:ascii="Calibri" w:hAnsi="Calibri" w:hint="eastAsia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</w:tcPr>
          <w:p w14:paraId="7C91B2C4" w14:textId="77777777" w:rsidR="00650945" w:rsidRPr="000A7B1E" w:rsidRDefault="00650945" w:rsidP="00650945">
            <w:pPr>
              <w:rPr>
                <w:rFonts w:ascii="Calibri" w:hAnsi="Calibri"/>
                <w:sz w:val="22"/>
                <w:szCs w:val="22"/>
              </w:rPr>
            </w:pPr>
          </w:p>
          <w:p w14:paraId="4A02614A" w14:textId="77777777" w:rsidR="007B36F8" w:rsidRDefault="007B36F8" w:rsidP="00466D1E">
            <w:pPr>
              <w:ind w:right="220"/>
              <w:jc w:val="right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3DEFF8A1" w14:textId="66CCE148" w:rsidR="007B36F8" w:rsidRDefault="007B36F8" w:rsidP="00466D1E">
            <w:pPr>
              <w:ind w:right="220"/>
              <w:jc w:val="right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5CEB772C" w14:textId="5F440092" w:rsidR="00263C26" w:rsidRDefault="00263C26" w:rsidP="00466D1E">
            <w:pPr>
              <w:ind w:right="220"/>
              <w:jc w:val="right"/>
              <w:rPr>
                <w:rFonts w:ascii="Calibri" w:hAnsi="Calibri"/>
                <w:sz w:val="22"/>
                <w:szCs w:val="22"/>
                <w:lang w:eastAsia="zh-HK"/>
              </w:rPr>
            </w:pPr>
          </w:p>
          <w:p w14:paraId="7C841338" w14:textId="0841520D" w:rsidR="006F1C2B" w:rsidRPr="000A7B1E" w:rsidRDefault="00C44C0D" w:rsidP="00C44C0D">
            <w:pPr>
              <w:ind w:right="220"/>
              <w:jc w:val="right"/>
              <w:rPr>
                <w:rFonts w:ascii="Calibri" w:hAnsi="Calibri"/>
                <w:sz w:val="22"/>
                <w:szCs w:val="22"/>
                <w:lang w:eastAsia="zh-HK"/>
              </w:rPr>
            </w:pPr>
            <w:r w:rsidRPr="000A7B1E">
              <w:rPr>
                <w:rFonts w:ascii="Calibri" w:hAnsi="Calibri"/>
                <w:sz w:val="22"/>
                <w:szCs w:val="22"/>
                <w:lang w:eastAsia="zh-HK"/>
              </w:rPr>
              <w:t>…/2</w:t>
            </w:r>
          </w:p>
        </w:tc>
      </w:tr>
    </w:tbl>
    <w:p w14:paraId="4DFF6747" w14:textId="557A3195" w:rsidR="00373AFB" w:rsidRPr="000A7B1E" w:rsidRDefault="008769DA" w:rsidP="008769DA">
      <w:pPr>
        <w:jc w:val="center"/>
        <w:rPr>
          <w:rFonts w:ascii="Calibri" w:hAnsi="Calibri"/>
          <w:sz w:val="22"/>
          <w:szCs w:val="22"/>
          <w:lang w:eastAsia="zh-HK"/>
        </w:rPr>
      </w:pPr>
      <w:r w:rsidRPr="000A7B1E">
        <w:rPr>
          <w:rFonts w:ascii="Calibri" w:hAnsi="Calibri"/>
          <w:sz w:val="22"/>
          <w:szCs w:val="22"/>
          <w:lang w:eastAsia="zh-HK"/>
        </w:rPr>
        <w:lastRenderedPageBreak/>
        <w:t>- 2 -</w:t>
      </w:r>
    </w:p>
    <w:p w14:paraId="5A29FFDC" w14:textId="6A9A2383" w:rsidR="00147118" w:rsidRPr="000A7B1E" w:rsidRDefault="00147118" w:rsidP="00A202B9">
      <w:pPr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A7B1E">
        <w:rPr>
          <w:rFonts w:ascii="Calibri" w:hAnsi="Calibri"/>
          <w:b/>
          <w:bCs/>
          <w:sz w:val="22"/>
          <w:szCs w:val="22"/>
          <w:lang w:eastAsia="zh-HK"/>
        </w:rPr>
        <w:t xml:space="preserve">(b) </w:t>
      </w:r>
      <w:r w:rsidRPr="00965F90">
        <w:rPr>
          <w:rFonts w:ascii="Calibri" w:hAnsi="Calibri"/>
          <w:b/>
          <w:bCs/>
          <w:sz w:val="22"/>
          <w:szCs w:val="22"/>
        </w:rPr>
        <w:t>Team Award</w:t>
      </w:r>
      <w:r w:rsidR="008E1A00" w:rsidRPr="00965F90">
        <w:rPr>
          <w:rFonts w:ascii="Calibri" w:hAnsi="Calibri" w:hint="eastAsia"/>
          <w:b/>
          <w:bCs/>
          <w:sz w:val="22"/>
          <w:szCs w:val="22"/>
        </w:rPr>
        <w:t>團隊獎</w:t>
      </w:r>
    </w:p>
    <w:p w14:paraId="1849786F" w14:textId="6E6FEECE" w:rsidR="00147118" w:rsidRPr="000A7B1E" w:rsidRDefault="00147118" w:rsidP="002C73BE">
      <w:pPr>
        <w:tabs>
          <w:tab w:val="left" w:pos="9923"/>
          <w:tab w:val="left" w:pos="10065"/>
        </w:tabs>
        <w:adjustRightInd w:val="0"/>
        <w:snapToGrid w:val="0"/>
        <w:jc w:val="both"/>
        <w:rPr>
          <w:rFonts w:ascii="Calibri" w:hAnsi="Calibri"/>
          <w:sz w:val="22"/>
          <w:szCs w:val="20"/>
          <w:lang w:eastAsia="zh-HK"/>
        </w:rPr>
      </w:pPr>
      <w:r w:rsidRPr="000A7B1E">
        <w:rPr>
          <w:rFonts w:ascii="Calibri" w:hAnsi="Calibri"/>
          <w:sz w:val="22"/>
          <w:szCs w:val="20"/>
        </w:rPr>
        <w:t xml:space="preserve">A </w:t>
      </w:r>
      <w:r w:rsidRPr="000A7B1E">
        <w:rPr>
          <w:rFonts w:ascii="Calibri" w:hAnsi="Calibri"/>
          <w:sz w:val="22"/>
          <w:szCs w:val="20"/>
          <w:lang w:eastAsia="zh-HK"/>
        </w:rPr>
        <w:t xml:space="preserve">work team </w:t>
      </w:r>
      <w:r w:rsidRPr="000A7B1E">
        <w:rPr>
          <w:rFonts w:ascii="Calibri" w:hAnsi="Calibri"/>
          <w:sz w:val="22"/>
          <w:szCs w:val="20"/>
        </w:rPr>
        <w:t xml:space="preserve">should be comprised of </w:t>
      </w:r>
      <w:r w:rsidR="00136B00" w:rsidRPr="000A7B1E">
        <w:rPr>
          <w:rFonts w:ascii="Calibri" w:hAnsi="Calibri"/>
          <w:b/>
          <w:sz w:val="22"/>
          <w:szCs w:val="20"/>
          <w:u w:val="single"/>
        </w:rPr>
        <w:t xml:space="preserve">two or more </w:t>
      </w:r>
      <w:r w:rsidR="00F90015" w:rsidRPr="000A7B1E">
        <w:rPr>
          <w:rFonts w:ascii="Calibri" w:hAnsi="Calibri" w:hint="eastAsia"/>
          <w:b/>
          <w:sz w:val="22"/>
          <w:szCs w:val="20"/>
          <w:u w:val="single"/>
        </w:rPr>
        <w:t>CUHK</w:t>
      </w:r>
      <w:r w:rsidR="00136B00" w:rsidRPr="000A7B1E">
        <w:rPr>
          <w:rFonts w:ascii="Calibri" w:hAnsi="Calibri"/>
          <w:b/>
          <w:sz w:val="22"/>
          <w:szCs w:val="20"/>
          <w:u w:val="single"/>
        </w:rPr>
        <w:t xml:space="preserve"> </w:t>
      </w:r>
      <w:r w:rsidRPr="000A7B1E">
        <w:rPr>
          <w:rFonts w:ascii="Calibri" w:hAnsi="Calibri"/>
          <w:b/>
          <w:sz w:val="22"/>
          <w:szCs w:val="20"/>
          <w:u w:val="single"/>
        </w:rPr>
        <w:t>full-time appointees</w:t>
      </w:r>
      <w:r w:rsidRPr="000A7B1E">
        <w:rPr>
          <w:rFonts w:ascii="Calibri" w:hAnsi="Calibri"/>
          <w:sz w:val="22"/>
          <w:szCs w:val="20"/>
        </w:rPr>
        <w:t xml:space="preserve"> who work in the same department</w:t>
      </w:r>
      <w:r w:rsidR="00136B00" w:rsidRPr="000A7B1E">
        <w:rPr>
          <w:rFonts w:ascii="Calibri" w:hAnsi="Calibri"/>
          <w:sz w:val="22"/>
          <w:szCs w:val="20"/>
        </w:rPr>
        <w:t>/unit</w:t>
      </w:r>
      <w:r w:rsidRPr="000A7B1E">
        <w:rPr>
          <w:rFonts w:ascii="Calibri" w:hAnsi="Calibri"/>
          <w:sz w:val="22"/>
          <w:szCs w:val="20"/>
        </w:rPr>
        <w:t xml:space="preserve"> or </w:t>
      </w:r>
      <w:r w:rsidR="00136B00" w:rsidRPr="000A7B1E">
        <w:rPr>
          <w:rFonts w:ascii="Calibri" w:hAnsi="Calibri"/>
          <w:sz w:val="22"/>
          <w:szCs w:val="20"/>
        </w:rPr>
        <w:t xml:space="preserve">who work on a specific project as an </w:t>
      </w:r>
      <w:r w:rsidRPr="000A7B1E">
        <w:rPr>
          <w:rFonts w:ascii="Calibri" w:hAnsi="Calibri"/>
          <w:sz w:val="22"/>
          <w:szCs w:val="20"/>
        </w:rPr>
        <w:t>inter-departmental work team.  Please list all members of the team</w:t>
      </w:r>
      <w:r w:rsidRPr="000A7B1E">
        <w:rPr>
          <w:rFonts w:ascii="Calibri" w:hAnsi="Calibri"/>
          <w:sz w:val="22"/>
          <w:szCs w:val="20"/>
          <w:lang w:eastAsia="zh-HK"/>
        </w:rPr>
        <w:t xml:space="preserve"> </w:t>
      </w:r>
      <w:r w:rsidR="00136B00" w:rsidRPr="000A7B1E">
        <w:rPr>
          <w:rFonts w:ascii="Calibri" w:hAnsi="Calibri"/>
          <w:sz w:val="22"/>
          <w:szCs w:val="20"/>
          <w:lang w:eastAsia="zh-HK"/>
        </w:rPr>
        <w:t>in the table below.</w:t>
      </w:r>
      <w:r w:rsidRPr="000A7B1E">
        <w:rPr>
          <w:rFonts w:ascii="Calibri" w:hAnsi="Calibri"/>
          <w:sz w:val="22"/>
          <w:szCs w:val="20"/>
          <w:lang w:eastAsia="zh-HK"/>
        </w:rPr>
        <w:t xml:space="preserve"> </w:t>
      </w:r>
      <w:r w:rsidR="00136B00" w:rsidRPr="000A7B1E">
        <w:rPr>
          <w:rFonts w:ascii="Calibri" w:hAnsi="Calibri"/>
          <w:sz w:val="22"/>
          <w:szCs w:val="20"/>
          <w:lang w:eastAsia="zh-HK"/>
        </w:rPr>
        <w:t xml:space="preserve"> If additional space is required, </w:t>
      </w:r>
      <w:r w:rsidR="003C1C09" w:rsidRPr="000A7B1E">
        <w:rPr>
          <w:rFonts w:ascii="Calibri" w:hAnsi="Calibri"/>
          <w:sz w:val="22"/>
          <w:szCs w:val="20"/>
          <w:lang w:eastAsia="zh-HK"/>
        </w:rPr>
        <w:t xml:space="preserve">please </w:t>
      </w:r>
      <w:r w:rsidR="00136B00" w:rsidRPr="000A7B1E">
        <w:rPr>
          <w:rFonts w:ascii="Calibri" w:hAnsi="Calibri"/>
          <w:sz w:val="22"/>
          <w:szCs w:val="20"/>
          <w:lang w:eastAsia="zh-HK"/>
        </w:rPr>
        <w:t xml:space="preserve">use a separate sheet of paper.  </w:t>
      </w:r>
      <w:r w:rsidR="00136B00" w:rsidRPr="000A7B1E">
        <w:rPr>
          <w:rFonts w:ascii="Calibri" w:hAnsi="Calibri" w:hint="eastAsia"/>
          <w:sz w:val="22"/>
          <w:szCs w:val="20"/>
        </w:rPr>
        <w:t>參選工作團隊應</w:t>
      </w:r>
      <w:r w:rsidRPr="000A7B1E">
        <w:rPr>
          <w:rFonts w:ascii="Calibri" w:hAnsi="Calibri" w:hint="eastAsia"/>
          <w:sz w:val="22"/>
          <w:szCs w:val="20"/>
        </w:rPr>
        <w:t>由</w:t>
      </w:r>
      <w:r w:rsidRPr="000A7B1E">
        <w:rPr>
          <w:rFonts w:ascii="Calibri" w:hAnsi="Calibri" w:hint="eastAsia"/>
          <w:b/>
          <w:sz w:val="22"/>
          <w:szCs w:val="20"/>
          <w:u w:val="single"/>
        </w:rPr>
        <w:t>兩</w:t>
      </w:r>
      <w:r w:rsidR="00F90015" w:rsidRPr="000A7B1E">
        <w:rPr>
          <w:rFonts w:ascii="Calibri" w:hAnsi="Calibri" w:hint="eastAsia"/>
          <w:b/>
          <w:sz w:val="22"/>
          <w:szCs w:val="20"/>
          <w:u w:val="single"/>
        </w:rPr>
        <w:t>名</w:t>
      </w:r>
      <w:r w:rsidR="00965F90">
        <w:rPr>
          <w:rFonts w:ascii="Calibri" w:hAnsi="Calibri" w:hint="eastAsia"/>
          <w:b/>
          <w:sz w:val="22"/>
          <w:szCs w:val="20"/>
          <w:u w:val="single"/>
        </w:rPr>
        <w:t>或以上</w:t>
      </w:r>
      <w:r w:rsidR="00F90015" w:rsidRPr="000A7B1E">
        <w:rPr>
          <w:rFonts w:ascii="Calibri" w:hAnsi="Calibri" w:hint="eastAsia"/>
          <w:b/>
          <w:sz w:val="22"/>
          <w:szCs w:val="20"/>
          <w:u w:val="single"/>
        </w:rPr>
        <w:t>中大</w:t>
      </w:r>
      <w:r w:rsidRPr="000A7B1E">
        <w:rPr>
          <w:rFonts w:ascii="Calibri" w:hAnsi="Calibri" w:hint="eastAsia"/>
          <w:b/>
          <w:sz w:val="22"/>
          <w:szCs w:val="20"/>
          <w:u w:val="single"/>
        </w:rPr>
        <w:t>全職</w:t>
      </w:r>
      <w:r w:rsidR="00136B00" w:rsidRPr="000A7B1E">
        <w:rPr>
          <w:rFonts w:ascii="Calibri" w:hAnsi="Calibri" w:hint="eastAsia"/>
          <w:b/>
          <w:sz w:val="22"/>
          <w:szCs w:val="20"/>
          <w:u w:val="single"/>
        </w:rPr>
        <w:t>僱員</w:t>
      </w:r>
      <w:r w:rsidRPr="000A7B1E">
        <w:rPr>
          <w:rFonts w:ascii="Calibri" w:hAnsi="Calibri" w:hint="eastAsia"/>
          <w:sz w:val="22"/>
          <w:szCs w:val="20"/>
        </w:rPr>
        <w:t>組成，</w:t>
      </w:r>
      <w:r w:rsidR="00136B00" w:rsidRPr="000A7B1E">
        <w:rPr>
          <w:rFonts w:ascii="Calibri" w:hAnsi="Calibri" w:hint="eastAsia"/>
          <w:sz w:val="22"/>
          <w:szCs w:val="20"/>
        </w:rPr>
        <w:t>成員</w:t>
      </w:r>
      <w:r w:rsidRPr="000A7B1E">
        <w:rPr>
          <w:rFonts w:ascii="Calibri" w:hAnsi="Calibri" w:hint="eastAsia"/>
          <w:sz w:val="22"/>
          <w:szCs w:val="20"/>
        </w:rPr>
        <w:t>可</w:t>
      </w:r>
      <w:r w:rsidR="00136B00" w:rsidRPr="000A7B1E">
        <w:rPr>
          <w:rFonts w:ascii="Calibri" w:hAnsi="Calibri" w:hint="eastAsia"/>
          <w:sz w:val="22"/>
          <w:szCs w:val="20"/>
        </w:rPr>
        <w:t>隸屬</w:t>
      </w:r>
      <w:r w:rsidRPr="000A7B1E">
        <w:rPr>
          <w:rFonts w:ascii="Calibri" w:hAnsi="Calibri" w:hint="eastAsia"/>
          <w:sz w:val="22"/>
          <w:szCs w:val="20"/>
        </w:rPr>
        <w:t>同一部門或</w:t>
      </w:r>
      <w:r w:rsidR="00136B00" w:rsidRPr="000A7B1E">
        <w:rPr>
          <w:rFonts w:ascii="Calibri" w:hAnsi="Calibri" w:hint="eastAsia"/>
          <w:sz w:val="22"/>
          <w:szCs w:val="20"/>
        </w:rPr>
        <w:t>來自</w:t>
      </w:r>
      <w:r w:rsidRPr="000A7B1E">
        <w:rPr>
          <w:rFonts w:ascii="Calibri" w:hAnsi="Calibri" w:hint="eastAsia"/>
          <w:sz w:val="22"/>
          <w:szCs w:val="20"/>
        </w:rPr>
        <w:t>不同部門但參與同一</w:t>
      </w:r>
      <w:r w:rsidR="00136B00" w:rsidRPr="000A7B1E">
        <w:rPr>
          <w:rFonts w:ascii="Calibri" w:hAnsi="Calibri" w:hint="eastAsia"/>
          <w:sz w:val="22"/>
          <w:szCs w:val="20"/>
        </w:rPr>
        <w:t>專題工作／</w:t>
      </w:r>
      <w:r w:rsidRPr="000A7B1E">
        <w:rPr>
          <w:rFonts w:ascii="Calibri" w:hAnsi="Calibri" w:hint="eastAsia"/>
          <w:sz w:val="22"/>
          <w:szCs w:val="20"/>
        </w:rPr>
        <w:t>項目。請</w:t>
      </w:r>
      <w:r w:rsidR="00136B00" w:rsidRPr="000A7B1E">
        <w:rPr>
          <w:rFonts w:ascii="Calibri" w:hAnsi="Calibri" w:hint="eastAsia"/>
          <w:sz w:val="22"/>
          <w:szCs w:val="20"/>
        </w:rPr>
        <w:t>於下表</w:t>
      </w:r>
      <w:r w:rsidRPr="000A7B1E">
        <w:rPr>
          <w:rFonts w:ascii="Calibri" w:hAnsi="Calibri" w:hint="eastAsia"/>
          <w:sz w:val="22"/>
          <w:szCs w:val="20"/>
        </w:rPr>
        <w:t>列出各成員的資料，如位置不敷應用，請另加紙張。</w:t>
      </w:r>
      <w:r w:rsidRPr="000A7B1E">
        <w:rPr>
          <w:rFonts w:ascii="Calibri" w:hAnsi="Calibri"/>
          <w:sz w:val="22"/>
          <w:szCs w:val="20"/>
          <w:lang w:eastAsia="zh-HK"/>
        </w:rPr>
        <w:t xml:space="preserve"> </w:t>
      </w:r>
    </w:p>
    <w:p w14:paraId="51C1B5F1" w14:textId="77777777" w:rsidR="00BB0C5B" w:rsidRPr="000A7B1E" w:rsidRDefault="00BB0C5B" w:rsidP="00043333">
      <w:pPr>
        <w:tabs>
          <w:tab w:val="left" w:pos="9923"/>
          <w:tab w:val="left" w:pos="10065"/>
        </w:tabs>
        <w:adjustRightInd w:val="0"/>
        <w:snapToGrid w:val="0"/>
        <w:jc w:val="both"/>
        <w:rPr>
          <w:rFonts w:ascii="Calibri" w:hAnsi="Calibri"/>
          <w:sz w:val="22"/>
          <w:szCs w:val="20"/>
          <w:lang w:eastAsia="zh-HK"/>
        </w:rPr>
      </w:pPr>
    </w:p>
    <w:p w14:paraId="27F12C75" w14:textId="5596DE5D" w:rsidR="00C002CF" w:rsidRDefault="00147118" w:rsidP="00043333">
      <w:pPr>
        <w:adjustRightInd w:val="0"/>
        <w:snapToGrid w:val="0"/>
        <w:rPr>
          <w:rFonts w:ascii="Calibri" w:hAnsi="Calibri"/>
          <w:b/>
          <w:sz w:val="22"/>
          <w:szCs w:val="22"/>
        </w:rPr>
      </w:pPr>
      <w:r w:rsidRPr="000A7B1E">
        <w:rPr>
          <w:rFonts w:ascii="Calibri" w:hAnsi="Calibri"/>
          <w:b/>
          <w:sz w:val="22"/>
          <w:szCs w:val="22"/>
        </w:rPr>
        <w:t xml:space="preserve">Team </w:t>
      </w:r>
      <w:r w:rsidR="00373AFB" w:rsidRPr="000A7B1E">
        <w:rPr>
          <w:rFonts w:ascii="Calibri" w:hAnsi="Calibri"/>
          <w:b/>
          <w:sz w:val="22"/>
          <w:szCs w:val="22"/>
        </w:rPr>
        <w:t>Name</w:t>
      </w:r>
      <w:r w:rsidRPr="000A7B1E">
        <w:rPr>
          <w:rFonts w:ascii="Calibri" w:hAnsi="Calibri" w:hint="eastAsia"/>
          <w:b/>
          <w:sz w:val="22"/>
          <w:szCs w:val="22"/>
        </w:rPr>
        <w:t>團隊名稱</w:t>
      </w:r>
      <w:r w:rsidRPr="000A7B1E">
        <w:rPr>
          <w:rFonts w:ascii="Calibri" w:hAnsi="Calibri"/>
          <w:b/>
          <w:sz w:val="22"/>
          <w:szCs w:val="22"/>
        </w:rPr>
        <w:t xml:space="preserve">: </w:t>
      </w:r>
      <w:r w:rsidR="00C002CF">
        <w:rPr>
          <w:rFonts w:ascii="Calibri" w:hAnsi="Calibri"/>
          <w:b/>
          <w:sz w:val="22"/>
          <w:szCs w:val="22"/>
        </w:rPr>
        <w:t>(E</w:t>
      </w:r>
      <w:r w:rsidR="00C002CF">
        <w:rPr>
          <w:rFonts w:ascii="Calibri" w:hAnsi="Calibri" w:hint="eastAsia"/>
          <w:b/>
          <w:sz w:val="22"/>
          <w:szCs w:val="22"/>
        </w:rPr>
        <w:t>nglish)</w:t>
      </w:r>
      <w:r w:rsidRPr="000A7B1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B0C5B"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        </w:t>
      </w:r>
      <w:r w:rsidR="00C002CF"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</w:t>
      </w:r>
      <w:r w:rsidR="00BB0C5B" w:rsidRPr="000A7B1E">
        <w:rPr>
          <w:rFonts w:ascii="Calibri" w:hAnsi="Calibri"/>
          <w:b/>
          <w:sz w:val="22"/>
          <w:szCs w:val="22"/>
        </w:rPr>
        <w:tab/>
      </w:r>
      <w:r w:rsidR="00C002CF">
        <w:rPr>
          <w:rFonts w:ascii="Calibri" w:hAnsi="Calibri"/>
          <w:b/>
          <w:sz w:val="22"/>
          <w:szCs w:val="22"/>
        </w:rPr>
        <w:t xml:space="preserve"> (</w:t>
      </w:r>
      <w:r w:rsidR="00C002CF">
        <w:rPr>
          <w:rFonts w:ascii="Calibri" w:hAnsi="Calibri" w:hint="eastAsia"/>
          <w:b/>
          <w:sz w:val="22"/>
          <w:szCs w:val="22"/>
        </w:rPr>
        <w:t>中文</w:t>
      </w:r>
      <w:r w:rsidR="00C002CF">
        <w:rPr>
          <w:rFonts w:ascii="Calibri" w:hAnsi="Calibri" w:hint="eastAsia"/>
          <w:b/>
          <w:sz w:val="22"/>
          <w:szCs w:val="22"/>
        </w:rPr>
        <w:t>)</w:t>
      </w:r>
      <w:r w:rsidR="00C002CF" w:rsidRPr="000A7B1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002CF"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</w:t>
      </w:r>
      <w:r w:rsidR="00C002CF">
        <w:rPr>
          <w:rFonts w:ascii="Calibri" w:hAnsi="Calibri" w:hint="eastAsia"/>
          <w:b/>
          <w:sz w:val="22"/>
          <w:szCs w:val="22"/>
          <w:u w:val="single"/>
        </w:rPr>
        <w:t xml:space="preserve"> </w:t>
      </w:r>
      <w:r w:rsidR="00C002CF" w:rsidRPr="000A7B1E">
        <w:rPr>
          <w:rFonts w:ascii="Calibri" w:hAnsi="Calibri" w:hint="eastAsia"/>
          <w:b/>
          <w:sz w:val="22"/>
          <w:szCs w:val="22"/>
          <w:u w:val="single"/>
        </w:rPr>
        <w:t xml:space="preserve">   </w:t>
      </w:r>
      <w:r w:rsidR="00C002CF">
        <w:rPr>
          <w:rFonts w:ascii="Calibri" w:hAnsi="Calibri"/>
          <w:b/>
          <w:sz w:val="22"/>
          <w:szCs w:val="22"/>
          <w:u w:val="single"/>
        </w:rPr>
        <w:t xml:space="preserve">   </w:t>
      </w:r>
      <w:r w:rsidR="00C002CF"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  </w:t>
      </w:r>
    </w:p>
    <w:p w14:paraId="32C9C732" w14:textId="77777777" w:rsidR="00C002CF" w:rsidRDefault="00C002CF" w:rsidP="00043333">
      <w:pPr>
        <w:adjustRightInd w:val="0"/>
        <w:snapToGrid w:val="0"/>
        <w:rPr>
          <w:rFonts w:ascii="Calibri" w:hAnsi="Calibri"/>
          <w:b/>
          <w:sz w:val="22"/>
          <w:szCs w:val="22"/>
        </w:rPr>
      </w:pPr>
    </w:p>
    <w:p w14:paraId="2AAC75A0" w14:textId="6A434C0F" w:rsidR="00147118" w:rsidRDefault="00BB0C5B" w:rsidP="00043333">
      <w:pPr>
        <w:adjustRightInd w:val="0"/>
        <w:snapToGrid w:val="0"/>
        <w:rPr>
          <w:rFonts w:ascii="Calibri" w:hAnsi="Calibri"/>
          <w:b/>
          <w:sz w:val="22"/>
          <w:szCs w:val="22"/>
          <w:u w:val="single"/>
        </w:rPr>
      </w:pPr>
      <w:r w:rsidRPr="000A7B1E">
        <w:rPr>
          <w:rFonts w:ascii="Calibri" w:hAnsi="Calibri" w:hint="eastAsia"/>
          <w:b/>
          <w:sz w:val="22"/>
          <w:szCs w:val="22"/>
        </w:rPr>
        <w:t>T</w:t>
      </w:r>
      <w:r w:rsidR="00B840DA" w:rsidRPr="000A7B1E">
        <w:rPr>
          <w:rFonts w:ascii="Calibri" w:hAnsi="Calibri"/>
          <w:b/>
          <w:sz w:val="22"/>
          <w:szCs w:val="22"/>
        </w:rPr>
        <w:t>eam Coordinator</w:t>
      </w:r>
      <w:r w:rsidR="00AC5D27" w:rsidRPr="000A7B1E">
        <w:rPr>
          <w:rFonts w:ascii="Calibri" w:hAnsi="Calibri"/>
          <w:b/>
          <w:sz w:val="22"/>
          <w:szCs w:val="22"/>
        </w:rPr>
        <w:t xml:space="preserve"> </w:t>
      </w:r>
      <w:r w:rsidR="00B840DA" w:rsidRPr="000A7B1E">
        <w:rPr>
          <w:rFonts w:ascii="Calibri" w:hAnsi="Calibri" w:hint="eastAsia"/>
          <w:b/>
          <w:sz w:val="22"/>
          <w:szCs w:val="22"/>
        </w:rPr>
        <w:t>團隊聯絡人</w:t>
      </w:r>
      <w:r w:rsidR="00A26DE9" w:rsidRPr="000A7B1E">
        <w:rPr>
          <w:rFonts w:ascii="Calibri" w:hAnsi="Calibri" w:hint="eastAsia"/>
          <w:b/>
          <w:sz w:val="22"/>
          <w:szCs w:val="22"/>
        </w:rPr>
        <w:t>*</w:t>
      </w:r>
      <w:r w:rsidR="00AC5D27" w:rsidRPr="000A7B1E">
        <w:rPr>
          <w:rFonts w:ascii="Calibri" w:hAnsi="Calibri" w:hint="eastAsia"/>
          <w:b/>
          <w:sz w:val="22"/>
          <w:szCs w:val="22"/>
        </w:rPr>
        <w:t xml:space="preserve">: </w:t>
      </w:r>
      <w:r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         </w:t>
      </w:r>
      <w:r w:rsidR="00F90015" w:rsidRPr="000A7B1E">
        <w:rPr>
          <w:rFonts w:ascii="Calibri" w:hAnsi="Calibri" w:hint="eastAsia"/>
          <w:b/>
          <w:sz w:val="22"/>
          <w:szCs w:val="22"/>
          <w:u w:val="single"/>
        </w:rPr>
        <w:t xml:space="preserve">  </w:t>
      </w:r>
      <w:r w:rsidR="00226DBF" w:rsidRPr="000A7B1E">
        <w:rPr>
          <w:rFonts w:ascii="Calibri" w:hAnsi="Calibri" w:hint="eastAsia"/>
          <w:b/>
          <w:sz w:val="22"/>
          <w:szCs w:val="22"/>
          <w:u w:val="single"/>
        </w:rPr>
        <w:t xml:space="preserve"> </w:t>
      </w:r>
    </w:p>
    <w:p w14:paraId="13E2E288" w14:textId="77777777" w:rsidR="00043333" w:rsidRPr="000A7B1E" w:rsidRDefault="00043333" w:rsidP="00043333">
      <w:pPr>
        <w:adjustRightInd w:val="0"/>
        <w:snapToGrid w:val="0"/>
        <w:rPr>
          <w:rFonts w:ascii="Calibri" w:hAnsi="Calibri"/>
          <w:b/>
          <w:sz w:val="22"/>
          <w:szCs w:val="22"/>
        </w:rPr>
      </w:pPr>
    </w:p>
    <w:p w14:paraId="2F091C38" w14:textId="6EBED784" w:rsidR="00B840DA" w:rsidRPr="000A7B1E" w:rsidRDefault="00A8792A" w:rsidP="00043333">
      <w:pPr>
        <w:adjustRightInd w:val="0"/>
        <w:snapToGrid w:val="0"/>
        <w:rPr>
          <w:rFonts w:ascii="Calibri" w:hAnsi="Calibri"/>
          <w:b/>
          <w:sz w:val="22"/>
          <w:szCs w:val="22"/>
        </w:rPr>
      </w:pPr>
      <w:r w:rsidRPr="000A7B1E">
        <w:rPr>
          <w:rFonts w:ascii="Calibri" w:hAnsi="Calibri"/>
          <w:b/>
          <w:sz w:val="22"/>
          <w:szCs w:val="22"/>
        </w:rPr>
        <w:t xml:space="preserve">Contact Number </w:t>
      </w:r>
      <w:r w:rsidRPr="000A7B1E">
        <w:rPr>
          <w:rFonts w:ascii="Calibri" w:hAnsi="Calibri" w:hint="eastAsia"/>
          <w:b/>
          <w:sz w:val="22"/>
          <w:szCs w:val="22"/>
        </w:rPr>
        <w:t>聯絡電話</w:t>
      </w:r>
      <w:r w:rsidRPr="000A7B1E">
        <w:rPr>
          <w:rFonts w:ascii="Calibri" w:hAnsi="Calibri" w:hint="eastAsia"/>
          <w:b/>
          <w:sz w:val="22"/>
          <w:szCs w:val="22"/>
        </w:rPr>
        <w:t xml:space="preserve">: </w:t>
      </w:r>
      <w:r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       </w:t>
      </w:r>
      <w:r w:rsidR="00B840DA" w:rsidRPr="000A7B1E">
        <w:rPr>
          <w:rFonts w:ascii="Calibri" w:hAnsi="Calibri"/>
          <w:b/>
          <w:sz w:val="22"/>
          <w:szCs w:val="22"/>
        </w:rPr>
        <w:tab/>
        <w:t xml:space="preserve">Email </w:t>
      </w:r>
      <w:r w:rsidR="00B840DA" w:rsidRPr="000A7B1E">
        <w:rPr>
          <w:rFonts w:ascii="Calibri" w:hAnsi="Calibri" w:hint="eastAsia"/>
          <w:b/>
          <w:sz w:val="22"/>
          <w:szCs w:val="22"/>
        </w:rPr>
        <w:t>電郵</w:t>
      </w:r>
      <w:r w:rsidR="00B840DA" w:rsidRPr="000A7B1E">
        <w:rPr>
          <w:rFonts w:ascii="Calibri" w:hAnsi="Calibri"/>
          <w:b/>
          <w:sz w:val="22"/>
          <w:szCs w:val="22"/>
        </w:rPr>
        <w:t>:</w:t>
      </w:r>
      <w:r w:rsidR="00B840DA" w:rsidRPr="000A7B1E">
        <w:rPr>
          <w:rFonts w:ascii="Calibri" w:hAnsi="Calibri" w:hint="eastAsia"/>
          <w:b/>
          <w:sz w:val="22"/>
          <w:szCs w:val="22"/>
        </w:rPr>
        <w:t xml:space="preserve"> </w:t>
      </w:r>
      <w:r w:rsidR="00BB0C5B" w:rsidRPr="000A7B1E">
        <w:rPr>
          <w:rFonts w:ascii="Calibri" w:hAnsi="Calibri" w:hint="eastAsia"/>
          <w:b/>
          <w:sz w:val="22"/>
          <w:szCs w:val="22"/>
          <w:u w:val="single"/>
        </w:rPr>
        <w:t xml:space="preserve">                           </w:t>
      </w:r>
      <w:r w:rsidR="00F90015" w:rsidRPr="000A7B1E">
        <w:rPr>
          <w:rFonts w:ascii="Calibri" w:hAnsi="Calibri" w:hint="eastAsia"/>
          <w:b/>
          <w:sz w:val="22"/>
          <w:szCs w:val="22"/>
          <w:u w:val="single"/>
        </w:rPr>
        <w:t xml:space="preserve">   </w:t>
      </w:r>
      <w:r w:rsidR="00897DB2" w:rsidRPr="000A7B1E">
        <w:rPr>
          <w:rFonts w:ascii="Calibri" w:hAnsi="Calibri"/>
          <w:b/>
          <w:sz w:val="22"/>
          <w:szCs w:val="22"/>
          <w:u w:val="single"/>
        </w:rPr>
        <w:t xml:space="preserve">           </w:t>
      </w:r>
      <w:r w:rsidR="00BB0C5B" w:rsidRPr="000A7B1E">
        <w:rPr>
          <w:rFonts w:ascii="Calibri" w:hAnsi="Calibri" w:hint="eastAsia"/>
          <w:b/>
          <w:sz w:val="22"/>
          <w:szCs w:val="22"/>
        </w:rPr>
        <w:t xml:space="preserve"> </w:t>
      </w:r>
    </w:p>
    <w:p w14:paraId="4A37E1C8" w14:textId="0A90E17B" w:rsidR="00B840DA" w:rsidRPr="000A7B1E" w:rsidRDefault="00A26DE9" w:rsidP="00043333">
      <w:pPr>
        <w:adjustRightInd w:val="0"/>
        <w:snapToGrid w:val="0"/>
        <w:jc w:val="right"/>
        <w:rPr>
          <w:rFonts w:ascii="Calibri" w:hAnsi="Calibri"/>
          <w:sz w:val="20"/>
          <w:szCs w:val="20"/>
        </w:rPr>
      </w:pPr>
      <w:r w:rsidRPr="000A7B1E">
        <w:rPr>
          <w:rFonts w:ascii="Calibri" w:hAnsi="Calibri" w:hint="eastAsia"/>
          <w:sz w:val="20"/>
          <w:szCs w:val="20"/>
        </w:rPr>
        <w:t>*</w:t>
      </w:r>
      <w:r w:rsidRPr="000A7B1E">
        <w:rPr>
          <w:rFonts w:ascii="Calibri" w:hAnsi="Calibri"/>
          <w:sz w:val="20"/>
          <w:szCs w:val="20"/>
        </w:rPr>
        <w:t>(</w:t>
      </w:r>
      <w:r w:rsidRPr="000A7B1E">
        <w:rPr>
          <w:rFonts w:ascii="Calibri" w:hAnsi="Calibri" w:hint="eastAsia"/>
          <w:sz w:val="20"/>
          <w:szCs w:val="20"/>
        </w:rPr>
        <w:t xml:space="preserve">Team Coordinator should be a </w:t>
      </w:r>
      <w:r w:rsidR="003C1C09" w:rsidRPr="000A7B1E">
        <w:rPr>
          <w:rFonts w:ascii="Calibri" w:hAnsi="Calibri"/>
          <w:sz w:val="20"/>
          <w:szCs w:val="20"/>
        </w:rPr>
        <w:t>f</w:t>
      </w:r>
      <w:r w:rsidRPr="000A7B1E">
        <w:rPr>
          <w:rFonts w:ascii="Calibri" w:hAnsi="Calibri" w:hint="eastAsia"/>
          <w:sz w:val="20"/>
          <w:szCs w:val="20"/>
        </w:rPr>
        <w:t>ull-time staff member</w:t>
      </w:r>
      <w:r w:rsidR="00A8792A" w:rsidRPr="000A7B1E">
        <w:rPr>
          <w:rFonts w:ascii="Calibri" w:hAnsi="Calibri"/>
          <w:sz w:val="20"/>
          <w:szCs w:val="20"/>
        </w:rPr>
        <w:t xml:space="preserve"> </w:t>
      </w:r>
      <w:r w:rsidRPr="000A7B1E">
        <w:rPr>
          <w:rFonts w:ascii="Calibri" w:hAnsi="Calibri" w:hint="eastAsia"/>
          <w:sz w:val="20"/>
          <w:szCs w:val="20"/>
        </w:rPr>
        <w:t>團隊聯絡人須為</w:t>
      </w:r>
      <w:r w:rsidR="00F90015" w:rsidRPr="000A7B1E">
        <w:rPr>
          <w:rFonts w:ascii="Calibri" w:hAnsi="Calibri" w:hint="eastAsia"/>
          <w:sz w:val="20"/>
          <w:szCs w:val="20"/>
        </w:rPr>
        <w:t>中大</w:t>
      </w:r>
      <w:r w:rsidRPr="000A7B1E">
        <w:rPr>
          <w:rFonts w:ascii="Calibri" w:hAnsi="Calibri" w:hint="eastAsia"/>
          <w:sz w:val="20"/>
          <w:szCs w:val="20"/>
        </w:rPr>
        <w:t>全職僱員</w:t>
      </w:r>
      <w:r w:rsidRPr="000A7B1E">
        <w:rPr>
          <w:rFonts w:ascii="Calibri" w:hAnsi="Calibri" w:hint="eastAsia"/>
          <w:sz w:val="20"/>
          <w:szCs w:val="20"/>
        </w:rPr>
        <w:t>)</w:t>
      </w:r>
    </w:p>
    <w:p w14:paraId="2CE038B8" w14:textId="77777777" w:rsidR="00BB0C5B" w:rsidRPr="000A7B1E" w:rsidRDefault="00BB0C5B" w:rsidP="00A26DE9">
      <w:pPr>
        <w:jc w:val="right"/>
        <w:rPr>
          <w:rFonts w:ascii="Calibri" w:hAnsi="Calibri"/>
          <w:sz w:val="18"/>
          <w:szCs w:val="1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1528"/>
        <w:gridCol w:w="1985"/>
        <w:gridCol w:w="3969"/>
      </w:tblGrid>
      <w:tr w:rsidR="00B840DA" w:rsidRPr="000A7B1E" w14:paraId="20BF1B08" w14:textId="77777777" w:rsidTr="003F12DD">
        <w:tc>
          <w:tcPr>
            <w:tcW w:w="3150" w:type="dxa"/>
            <w:shd w:val="clear" w:color="auto" w:fill="DDD9C3" w:themeFill="background2" w:themeFillShade="E6"/>
          </w:tcPr>
          <w:p w14:paraId="08F04FFB" w14:textId="000B6EB2" w:rsidR="00B840DA" w:rsidRPr="000A7B1E" w:rsidRDefault="00B840DA" w:rsidP="00B152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Name in English (Full name) </w:t>
            </w:r>
          </w:p>
          <w:p w14:paraId="06390FF4" w14:textId="0E90DD21" w:rsidR="00B840DA" w:rsidRPr="000A7B1E" w:rsidRDefault="00B840DA" w:rsidP="00B15264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英文</w:t>
            </w:r>
            <w:r w:rsidR="00A26DE9" w:rsidRPr="000A7B1E">
              <w:rPr>
                <w:rFonts w:ascii="Calibri" w:hAnsi="Calibri" w:hint="eastAsia"/>
                <w:b/>
                <w:sz w:val="22"/>
                <w:szCs w:val="22"/>
              </w:rPr>
              <w:t>全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名</w:t>
            </w:r>
          </w:p>
        </w:tc>
        <w:tc>
          <w:tcPr>
            <w:tcW w:w="1528" w:type="dxa"/>
            <w:shd w:val="clear" w:color="auto" w:fill="DDD9C3" w:themeFill="background2" w:themeFillShade="E6"/>
          </w:tcPr>
          <w:p w14:paraId="5625A6DB" w14:textId="77777777" w:rsidR="00B840DA" w:rsidRPr="000A7B1E" w:rsidRDefault="00B840DA" w:rsidP="00B152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Employee ID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職員編號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D7F07A1" w14:textId="77777777" w:rsidR="00B840DA" w:rsidRPr="000A7B1E" w:rsidRDefault="00B840DA" w:rsidP="00B152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Position</w:t>
            </w:r>
          </w:p>
          <w:p w14:paraId="0D54B728" w14:textId="77777777" w:rsidR="00B840DA" w:rsidRPr="000A7B1E" w:rsidRDefault="00B840DA" w:rsidP="00B15264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職位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06034331" w14:textId="77777777" w:rsidR="00B840DA" w:rsidRPr="000A7B1E" w:rsidRDefault="00B840DA" w:rsidP="00B152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Department/Unit</w:t>
            </w:r>
          </w:p>
          <w:p w14:paraId="4635511E" w14:textId="77777777" w:rsidR="00B840DA" w:rsidRPr="000A7B1E" w:rsidRDefault="00B840DA" w:rsidP="00B15264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部門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單位</w:t>
            </w:r>
          </w:p>
        </w:tc>
      </w:tr>
      <w:tr w:rsidR="00B840DA" w:rsidRPr="000A7B1E" w14:paraId="5828DB42" w14:textId="77777777" w:rsidTr="003F12DD">
        <w:tc>
          <w:tcPr>
            <w:tcW w:w="3150" w:type="dxa"/>
          </w:tcPr>
          <w:p w14:paraId="0E2ADAD6" w14:textId="7DA3AD72" w:rsidR="00C002CF" w:rsidRPr="00C002CF" w:rsidRDefault="00C002CF" w:rsidP="00C002C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1D19EEC1" w14:textId="77777777" w:rsidR="00B840DA" w:rsidRPr="000A7B1E" w:rsidRDefault="00B840D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</w:tcPr>
          <w:p w14:paraId="06E91FA2" w14:textId="77777777" w:rsidR="00B840DA" w:rsidRPr="000A7B1E" w:rsidRDefault="00B840D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386F4233" w14:textId="77777777" w:rsidR="00B840DA" w:rsidRPr="000A7B1E" w:rsidRDefault="00B840DA" w:rsidP="00B15264">
            <w:pPr>
              <w:rPr>
                <w:rFonts w:ascii="Calibri" w:hAnsi="Calibri"/>
                <w:sz w:val="22"/>
              </w:rPr>
            </w:pPr>
          </w:p>
        </w:tc>
      </w:tr>
      <w:tr w:rsidR="00DD6ECA" w:rsidRPr="000A7B1E" w14:paraId="52B9666E" w14:textId="77777777" w:rsidTr="003F12DD">
        <w:tc>
          <w:tcPr>
            <w:tcW w:w="3150" w:type="dxa"/>
          </w:tcPr>
          <w:p w14:paraId="7FBC220B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8" w:type="dxa"/>
          </w:tcPr>
          <w:p w14:paraId="6F72F75B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</w:tcPr>
          <w:p w14:paraId="28884589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0EE06CC4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</w:tr>
      <w:tr w:rsidR="00DD6ECA" w:rsidRPr="000A7B1E" w14:paraId="5877A2B8" w14:textId="77777777" w:rsidTr="003F12DD">
        <w:tc>
          <w:tcPr>
            <w:tcW w:w="3150" w:type="dxa"/>
          </w:tcPr>
          <w:p w14:paraId="353C3EF1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8" w:type="dxa"/>
          </w:tcPr>
          <w:p w14:paraId="6347615D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</w:tcPr>
          <w:p w14:paraId="446F275E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77462147" w14:textId="77777777" w:rsidR="00DD6ECA" w:rsidRPr="000A7B1E" w:rsidRDefault="00DD6ECA" w:rsidP="00B15264">
            <w:pPr>
              <w:rPr>
                <w:rFonts w:ascii="Calibri" w:hAnsi="Calibri"/>
                <w:sz w:val="22"/>
              </w:rPr>
            </w:pPr>
          </w:p>
        </w:tc>
      </w:tr>
      <w:tr w:rsidR="00815432" w:rsidRPr="000A7B1E" w14:paraId="735502E0" w14:textId="77777777" w:rsidTr="003F12DD">
        <w:tc>
          <w:tcPr>
            <w:tcW w:w="3150" w:type="dxa"/>
          </w:tcPr>
          <w:p w14:paraId="4AB31812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8" w:type="dxa"/>
          </w:tcPr>
          <w:p w14:paraId="53AF5995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</w:tcPr>
          <w:p w14:paraId="090C8A51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4122E918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</w:tr>
      <w:tr w:rsidR="00815432" w:rsidRPr="000A7B1E" w14:paraId="2A47A5D8" w14:textId="77777777" w:rsidTr="003F12DD">
        <w:tc>
          <w:tcPr>
            <w:tcW w:w="3150" w:type="dxa"/>
          </w:tcPr>
          <w:p w14:paraId="581BD506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8" w:type="dxa"/>
          </w:tcPr>
          <w:p w14:paraId="3EC81A0D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</w:tcPr>
          <w:p w14:paraId="1D9C3A85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0D7DB2F9" w14:textId="77777777" w:rsidR="00815432" w:rsidRPr="000A7B1E" w:rsidRDefault="00815432" w:rsidP="00B15264">
            <w:pPr>
              <w:rPr>
                <w:rFonts w:ascii="Calibri" w:hAnsi="Calibri"/>
                <w:sz w:val="22"/>
              </w:rPr>
            </w:pPr>
          </w:p>
        </w:tc>
      </w:tr>
    </w:tbl>
    <w:p w14:paraId="1D6D0F7E" w14:textId="77777777" w:rsidR="000866C5" w:rsidRPr="000A7B1E" w:rsidRDefault="000866C5" w:rsidP="00A202B9">
      <w:pPr>
        <w:jc w:val="right"/>
        <w:rPr>
          <w:rFonts w:ascii="Calibri" w:hAnsi="Calibri"/>
          <w:sz w:val="22"/>
          <w:szCs w:val="22"/>
        </w:rPr>
      </w:pPr>
    </w:p>
    <w:tbl>
      <w:tblPr>
        <w:tblW w:w="5041" w:type="pct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942"/>
        <w:gridCol w:w="942"/>
        <w:gridCol w:w="3476"/>
      </w:tblGrid>
      <w:tr w:rsidR="00D85570" w:rsidRPr="000A7B1E" w14:paraId="0768AAD7" w14:textId="77777777" w:rsidTr="00226DBF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BF8094B" w14:textId="77777777" w:rsidR="00D85570" w:rsidRPr="000A7B1E" w:rsidRDefault="00D85570" w:rsidP="00D855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>Part B: Recommendation</w:t>
            </w:r>
          </w:p>
          <w:p w14:paraId="75898F1C" w14:textId="77777777" w:rsidR="00D85570" w:rsidRPr="000A7B1E" w:rsidRDefault="00D85570" w:rsidP="00D85570">
            <w:pPr>
              <w:rPr>
                <w:b/>
                <w:sz w:val="22"/>
                <w:szCs w:val="22"/>
              </w:rPr>
            </w:pPr>
            <w:r w:rsidRPr="000A7B1E">
              <w:rPr>
                <w:rFonts w:hint="eastAsia"/>
                <w:b/>
                <w:sz w:val="22"/>
                <w:szCs w:val="22"/>
              </w:rPr>
              <w:t>乙部</w:t>
            </w:r>
            <w:r w:rsidRPr="000A7B1E">
              <w:rPr>
                <w:b/>
                <w:sz w:val="22"/>
                <w:szCs w:val="22"/>
              </w:rPr>
              <w:t xml:space="preserve">: </w:t>
            </w:r>
            <w:r w:rsidRPr="000A7B1E">
              <w:rPr>
                <w:rFonts w:hint="eastAsia"/>
                <w:b/>
                <w:sz w:val="22"/>
                <w:szCs w:val="22"/>
              </w:rPr>
              <w:t>推薦說明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9441198" w14:textId="77777777" w:rsidR="00D85570" w:rsidRPr="000A7B1E" w:rsidRDefault="00D85570" w:rsidP="00DE38E2">
            <w:pPr>
              <w:pStyle w:val="Checkbox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363C7C5" w14:textId="77777777" w:rsidR="00D85570" w:rsidRPr="000A7B1E" w:rsidRDefault="00D85570" w:rsidP="00DE38E2">
            <w:pPr>
              <w:pStyle w:val="Checkbox"/>
              <w:rPr>
                <w:lang w:eastAsia="zh-TW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5F371FD" w14:textId="77777777" w:rsidR="00D85570" w:rsidRPr="000A7B1E" w:rsidRDefault="00D85570" w:rsidP="00DE38E2">
            <w:pPr>
              <w:rPr>
                <w:szCs w:val="19"/>
              </w:rPr>
            </w:pPr>
          </w:p>
        </w:tc>
      </w:tr>
    </w:tbl>
    <w:p w14:paraId="0727A448" w14:textId="4F5E4880" w:rsidR="00B76FF8" w:rsidRPr="000A7B1E" w:rsidRDefault="00B76FF8" w:rsidP="00744E7F">
      <w:pPr>
        <w:widowControl/>
        <w:adjustRightInd w:val="0"/>
        <w:snapToGrid w:val="0"/>
        <w:jc w:val="both"/>
        <w:rPr>
          <w:rFonts w:ascii="Calibri" w:hAnsi="Calibri"/>
          <w:sz w:val="20"/>
          <w:szCs w:val="20"/>
        </w:rPr>
      </w:pPr>
    </w:p>
    <w:p w14:paraId="630C17D2" w14:textId="43921567" w:rsidR="00D65CCD" w:rsidRPr="000A7B1E" w:rsidRDefault="0092125E" w:rsidP="001A76BA">
      <w:pPr>
        <w:pStyle w:val="ListParagraph"/>
        <w:widowControl/>
        <w:numPr>
          <w:ilvl w:val="0"/>
          <w:numId w:val="14"/>
        </w:numPr>
        <w:adjustRightInd w:val="0"/>
        <w:snapToGrid w:val="0"/>
        <w:ind w:left="426" w:hanging="426"/>
        <w:jc w:val="both"/>
        <w:rPr>
          <w:rFonts w:ascii="Calibri" w:hAnsi="Calibri"/>
          <w:sz w:val="20"/>
          <w:szCs w:val="20"/>
          <w:lang w:eastAsia="zh-HK"/>
        </w:rPr>
      </w:pPr>
      <w:r w:rsidRPr="000A7B1E">
        <w:rPr>
          <w:rFonts w:ascii="Calibri" w:hAnsi="Calibri"/>
          <w:sz w:val="20"/>
          <w:szCs w:val="20"/>
          <w:lang w:eastAsia="zh-HK"/>
        </w:rPr>
        <w:t>T</w:t>
      </w:r>
      <w:r w:rsidR="001A76BA" w:rsidRPr="000A7B1E">
        <w:rPr>
          <w:rFonts w:ascii="Calibri" w:hAnsi="Calibri"/>
          <w:sz w:val="20"/>
          <w:szCs w:val="20"/>
          <w:lang w:eastAsia="zh-HK"/>
        </w:rPr>
        <w:t>he positive attribute</w:t>
      </w:r>
      <w:r w:rsidR="003019B0" w:rsidRPr="000A7B1E">
        <w:rPr>
          <w:rFonts w:ascii="Calibri" w:hAnsi="Calibri" w:hint="eastAsia"/>
          <w:sz w:val="20"/>
          <w:szCs w:val="20"/>
          <w:lang w:eastAsia="zh-HK"/>
        </w:rPr>
        <w:t>s</w:t>
      </w:r>
      <w:r w:rsidR="001A76BA" w:rsidRPr="000A7B1E">
        <w:rPr>
          <w:rFonts w:ascii="Calibri" w:hAnsi="Calibri"/>
          <w:sz w:val="20"/>
          <w:szCs w:val="20"/>
          <w:lang w:eastAsia="zh-HK"/>
        </w:rPr>
        <w:t xml:space="preserve">/contribution of </w:t>
      </w:r>
      <w:r w:rsidRPr="000A7B1E">
        <w:rPr>
          <w:rFonts w:ascii="Calibri" w:hAnsi="Calibri"/>
          <w:sz w:val="20"/>
          <w:szCs w:val="20"/>
          <w:lang w:eastAsia="zh-HK"/>
        </w:rPr>
        <w:t xml:space="preserve">your </w:t>
      </w:r>
      <w:r w:rsidR="001A76BA" w:rsidRPr="000A7B1E">
        <w:rPr>
          <w:rFonts w:ascii="Calibri" w:hAnsi="Calibri"/>
          <w:sz w:val="20"/>
          <w:szCs w:val="20"/>
          <w:lang w:eastAsia="zh-HK"/>
        </w:rPr>
        <w:t xml:space="preserve">nominee </w:t>
      </w:r>
      <w:r w:rsidRPr="000A7B1E">
        <w:rPr>
          <w:rFonts w:ascii="Calibri" w:hAnsi="Calibri"/>
          <w:sz w:val="20"/>
          <w:szCs w:val="20"/>
          <w:lang w:eastAsia="zh-HK"/>
        </w:rPr>
        <w:t>will be assessed in five criteria</w:t>
      </w:r>
      <w:r w:rsidR="00386FCE" w:rsidRPr="000A7B1E">
        <w:rPr>
          <w:rFonts w:ascii="Calibri" w:hAnsi="Calibri"/>
          <w:sz w:val="20"/>
          <w:szCs w:val="20"/>
          <w:lang w:eastAsia="zh-HK"/>
        </w:rPr>
        <w:t xml:space="preserve">, </w:t>
      </w:r>
      <w:r w:rsidR="0003261D" w:rsidRPr="000A7B1E">
        <w:rPr>
          <w:rFonts w:ascii="Calibri" w:hAnsi="Calibri"/>
          <w:sz w:val="20"/>
          <w:szCs w:val="20"/>
          <w:lang w:eastAsia="zh-HK"/>
        </w:rPr>
        <w:t>namely:</w:t>
      </w:r>
      <w:r w:rsidR="00386FCE" w:rsidRPr="000A7B1E">
        <w:rPr>
          <w:rFonts w:ascii="Calibri" w:hAnsi="Calibri"/>
          <w:sz w:val="20"/>
          <w:szCs w:val="20"/>
          <w:lang w:eastAsia="zh-HK"/>
        </w:rPr>
        <w:t xml:space="preserve"> positivity, proactivity, creativity, sustainability, and impact</w:t>
      </w:r>
      <w:r w:rsidRPr="000A7B1E">
        <w:rPr>
          <w:rFonts w:ascii="Calibri" w:hAnsi="Calibri"/>
          <w:sz w:val="20"/>
          <w:szCs w:val="20"/>
          <w:lang w:eastAsia="zh-HK"/>
        </w:rPr>
        <w:t xml:space="preserve">.  </w:t>
      </w:r>
      <w:r w:rsidR="0003261D" w:rsidRPr="000A7B1E">
        <w:rPr>
          <w:rFonts w:ascii="Calibri" w:hAnsi="Calibri"/>
          <w:sz w:val="20"/>
          <w:szCs w:val="20"/>
          <w:lang w:eastAsia="zh-HK"/>
        </w:rPr>
        <w:t>Separately, t</w:t>
      </w:r>
      <w:r w:rsidR="0003261D" w:rsidRPr="000A7B1E">
        <w:rPr>
          <w:rFonts w:ascii="Calibri" w:hAnsi="Calibri"/>
          <w:sz w:val="20"/>
          <w:szCs w:val="20"/>
        </w:rPr>
        <w:t>he p</w:t>
      </w:r>
      <w:r w:rsidR="0003261D" w:rsidRPr="000A7B1E">
        <w:rPr>
          <w:rFonts w:ascii="Calibri" w:hAnsi="Calibri" w:hint="eastAsia"/>
          <w:sz w:val="20"/>
          <w:szCs w:val="20"/>
          <w:lang w:eastAsia="zh-HK"/>
        </w:rPr>
        <w:t xml:space="preserve">resentation </w:t>
      </w:r>
      <w:r w:rsidR="0003261D" w:rsidRPr="000A7B1E">
        <w:rPr>
          <w:rFonts w:ascii="Calibri" w:hAnsi="Calibri"/>
          <w:sz w:val="20"/>
          <w:szCs w:val="20"/>
          <w:lang w:eastAsia="zh-HK"/>
        </w:rPr>
        <w:t xml:space="preserve">of your recommendation </w:t>
      </w:r>
      <w:r w:rsidR="00FA4A78">
        <w:rPr>
          <w:rFonts w:ascii="Calibri" w:hAnsi="Calibri"/>
          <w:sz w:val="20"/>
          <w:szCs w:val="20"/>
          <w:lang w:eastAsia="zh-HK"/>
        </w:rPr>
        <w:t>and the provision of relevant supporting</w:t>
      </w:r>
      <w:r w:rsidR="00BB1A77">
        <w:rPr>
          <w:rFonts w:ascii="Calibri" w:hAnsi="Calibri"/>
          <w:sz w:val="20"/>
          <w:szCs w:val="20"/>
          <w:lang w:eastAsia="zh-HK"/>
        </w:rPr>
        <w:t xml:space="preserve"> materials (e.g. photos, videos and</w:t>
      </w:r>
      <w:r w:rsidR="00FA4A78">
        <w:rPr>
          <w:rFonts w:ascii="Calibri" w:hAnsi="Calibri"/>
          <w:sz w:val="20"/>
          <w:szCs w:val="20"/>
          <w:lang w:eastAsia="zh-HK"/>
        </w:rPr>
        <w:t xml:space="preserve"> letters of commendation</w:t>
      </w:r>
      <w:r w:rsidR="00BB1A77">
        <w:rPr>
          <w:rFonts w:ascii="Calibri" w:hAnsi="Calibri"/>
          <w:sz w:val="20"/>
          <w:szCs w:val="20"/>
          <w:lang w:eastAsia="zh-HK"/>
        </w:rPr>
        <w:t>, etc.</w:t>
      </w:r>
      <w:r w:rsidR="00FA4A78">
        <w:rPr>
          <w:rFonts w:ascii="Calibri" w:hAnsi="Calibri"/>
          <w:sz w:val="20"/>
          <w:szCs w:val="20"/>
          <w:lang w:eastAsia="zh-HK"/>
        </w:rPr>
        <w:t xml:space="preserve">) </w:t>
      </w:r>
      <w:r w:rsidR="00FA4A78" w:rsidRPr="000A7B1E">
        <w:rPr>
          <w:rFonts w:ascii="Calibri" w:hAnsi="Calibri"/>
          <w:sz w:val="20"/>
          <w:szCs w:val="20"/>
          <w:lang w:eastAsia="zh-HK"/>
        </w:rPr>
        <w:t>carr</w:t>
      </w:r>
      <w:r w:rsidR="00FA4A78">
        <w:rPr>
          <w:rFonts w:ascii="Calibri" w:hAnsi="Calibri"/>
          <w:sz w:val="20"/>
          <w:szCs w:val="20"/>
          <w:lang w:eastAsia="zh-HK"/>
        </w:rPr>
        <w:t>y</w:t>
      </w:r>
      <w:r w:rsidR="00FA4A78" w:rsidRPr="000A7B1E">
        <w:rPr>
          <w:rFonts w:ascii="Calibri" w:hAnsi="Calibri"/>
          <w:sz w:val="20"/>
          <w:szCs w:val="20"/>
          <w:lang w:eastAsia="zh-HK"/>
        </w:rPr>
        <w:t xml:space="preserve"> </w:t>
      </w:r>
      <w:r w:rsidR="0003261D" w:rsidRPr="000A7B1E">
        <w:rPr>
          <w:rFonts w:ascii="Calibri" w:hAnsi="Calibri"/>
          <w:sz w:val="20"/>
          <w:szCs w:val="20"/>
          <w:lang w:eastAsia="zh-HK"/>
        </w:rPr>
        <w:t>weight.</w:t>
      </w:r>
    </w:p>
    <w:p w14:paraId="7FCD512D" w14:textId="7DEB3348" w:rsidR="007410EA" w:rsidRPr="000A7B1E" w:rsidRDefault="00442FC4" w:rsidP="00AB73E7">
      <w:pPr>
        <w:pStyle w:val="ListParagraph"/>
        <w:widowControl/>
        <w:adjustRightInd w:val="0"/>
        <w:snapToGrid w:val="0"/>
        <w:ind w:left="426"/>
        <w:jc w:val="both"/>
        <w:rPr>
          <w:rFonts w:ascii="Calibri" w:hAnsi="Calibri"/>
          <w:sz w:val="20"/>
          <w:szCs w:val="20"/>
          <w:lang w:eastAsia="zh-HK"/>
        </w:rPr>
      </w:pPr>
      <w:r w:rsidRPr="000A7B1E">
        <w:rPr>
          <w:rFonts w:ascii="Calibri" w:hAnsi="Calibri" w:hint="eastAsia"/>
          <w:sz w:val="20"/>
          <w:szCs w:val="20"/>
          <w:lang w:eastAsia="zh-HK"/>
        </w:rPr>
        <w:t>參</w:t>
      </w:r>
      <w:r w:rsidRPr="000A7B1E">
        <w:rPr>
          <w:rFonts w:ascii="Calibri" w:hAnsi="Calibri" w:hint="eastAsia"/>
          <w:sz w:val="20"/>
          <w:szCs w:val="20"/>
        </w:rPr>
        <w:t>選</w:t>
      </w:r>
      <w:r w:rsidRPr="000A7B1E">
        <w:rPr>
          <w:rFonts w:ascii="Calibri" w:hAnsi="Calibri" w:hint="eastAsia"/>
          <w:sz w:val="20"/>
          <w:szCs w:val="20"/>
          <w:lang w:eastAsia="zh-HK"/>
        </w:rPr>
        <w:t>者的正向素</w:t>
      </w:r>
      <w:r w:rsidRPr="000A7B1E">
        <w:rPr>
          <w:rFonts w:ascii="Calibri" w:hAnsi="Calibri" w:hint="eastAsia"/>
          <w:sz w:val="20"/>
          <w:szCs w:val="20"/>
        </w:rPr>
        <w:t>質</w:t>
      </w:r>
      <w:r w:rsidRPr="000A7B1E">
        <w:rPr>
          <w:rFonts w:ascii="Calibri" w:hAnsi="Calibri"/>
          <w:sz w:val="20"/>
          <w:szCs w:val="20"/>
        </w:rPr>
        <w:t>/</w:t>
      </w:r>
      <w:r w:rsidRPr="000A7B1E">
        <w:rPr>
          <w:rFonts w:ascii="Calibri" w:hAnsi="Calibri" w:hint="eastAsia"/>
          <w:sz w:val="20"/>
          <w:szCs w:val="20"/>
        </w:rPr>
        <w:t>貢獻</w:t>
      </w:r>
      <w:r w:rsidRPr="000A7B1E">
        <w:rPr>
          <w:rFonts w:ascii="Calibri" w:hAnsi="Calibri" w:hint="eastAsia"/>
          <w:sz w:val="20"/>
          <w:szCs w:val="20"/>
          <w:lang w:eastAsia="zh-HK"/>
        </w:rPr>
        <w:t>會按五項準</w:t>
      </w:r>
      <w:r w:rsidRPr="000A7B1E">
        <w:rPr>
          <w:rFonts w:ascii="Calibri" w:hAnsi="Calibri" w:hint="eastAsia"/>
          <w:sz w:val="20"/>
          <w:szCs w:val="20"/>
        </w:rPr>
        <w:t>則</w:t>
      </w:r>
      <w:r w:rsidRPr="000A7B1E">
        <w:rPr>
          <w:rFonts w:ascii="Calibri" w:hAnsi="Calibri" w:hint="eastAsia"/>
          <w:sz w:val="20"/>
          <w:szCs w:val="20"/>
          <w:lang w:eastAsia="zh-HK"/>
        </w:rPr>
        <w:t>評</w:t>
      </w:r>
      <w:r w:rsidRPr="000A7B1E">
        <w:rPr>
          <w:rFonts w:ascii="Calibri" w:hAnsi="Calibri" w:hint="eastAsia"/>
          <w:sz w:val="20"/>
          <w:szCs w:val="20"/>
        </w:rPr>
        <w:t>審，</w:t>
      </w:r>
      <w:r w:rsidRPr="000A7B1E">
        <w:rPr>
          <w:rFonts w:ascii="Calibri" w:hAnsi="Calibri" w:hint="eastAsia"/>
          <w:sz w:val="20"/>
          <w:szCs w:val="20"/>
          <w:lang w:eastAsia="zh-HK"/>
        </w:rPr>
        <w:t>包</w:t>
      </w:r>
      <w:r w:rsidRPr="000A7B1E">
        <w:rPr>
          <w:rFonts w:ascii="Calibri" w:hAnsi="Calibri" w:hint="eastAsia"/>
          <w:sz w:val="20"/>
          <w:szCs w:val="20"/>
        </w:rPr>
        <w:t>括</w:t>
      </w:r>
      <w:r w:rsidR="007010EF" w:rsidRPr="000A7B1E">
        <w:rPr>
          <w:rFonts w:ascii="Calibri" w:hAnsi="Calibri" w:hint="eastAsia"/>
          <w:sz w:val="20"/>
          <w:szCs w:val="20"/>
          <w:lang w:eastAsia="zh-HK"/>
        </w:rPr>
        <w:t>正向表現</w:t>
      </w:r>
      <w:r w:rsidR="007010EF" w:rsidRPr="000A7B1E">
        <w:rPr>
          <w:rFonts w:ascii="新細明體" w:hAnsi="新細明體" w:hint="eastAsia"/>
          <w:sz w:val="20"/>
          <w:szCs w:val="20"/>
          <w:lang w:eastAsia="zh-HK"/>
        </w:rPr>
        <w:t>、</w:t>
      </w:r>
      <w:r w:rsidR="00710CF5" w:rsidRPr="000A7B1E">
        <w:rPr>
          <w:rFonts w:ascii="新細明體" w:hAnsi="新細明體" w:hint="eastAsia"/>
          <w:sz w:val="20"/>
          <w:szCs w:val="20"/>
          <w:lang w:eastAsia="zh-HK"/>
        </w:rPr>
        <w:t>積極主動性、創意性、可持續性和成果與影響。</w:t>
      </w:r>
      <w:r w:rsidR="00EE6F7D" w:rsidRPr="000A7B1E">
        <w:rPr>
          <w:rFonts w:ascii="新細明體" w:hAnsi="新細明體" w:hint="eastAsia"/>
          <w:sz w:val="20"/>
          <w:szCs w:val="20"/>
        </w:rPr>
        <w:t>此</w:t>
      </w:r>
      <w:r w:rsidR="00EE6F7D" w:rsidRPr="000A7B1E">
        <w:rPr>
          <w:rFonts w:ascii="新細明體" w:hAnsi="新細明體" w:hint="eastAsia"/>
          <w:sz w:val="20"/>
          <w:szCs w:val="20"/>
          <w:lang w:eastAsia="zh-HK"/>
        </w:rPr>
        <w:t>外</w:t>
      </w:r>
      <w:r w:rsidR="00EE6F7D" w:rsidRPr="000A7B1E">
        <w:rPr>
          <w:rFonts w:ascii="Calibri" w:hAnsi="Calibri" w:hint="eastAsia"/>
          <w:sz w:val="20"/>
          <w:szCs w:val="20"/>
        </w:rPr>
        <w:t>，</w:t>
      </w:r>
      <w:r w:rsidR="00187347" w:rsidRPr="000A7B1E">
        <w:rPr>
          <w:rFonts w:ascii="新細明體" w:hAnsi="新細明體" w:hint="eastAsia"/>
          <w:sz w:val="20"/>
          <w:szCs w:val="20"/>
          <w:lang w:eastAsia="zh-HK"/>
        </w:rPr>
        <w:t>推薦內容的表達方式和</w:t>
      </w:r>
      <w:r w:rsidR="00230D52" w:rsidRPr="000A7B1E">
        <w:rPr>
          <w:rFonts w:ascii="新細明體" w:hAnsi="新細明體" w:hint="eastAsia"/>
          <w:sz w:val="20"/>
          <w:szCs w:val="20"/>
          <w:lang w:eastAsia="zh-HK"/>
        </w:rPr>
        <w:t>整體質素</w:t>
      </w:r>
      <w:r w:rsidR="00230D52" w:rsidRPr="00230D52">
        <w:rPr>
          <w:rFonts w:ascii="新細明體" w:hAnsi="新細明體" w:hint="eastAsia"/>
          <w:sz w:val="20"/>
          <w:szCs w:val="20"/>
          <w:lang w:eastAsia="zh-HK"/>
        </w:rPr>
        <w:t>，</w:t>
      </w:r>
      <w:r w:rsidR="00230D52">
        <w:rPr>
          <w:rFonts w:ascii="新細明體" w:hAnsi="新細明體" w:hint="eastAsia"/>
          <w:sz w:val="20"/>
          <w:szCs w:val="20"/>
        </w:rPr>
        <w:t>包括</w:t>
      </w:r>
      <w:r w:rsidR="00FE7CA0">
        <w:rPr>
          <w:rFonts w:ascii="新細明體" w:hAnsi="新細明體" w:hint="eastAsia"/>
          <w:sz w:val="20"/>
          <w:szCs w:val="20"/>
        </w:rPr>
        <w:t>所提交的</w:t>
      </w:r>
      <w:r w:rsidR="00BB1A77">
        <w:rPr>
          <w:rFonts w:ascii="新細明體" w:hAnsi="新細明體" w:hint="eastAsia"/>
          <w:sz w:val="20"/>
          <w:szCs w:val="20"/>
        </w:rPr>
        <w:t>參考</w:t>
      </w:r>
      <w:r w:rsidR="00BB1A77">
        <w:rPr>
          <w:rFonts w:ascii="新細明體" w:hAnsi="新細明體" w:hint="eastAsia"/>
          <w:sz w:val="20"/>
          <w:szCs w:val="20"/>
          <w:lang w:eastAsia="zh-HK"/>
        </w:rPr>
        <w:t>材料（例如</w:t>
      </w:r>
      <w:r w:rsidR="00BB1A77">
        <w:rPr>
          <w:rFonts w:ascii="新細明體" w:hAnsi="新細明體" w:hint="eastAsia"/>
          <w:sz w:val="20"/>
          <w:szCs w:val="20"/>
        </w:rPr>
        <w:t>相</w:t>
      </w:r>
      <w:r w:rsidR="00BB1A77">
        <w:rPr>
          <w:rFonts w:ascii="新細明體" w:hAnsi="新細明體" w:hint="eastAsia"/>
          <w:sz w:val="20"/>
          <w:szCs w:val="20"/>
          <w:lang w:eastAsia="zh-HK"/>
        </w:rPr>
        <w:t>片、</w:t>
      </w:r>
      <w:r w:rsidR="00BB1A77">
        <w:rPr>
          <w:rFonts w:ascii="新細明體" w:hAnsi="新細明體" w:hint="eastAsia"/>
          <w:sz w:val="20"/>
          <w:szCs w:val="20"/>
        </w:rPr>
        <w:t>短片及</w:t>
      </w:r>
      <w:r w:rsidR="00BB1A77" w:rsidRPr="00BB1A77">
        <w:rPr>
          <w:rFonts w:ascii="新細明體" w:hAnsi="新細明體" w:hint="eastAsia"/>
          <w:sz w:val="20"/>
          <w:szCs w:val="20"/>
          <w:lang w:eastAsia="zh-HK"/>
        </w:rPr>
        <w:t>表揚信</w:t>
      </w:r>
      <w:r w:rsidR="00BB1A77">
        <w:rPr>
          <w:rFonts w:ascii="新細明體" w:hAnsi="新細明體" w:hint="eastAsia"/>
          <w:sz w:val="20"/>
          <w:szCs w:val="20"/>
        </w:rPr>
        <w:t>等</w:t>
      </w:r>
      <w:r w:rsidR="00BB1A77" w:rsidRPr="00BB1A77">
        <w:rPr>
          <w:rFonts w:ascii="新細明體" w:hAnsi="新細明體" w:hint="eastAsia"/>
          <w:sz w:val="20"/>
          <w:szCs w:val="20"/>
          <w:lang w:eastAsia="zh-HK"/>
        </w:rPr>
        <w:t>）</w:t>
      </w:r>
      <w:r w:rsidR="008F5D09">
        <w:rPr>
          <w:rFonts w:ascii="新細明體" w:hAnsi="新細明體" w:hint="eastAsia"/>
          <w:sz w:val="20"/>
          <w:szCs w:val="20"/>
          <w:lang w:eastAsia="zh-HK"/>
        </w:rPr>
        <w:t>亦</w:t>
      </w:r>
      <w:r w:rsidR="008F5D09">
        <w:rPr>
          <w:rFonts w:ascii="新細明體" w:hAnsi="新細明體" w:hint="eastAsia"/>
          <w:sz w:val="20"/>
          <w:szCs w:val="20"/>
        </w:rPr>
        <w:t>非常重要</w:t>
      </w:r>
      <w:r w:rsidR="00187347" w:rsidRPr="000A7B1E">
        <w:rPr>
          <w:rFonts w:ascii="新細明體" w:hAnsi="新細明體" w:hint="eastAsia"/>
          <w:sz w:val="20"/>
          <w:szCs w:val="20"/>
          <w:lang w:eastAsia="zh-HK"/>
        </w:rPr>
        <w:t>。</w:t>
      </w:r>
      <w:r w:rsidR="00710CF5" w:rsidRPr="000A7B1E">
        <w:rPr>
          <w:rFonts w:ascii="新細明體" w:hAnsi="新細明體" w:hint="eastAsia"/>
          <w:sz w:val="20"/>
          <w:szCs w:val="20"/>
          <w:lang w:eastAsia="zh-HK"/>
        </w:rPr>
        <w:t xml:space="preserve">                   </w:t>
      </w:r>
    </w:p>
    <w:p w14:paraId="672987D5" w14:textId="126BAD56" w:rsidR="00386FCE" w:rsidRPr="000A7B1E" w:rsidRDefault="00386FCE" w:rsidP="00822995">
      <w:pPr>
        <w:pStyle w:val="ListParagraph"/>
        <w:widowControl/>
        <w:numPr>
          <w:ilvl w:val="0"/>
          <w:numId w:val="14"/>
        </w:numPr>
        <w:adjustRightInd w:val="0"/>
        <w:snapToGrid w:val="0"/>
        <w:ind w:left="426" w:hanging="426"/>
        <w:jc w:val="both"/>
        <w:rPr>
          <w:rFonts w:ascii="Calibri" w:hAnsi="Calibri"/>
          <w:sz w:val="20"/>
          <w:szCs w:val="20"/>
          <w:lang w:eastAsia="zh-HK"/>
        </w:rPr>
      </w:pPr>
      <w:r w:rsidRPr="000A7B1E">
        <w:rPr>
          <w:rFonts w:ascii="Calibri" w:hAnsi="Calibri"/>
          <w:sz w:val="20"/>
          <w:szCs w:val="20"/>
          <w:lang w:eastAsia="zh-HK"/>
        </w:rPr>
        <w:t xml:space="preserve">Please read </w:t>
      </w:r>
      <w:r w:rsidR="0003261D" w:rsidRPr="000A7B1E">
        <w:rPr>
          <w:rFonts w:ascii="Calibri" w:hAnsi="Calibri"/>
          <w:sz w:val="20"/>
          <w:szCs w:val="20"/>
          <w:lang w:eastAsia="zh-HK"/>
        </w:rPr>
        <w:t xml:space="preserve">the </w:t>
      </w:r>
      <w:hyperlink r:id="rId14" w:history="1">
        <w:r w:rsidR="00F52380" w:rsidRPr="00A56D0E">
          <w:rPr>
            <w:rStyle w:val="Hyperlink"/>
            <w:rFonts w:ascii="Calibri" w:hAnsi="Calibri"/>
            <w:sz w:val="20"/>
            <w:szCs w:val="20"/>
            <w:lang w:eastAsia="zh-HK"/>
          </w:rPr>
          <w:t>Explanatory Document</w:t>
        </w:r>
      </w:hyperlink>
      <w:r w:rsidR="00F52380" w:rsidRPr="000A7B1E">
        <w:rPr>
          <w:rFonts w:ascii="Calibri" w:hAnsi="Calibri"/>
          <w:sz w:val="20"/>
          <w:szCs w:val="20"/>
          <w:lang w:eastAsia="zh-HK"/>
        </w:rPr>
        <w:t xml:space="preserve"> on the PWS </w:t>
      </w:r>
      <w:r w:rsidR="0003261D" w:rsidRPr="000A7B1E">
        <w:rPr>
          <w:rFonts w:ascii="Calibri" w:hAnsi="Calibri"/>
          <w:sz w:val="20"/>
          <w:szCs w:val="20"/>
          <w:lang w:eastAsia="zh-HK"/>
        </w:rPr>
        <w:t>Award</w:t>
      </w:r>
      <w:r w:rsidR="00F52380" w:rsidRPr="000A7B1E">
        <w:rPr>
          <w:rFonts w:ascii="Calibri" w:hAnsi="Calibri"/>
          <w:sz w:val="20"/>
          <w:szCs w:val="20"/>
          <w:lang w:eastAsia="zh-HK"/>
        </w:rPr>
        <w:t>s</w:t>
      </w:r>
      <w:r w:rsidR="0003261D" w:rsidRPr="000A7B1E">
        <w:rPr>
          <w:rFonts w:ascii="Calibri" w:hAnsi="Calibri"/>
          <w:sz w:val="20"/>
          <w:szCs w:val="20"/>
          <w:lang w:eastAsia="zh-HK"/>
        </w:rPr>
        <w:t xml:space="preserve"> which provides a detailed description of the</w:t>
      </w:r>
      <w:r w:rsidRPr="000A7B1E">
        <w:rPr>
          <w:rFonts w:ascii="Calibri" w:hAnsi="Calibri"/>
          <w:sz w:val="20"/>
          <w:szCs w:val="20"/>
          <w:lang w:eastAsia="zh-HK"/>
        </w:rPr>
        <w:t xml:space="preserve"> assessment criteria and the relevant weighting</w:t>
      </w:r>
      <w:r w:rsidR="0003261D" w:rsidRPr="000A7B1E">
        <w:rPr>
          <w:rFonts w:ascii="Calibri" w:hAnsi="Calibri"/>
          <w:sz w:val="20"/>
          <w:szCs w:val="20"/>
          <w:lang w:eastAsia="zh-HK"/>
        </w:rPr>
        <w:t>s</w:t>
      </w:r>
      <w:r w:rsidRPr="000A7B1E">
        <w:rPr>
          <w:rFonts w:ascii="Calibri" w:hAnsi="Calibri"/>
          <w:sz w:val="20"/>
          <w:szCs w:val="20"/>
          <w:lang w:eastAsia="zh-HK"/>
        </w:rPr>
        <w:t>.</w:t>
      </w:r>
    </w:p>
    <w:p w14:paraId="7F8C5D86" w14:textId="7F31EF80" w:rsidR="00E06ABA" w:rsidRPr="000A7B1E" w:rsidRDefault="00264C26" w:rsidP="00B76FF8">
      <w:pPr>
        <w:pStyle w:val="ListParagraph"/>
        <w:widowControl/>
        <w:adjustRightInd w:val="0"/>
        <w:snapToGrid w:val="0"/>
        <w:ind w:left="426"/>
        <w:jc w:val="both"/>
        <w:rPr>
          <w:rFonts w:ascii="新細明體" w:hAnsi="新細明體"/>
          <w:sz w:val="20"/>
          <w:szCs w:val="20"/>
          <w:lang w:eastAsia="zh-HK"/>
        </w:rPr>
      </w:pPr>
      <w:r w:rsidRPr="000A7B1E">
        <w:rPr>
          <w:rFonts w:ascii="Calibri" w:hAnsi="Calibri" w:hint="eastAsia"/>
          <w:sz w:val="20"/>
          <w:szCs w:val="20"/>
          <w:lang w:eastAsia="zh-HK"/>
        </w:rPr>
        <w:t>有</w:t>
      </w:r>
      <w:r w:rsidRPr="000A7B1E">
        <w:rPr>
          <w:rFonts w:ascii="Calibri" w:hAnsi="Calibri" w:hint="eastAsia"/>
          <w:sz w:val="20"/>
          <w:szCs w:val="20"/>
        </w:rPr>
        <w:t>關</w:t>
      </w:r>
      <w:r w:rsidR="00663FB8" w:rsidRPr="000A7B1E">
        <w:rPr>
          <w:rFonts w:ascii="Calibri" w:hAnsi="Calibri" w:hint="eastAsia"/>
          <w:sz w:val="20"/>
          <w:szCs w:val="20"/>
        </w:rPr>
        <w:t>｢正向員工服務獎｣</w:t>
      </w:r>
      <w:r w:rsidR="00C46D3F" w:rsidRPr="000A7B1E">
        <w:rPr>
          <w:rFonts w:ascii="Calibri" w:hAnsi="Calibri" w:hint="eastAsia"/>
          <w:sz w:val="20"/>
          <w:szCs w:val="20"/>
        </w:rPr>
        <w:t>獎項</w:t>
      </w:r>
      <w:r w:rsidR="00C46D3F" w:rsidRPr="000A7B1E">
        <w:rPr>
          <w:rFonts w:ascii="Calibri" w:hAnsi="Calibri" w:hint="eastAsia"/>
          <w:sz w:val="20"/>
          <w:szCs w:val="20"/>
          <w:lang w:eastAsia="zh-HK"/>
        </w:rPr>
        <w:t>的</w:t>
      </w:r>
      <w:r w:rsidR="00E06ABA" w:rsidRPr="000A7B1E">
        <w:rPr>
          <w:rFonts w:ascii="Calibri" w:hAnsi="Calibri" w:hint="eastAsia"/>
          <w:sz w:val="20"/>
          <w:szCs w:val="20"/>
          <w:lang w:eastAsia="zh-HK"/>
        </w:rPr>
        <w:t>各項</w:t>
      </w:r>
      <w:r w:rsidR="00C46D3F" w:rsidRPr="000A7B1E">
        <w:rPr>
          <w:rFonts w:ascii="Calibri" w:hAnsi="Calibri" w:hint="eastAsia"/>
          <w:sz w:val="20"/>
          <w:szCs w:val="20"/>
          <w:lang w:eastAsia="zh-HK"/>
        </w:rPr>
        <w:t>評審準則</w:t>
      </w:r>
      <w:r w:rsidR="00E06ABA" w:rsidRPr="000A7B1E">
        <w:rPr>
          <w:rFonts w:ascii="Calibri" w:hAnsi="Calibri" w:hint="eastAsia"/>
          <w:sz w:val="20"/>
          <w:szCs w:val="20"/>
          <w:lang w:eastAsia="zh-HK"/>
        </w:rPr>
        <w:t>詳</w:t>
      </w:r>
      <w:r w:rsidR="00E06ABA" w:rsidRPr="000A7B1E">
        <w:rPr>
          <w:rFonts w:ascii="Calibri" w:hAnsi="Calibri" w:hint="eastAsia"/>
          <w:sz w:val="20"/>
          <w:szCs w:val="20"/>
        </w:rPr>
        <w:t>情</w:t>
      </w:r>
      <w:r w:rsidR="00C46D3F" w:rsidRPr="000A7B1E">
        <w:rPr>
          <w:rFonts w:ascii="Calibri" w:hAnsi="Calibri" w:hint="eastAsia"/>
          <w:sz w:val="20"/>
          <w:szCs w:val="20"/>
          <w:lang w:eastAsia="zh-HK"/>
        </w:rPr>
        <w:t>及比</w:t>
      </w:r>
      <w:r w:rsidR="00E06ABA" w:rsidRPr="000A7B1E">
        <w:rPr>
          <w:rFonts w:ascii="Calibri" w:hAnsi="Calibri" w:hint="eastAsia"/>
          <w:sz w:val="20"/>
          <w:szCs w:val="20"/>
          <w:lang w:eastAsia="zh-HK"/>
        </w:rPr>
        <w:t>重</w:t>
      </w:r>
      <w:r w:rsidR="00E06ABA" w:rsidRPr="000A7B1E">
        <w:rPr>
          <w:rFonts w:ascii="Calibri" w:hAnsi="Calibri" w:hint="eastAsia"/>
          <w:sz w:val="20"/>
          <w:szCs w:val="20"/>
        </w:rPr>
        <w:t>，</w:t>
      </w:r>
      <w:r w:rsidRPr="000A7B1E">
        <w:rPr>
          <w:rFonts w:ascii="Calibri" w:hAnsi="Calibri" w:hint="eastAsia"/>
          <w:sz w:val="20"/>
          <w:szCs w:val="20"/>
          <w:lang w:eastAsia="zh-HK"/>
        </w:rPr>
        <w:t>請參閱</w:t>
      </w:r>
      <w:r w:rsidR="00E06ABA" w:rsidRPr="000A7B1E">
        <w:rPr>
          <w:rFonts w:ascii="Calibri" w:hAnsi="Calibri" w:hint="eastAsia"/>
          <w:sz w:val="20"/>
          <w:szCs w:val="20"/>
          <w:lang w:eastAsia="zh-HK"/>
        </w:rPr>
        <w:t>相</w:t>
      </w:r>
      <w:r w:rsidR="00E06ABA" w:rsidRPr="000A7B1E">
        <w:rPr>
          <w:rFonts w:ascii="Calibri" w:hAnsi="Calibri" w:hint="eastAsia"/>
          <w:sz w:val="20"/>
          <w:szCs w:val="20"/>
        </w:rPr>
        <w:t>關</w:t>
      </w:r>
      <w:hyperlink r:id="rId15" w:history="1">
        <w:r w:rsidR="00E06ABA" w:rsidRPr="00A56D0E">
          <w:rPr>
            <w:rStyle w:val="Hyperlink"/>
            <w:rFonts w:ascii="Calibri" w:hAnsi="Calibri" w:hint="eastAsia"/>
            <w:sz w:val="20"/>
            <w:szCs w:val="20"/>
            <w:lang w:eastAsia="zh-HK"/>
          </w:rPr>
          <w:t>說</w:t>
        </w:r>
        <w:r w:rsidR="00E06ABA" w:rsidRPr="00A56D0E">
          <w:rPr>
            <w:rStyle w:val="Hyperlink"/>
            <w:rFonts w:ascii="Calibri" w:hAnsi="Calibri" w:hint="eastAsia"/>
            <w:sz w:val="20"/>
            <w:szCs w:val="20"/>
          </w:rPr>
          <w:t>明</w:t>
        </w:r>
        <w:r w:rsidR="000A7B1E" w:rsidRPr="00A56D0E">
          <w:rPr>
            <w:rStyle w:val="Hyperlink"/>
            <w:rFonts w:ascii="Calibri" w:hAnsi="Calibri" w:hint="eastAsia"/>
            <w:sz w:val="20"/>
            <w:szCs w:val="20"/>
            <w:lang w:eastAsia="zh-HK"/>
          </w:rPr>
          <w:t>文</w:t>
        </w:r>
        <w:r w:rsidR="000A7B1E" w:rsidRPr="00A56D0E">
          <w:rPr>
            <w:rStyle w:val="Hyperlink"/>
            <w:rFonts w:ascii="Calibri" w:hAnsi="Calibri" w:hint="eastAsia"/>
            <w:sz w:val="20"/>
            <w:szCs w:val="20"/>
          </w:rPr>
          <w:t>件</w:t>
        </w:r>
      </w:hyperlink>
      <w:r w:rsidR="00E06ABA" w:rsidRPr="000A7B1E">
        <w:rPr>
          <w:rFonts w:ascii="新細明體" w:hAnsi="新細明體" w:hint="eastAsia"/>
          <w:sz w:val="20"/>
          <w:szCs w:val="20"/>
          <w:lang w:eastAsia="zh-HK"/>
        </w:rPr>
        <w:t xml:space="preserve">。  </w:t>
      </w:r>
      <w:r w:rsidR="00E06ABA" w:rsidRPr="000A7B1E">
        <w:rPr>
          <w:rFonts w:ascii="新細明體" w:hAnsi="新細明體"/>
          <w:sz w:val="20"/>
          <w:szCs w:val="20"/>
          <w:lang w:eastAsia="zh-HK"/>
        </w:rPr>
        <w:t xml:space="preserve">  </w:t>
      </w:r>
    </w:p>
    <w:p w14:paraId="3F3E68BF" w14:textId="59FF9779" w:rsidR="00B76FF8" w:rsidRPr="000A7B1E" w:rsidRDefault="00B76FF8" w:rsidP="00B76FF8">
      <w:pPr>
        <w:pStyle w:val="ListParagraph"/>
        <w:widowControl/>
        <w:adjustRightInd w:val="0"/>
        <w:snapToGrid w:val="0"/>
        <w:ind w:left="426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8"/>
      </w:tblGrid>
      <w:tr w:rsidR="008C4DA1" w:rsidRPr="000A7B1E" w14:paraId="25DFF4E5" w14:textId="77777777" w:rsidTr="00403A0B"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14769FDF" w14:textId="05FE80F1" w:rsidR="008C4DA1" w:rsidRPr="000A7B1E" w:rsidRDefault="008C4DA1" w:rsidP="00250526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1.  </w:t>
            </w:r>
            <w:r w:rsidR="00D22222" w:rsidRPr="000A7B1E">
              <w:rPr>
                <w:rFonts w:ascii="Calibri" w:hAnsi="Calibri"/>
                <w:b/>
                <w:sz w:val="22"/>
                <w:szCs w:val="22"/>
              </w:rPr>
              <w:t xml:space="preserve">Positivity: 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Positive Manners </w:t>
            </w:r>
            <w:r w:rsidR="00FB5648" w:rsidRPr="000A7B1E">
              <w:rPr>
                <w:rFonts w:ascii="Calibri" w:hAnsi="Calibri"/>
                <w:sz w:val="22"/>
                <w:szCs w:val="22"/>
              </w:rPr>
              <w:t>and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Attitude in the Workplace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工作間</w:t>
            </w:r>
            <w:r w:rsidR="00EB70D0" w:rsidRPr="000A7B1E">
              <w:rPr>
                <w:rFonts w:ascii="Calibri" w:hAnsi="Calibri" w:hint="eastAsia"/>
                <w:b/>
                <w:sz w:val="22"/>
                <w:szCs w:val="22"/>
              </w:rPr>
              <w:t>的正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向</w:t>
            </w:r>
            <w:r w:rsidR="00EB70D0" w:rsidRPr="000A7B1E">
              <w:rPr>
                <w:rFonts w:ascii="Calibri" w:hAnsi="Calibri" w:hint="eastAsia"/>
                <w:b/>
                <w:sz w:val="22"/>
                <w:szCs w:val="22"/>
              </w:rPr>
              <w:t>表現與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態度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</w:p>
        </w:tc>
      </w:tr>
      <w:tr w:rsidR="00403A0B" w:rsidRPr="000A7B1E" w14:paraId="4042129D" w14:textId="77777777" w:rsidTr="00AB73E7">
        <w:tc>
          <w:tcPr>
            <w:tcW w:w="10428" w:type="dxa"/>
            <w:tcBorders>
              <w:top w:val="double" w:sz="4" w:space="0" w:color="auto"/>
            </w:tcBorders>
          </w:tcPr>
          <w:p w14:paraId="33A3CA9D" w14:textId="2DA0BFE1" w:rsidR="00386FCE" w:rsidRPr="000A7B1E" w:rsidRDefault="00386FCE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AEDE239" w14:textId="630C631F" w:rsidR="00386FCE" w:rsidRPr="000A7B1E" w:rsidRDefault="00386FCE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D4381DD" w14:textId="51D9E0D0" w:rsidR="00386FCE" w:rsidRPr="000A7B1E" w:rsidRDefault="00386FCE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A8EAC46" w14:textId="1E73A92A" w:rsidR="00113500" w:rsidRPr="000A7B1E" w:rsidRDefault="00113500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8234D3D" w14:textId="257C04B7" w:rsidR="00CE08C2" w:rsidRDefault="00CE08C2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21CDB5C0" w14:textId="6BC25559" w:rsidR="00043333" w:rsidRDefault="00043333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95125EE" w14:textId="77777777" w:rsidR="00043333" w:rsidRPr="000A7B1E" w:rsidRDefault="00043333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749A67C" w14:textId="7F8496BE" w:rsidR="00CE08C2" w:rsidRPr="000A7B1E" w:rsidRDefault="00CE08C2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75A2B70" w14:textId="79412AAC" w:rsidR="0003261D" w:rsidRPr="000A7B1E" w:rsidRDefault="0003261D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540EF129" w14:textId="3CBE6EFE" w:rsidR="0003261D" w:rsidRDefault="0003261D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265F24A6" w14:textId="77777777" w:rsidR="00113500" w:rsidRPr="000A7B1E" w:rsidRDefault="00113500" w:rsidP="00DE38E2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DD50589" w14:textId="77777777" w:rsidR="00403A0B" w:rsidRPr="000A7B1E" w:rsidRDefault="00403A0B" w:rsidP="00270D2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</w:tc>
      </w:tr>
    </w:tbl>
    <w:p w14:paraId="20C6DA5A" w14:textId="0964A787" w:rsidR="0003261D" w:rsidRDefault="0003261D" w:rsidP="00AB73E7">
      <w:pPr>
        <w:jc w:val="right"/>
        <w:rPr>
          <w:rFonts w:ascii="Calibri" w:hAnsi="Calibri"/>
          <w:sz w:val="20"/>
          <w:szCs w:val="20"/>
        </w:rPr>
      </w:pPr>
      <w:r w:rsidRPr="000A7B1E">
        <w:t>…/</w:t>
      </w:r>
      <w:r w:rsidRPr="000A7B1E">
        <w:rPr>
          <w:rFonts w:ascii="Calibri" w:hAnsi="Calibri"/>
          <w:sz w:val="20"/>
          <w:szCs w:val="20"/>
        </w:rPr>
        <w:t>3</w:t>
      </w:r>
    </w:p>
    <w:p w14:paraId="43CF11B7" w14:textId="77777777" w:rsidR="00CF0798" w:rsidRDefault="00CF0798" w:rsidP="0003261D">
      <w:pPr>
        <w:pStyle w:val="ListParagraph"/>
        <w:widowControl/>
        <w:adjustRightInd w:val="0"/>
        <w:snapToGrid w:val="0"/>
        <w:ind w:left="426"/>
        <w:jc w:val="center"/>
        <w:rPr>
          <w:rFonts w:ascii="Calibri" w:hAnsi="Calibri"/>
          <w:sz w:val="20"/>
          <w:szCs w:val="20"/>
        </w:rPr>
      </w:pPr>
    </w:p>
    <w:p w14:paraId="4B8BA6AC" w14:textId="245DF6BA" w:rsidR="0003261D" w:rsidRPr="000A7B1E" w:rsidRDefault="0003261D" w:rsidP="0003261D">
      <w:pPr>
        <w:pStyle w:val="ListParagraph"/>
        <w:widowControl/>
        <w:adjustRightInd w:val="0"/>
        <w:snapToGrid w:val="0"/>
        <w:ind w:left="426"/>
        <w:jc w:val="center"/>
        <w:rPr>
          <w:rFonts w:ascii="Calibri" w:hAnsi="Calibri"/>
          <w:sz w:val="20"/>
          <w:szCs w:val="20"/>
          <w:lang w:eastAsia="zh-HK"/>
        </w:rPr>
      </w:pPr>
      <w:r w:rsidRPr="000A7B1E">
        <w:rPr>
          <w:rFonts w:ascii="Calibri" w:hAnsi="Calibri" w:hint="eastAsia"/>
          <w:sz w:val="20"/>
          <w:szCs w:val="20"/>
        </w:rPr>
        <w:lastRenderedPageBreak/>
        <w:t>-</w:t>
      </w:r>
      <w:r w:rsidRPr="000A7B1E">
        <w:rPr>
          <w:rFonts w:ascii="Calibri" w:hAnsi="Calibri"/>
          <w:sz w:val="20"/>
          <w:szCs w:val="20"/>
          <w:lang w:eastAsia="zh-HK"/>
        </w:rPr>
        <w:t xml:space="preserve"> </w:t>
      </w:r>
      <w:r w:rsidRPr="000A7B1E">
        <w:rPr>
          <w:rFonts w:ascii="Calibri" w:hAnsi="Calibri" w:hint="eastAsia"/>
          <w:sz w:val="20"/>
          <w:szCs w:val="20"/>
        </w:rPr>
        <w:t>3</w:t>
      </w:r>
      <w:r w:rsidRPr="000A7B1E">
        <w:rPr>
          <w:rFonts w:ascii="Calibri" w:hAnsi="Calibri"/>
          <w:sz w:val="20"/>
          <w:szCs w:val="20"/>
          <w:lang w:eastAsia="zh-HK"/>
        </w:rPr>
        <w:t xml:space="preserve"> </w:t>
      </w:r>
      <w:r w:rsidRPr="000A7B1E">
        <w:rPr>
          <w:rFonts w:ascii="Calibri" w:hAnsi="Calibri" w:hint="eastAsia"/>
          <w:sz w:val="20"/>
          <w:szCs w:val="20"/>
        </w:rPr>
        <w:t>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8"/>
      </w:tblGrid>
      <w:tr w:rsidR="00147118" w:rsidRPr="000A7B1E" w14:paraId="4C6694DC" w14:textId="77777777" w:rsidTr="00403A0B">
        <w:trPr>
          <w:trHeight w:val="54"/>
        </w:trPr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0F73112D" w14:textId="79BCCD11" w:rsidR="00147118" w:rsidRPr="000A7B1E" w:rsidRDefault="00147118" w:rsidP="00FE5BED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0A7B1E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 </w:t>
            </w:r>
            <w:r w:rsidR="006D7CAE" w:rsidRPr="000A7B1E">
              <w:rPr>
                <w:rFonts w:ascii="Calibri" w:hAnsi="Calibri"/>
                <w:b/>
                <w:sz w:val="22"/>
                <w:szCs w:val="22"/>
                <w:lang w:eastAsia="zh-HK"/>
              </w:rPr>
              <w:t>Proactivity</w:t>
            </w:r>
            <w:r w:rsidR="006D7CAE" w:rsidRPr="000A7B1E">
              <w:rPr>
                <w:rFonts w:ascii="Calibri" w:hAnsi="Calibri" w:hint="eastAsia"/>
                <w:b/>
                <w:bCs/>
                <w:sz w:val="22"/>
                <w:szCs w:val="22"/>
                <w:lang w:val="en-GB"/>
              </w:rPr>
              <w:t>積極主動</w:t>
            </w:r>
            <w:r w:rsidR="006D7CAE" w:rsidRPr="000A7B1E">
              <w:rPr>
                <w:rFonts w:ascii="Calibri" w:hAnsi="Calibri" w:hint="eastAsia"/>
                <w:b/>
                <w:bCs/>
                <w:sz w:val="22"/>
                <w:szCs w:val="22"/>
                <w:lang w:val="en-GB" w:eastAsia="zh-HK"/>
              </w:rPr>
              <w:t>性</w:t>
            </w:r>
            <w:r w:rsidR="00586A6E" w:rsidRPr="000A7B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47118" w:rsidRPr="000A7B1E" w14:paraId="71D02B0B" w14:textId="77777777" w:rsidTr="00403A0B">
        <w:trPr>
          <w:trHeight w:val="3257"/>
        </w:trPr>
        <w:tc>
          <w:tcPr>
            <w:tcW w:w="10428" w:type="dxa"/>
            <w:tcBorders>
              <w:top w:val="double" w:sz="4" w:space="0" w:color="auto"/>
            </w:tcBorders>
          </w:tcPr>
          <w:p w14:paraId="16698787" w14:textId="67238C58" w:rsidR="00147118" w:rsidRPr="000A7B1E" w:rsidRDefault="00147118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9810415" w14:textId="49EA4F52" w:rsidR="00147118" w:rsidRPr="000A7B1E" w:rsidRDefault="00147118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2EDE0638" w14:textId="77777777" w:rsidR="00F81E09" w:rsidRPr="000A7B1E" w:rsidRDefault="00F81E09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7840160F" w14:textId="77777777" w:rsidR="006D7CAE" w:rsidRPr="000A7B1E" w:rsidRDefault="006D7CAE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F885E89" w14:textId="096276EA" w:rsidR="00096D4B" w:rsidRDefault="00096D4B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2178B30B" w14:textId="2E798424" w:rsidR="00113500" w:rsidRDefault="00113500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6CF1613" w14:textId="77777777" w:rsidR="00113500" w:rsidRPr="000A7B1E" w:rsidRDefault="00113500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748C5C80" w14:textId="77777777" w:rsidR="00147118" w:rsidRPr="000A7B1E" w:rsidRDefault="00147118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1B8C98F" w14:textId="518E84D5" w:rsidR="00985494" w:rsidRDefault="00985494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38AC67A" w14:textId="77777777" w:rsidR="00113500" w:rsidRPr="000A7B1E" w:rsidRDefault="00113500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73B87A8" w14:textId="27F7142B" w:rsidR="00F81E09" w:rsidRPr="000A7B1E" w:rsidRDefault="00F81E09" w:rsidP="00B15264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</w:tc>
      </w:tr>
      <w:tr w:rsidR="00663FB8" w:rsidRPr="000A7B1E" w14:paraId="262DBEE6" w14:textId="77777777" w:rsidTr="00AB7BC7"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345B1B29" w14:textId="76810528" w:rsidR="00663FB8" w:rsidRPr="000A7B1E" w:rsidRDefault="00663FB8" w:rsidP="00AB7BC7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  <w:lang w:eastAsia="zh-HK"/>
              </w:rPr>
              <w:br w:type="page"/>
            </w:r>
            <w:r w:rsidRPr="000A7B1E">
              <w:rPr>
                <w:rFonts w:ascii="Calibri" w:hAnsi="Calibri"/>
                <w:b/>
                <w:sz w:val="22"/>
                <w:szCs w:val="22"/>
                <w:lang w:eastAsia="zh-HK"/>
              </w:rPr>
              <w:t>3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>.  Creativity</w:t>
            </w:r>
            <w:r w:rsidRPr="000A7B1E">
              <w:rPr>
                <w:rFonts w:ascii="Calibri" w:hAnsi="Calibri" w:hint="eastAsia"/>
                <w:b/>
                <w:sz w:val="22"/>
                <w:szCs w:val="22"/>
              </w:rPr>
              <w:t>創意</w:t>
            </w:r>
            <w:r w:rsidRPr="000A7B1E">
              <w:rPr>
                <w:rFonts w:ascii="Calibri" w:hAnsi="Calibri" w:hint="eastAsia"/>
                <w:b/>
                <w:bCs/>
                <w:sz w:val="22"/>
                <w:szCs w:val="22"/>
                <w:lang w:val="en-GB" w:eastAsia="zh-HK"/>
              </w:rPr>
              <w:t>性</w:t>
            </w:r>
            <w:r w:rsidRPr="000A7B1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</w:tc>
      </w:tr>
      <w:tr w:rsidR="00663FB8" w:rsidRPr="000A7B1E" w14:paraId="4E99561F" w14:textId="77777777" w:rsidTr="00AB73E7">
        <w:trPr>
          <w:trHeight w:val="2707"/>
        </w:trPr>
        <w:tc>
          <w:tcPr>
            <w:tcW w:w="10428" w:type="dxa"/>
            <w:tcBorders>
              <w:top w:val="double" w:sz="4" w:space="0" w:color="auto"/>
            </w:tcBorders>
          </w:tcPr>
          <w:p w14:paraId="44015093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17CFB23" w14:textId="3734080A" w:rsidR="00663FB8" w:rsidRPr="000A7B1E" w:rsidRDefault="00663FB8" w:rsidP="00AB7BC7">
            <w:pPr>
              <w:rPr>
                <w:rFonts w:ascii="Calibri" w:hAnsi="Calibri"/>
                <w:sz w:val="22"/>
              </w:rPr>
            </w:pPr>
          </w:p>
          <w:p w14:paraId="62252F56" w14:textId="5DED3420" w:rsidR="00A7433F" w:rsidRDefault="00A7433F" w:rsidP="00AB7BC7">
            <w:pPr>
              <w:rPr>
                <w:rFonts w:ascii="Calibri" w:hAnsi="Calibri"/>
                <w:sz w:val="22"/>
              </w:rPr>
            </w:pPr>
          </w:p>
          <w:p w14:paraId="6FF5887D" w14:textId="77777777" w:rsidR="00113500" w:rsidRPr="000A7B1E" w:rsidRDefault="00113500" w:rsidP="00AB7BC7">
            <w:pPr>
              <w:rPr>
                <w:rFonts w:ascii="Calibri" w:hAnsi="Calibri"/>
                <w:sz w:val="22"/>
              </w:rPr>
            </w:pPr>
          </w:p>
          <w:p w14:paraId="5E223056" w14:textId="77777777" w:rsidR="00663FB8" w:rsidRPr="000A7B1E" w:rsidRDefault="00663FB8" w:rsidP="00AB7BC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DAADA30" w14:textId="77777777" w:rsidR="00A7433F" w:rsidRPr="000A7B1E" w:rsidRDefault="00A7433F" w:rsidP="00AB7BC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CE817B0" w14:textId="77777777" w:rsidR="00A7433F" w:rsidRPr="000A7B1E" w:rsidRDefault="00A7433F" w:rsidP="00AB7BC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78F6CE72" w14:textId="77777777" w:rsidR="00A7433F" w:rsidRPr="000A7B1E" w:rsidRDefault="00A7433F" w:rsidP="00AB7BC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2BB1820" w14:textId="0EE16BF2" w:rsidR="00A7433F" w:rsidRPr="000A7B1E" w:rsidRDefault="00A7433F" w:rsidP="00AB7BC7">
            <w:pPr>
              <w:rPr>
                <w:rFonts w:ascii="Calibri" w:hAnsi="Calibri"/>
                <w:sz w:val="22"/>
                <w:u w:val="single"/>
                <w:lang w:val="en-GB"/>
              </w:rPr>
            </w:pPr>
          </w:p>
        </w:tc>
      </w:tr>
      <w:tr w:rsidR="00663FB8" w:rsidRPr="000A7B1E" w14:paraId="1FCD7D23" w14:textId="77777777" w:rsidTr="00AB7BC7">
        <w:trPr>
          <w:trHeight w:val="54"/>
        </w:trPr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6B89C813" w14:textId="649CA0D8" w:rsidR="00663FB8" w:rsidRPr="000A7B1E" w:rsidRDefault="00663FB8" w:rsidP="00450DE2">
            <w:pPr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4. </w:t>
            </w:r>
            <w:r w:rsidRPr="000A7B1E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 Sustainability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A7B1E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可</w:t>
            </w:r>
            <w:r w:rsidRPr="000A7B1E">
              <w:rPr>
                <w:rFonts w:ascii="Calibri" w:hAnsi="Calibri" w:hint="eastAsia"/>
                <w:b/>
                <w:sz w:val="22"/>
                <w:szCs w:val="22"/>
                <w:lang w:val="en-GB"/>
              </w:rPr>
              <w:t>持續</w:t>
            </w:r>
            <w:r w:rsidRPr="000A7B1E">
              <w:rPr>
                <w:rFonts w:ascii="Calibri" w:hAnsi="Calibri" w:hint="eastAsia"/>
                <w:b/>
                <w:bCs/>
                <w:sz w:val="22"/>
                <w:szCs w:val="22"/>
                <w:lang w:val="en-GB" w:eastAsia="zh-HK"/>
              </w:rPr>
              <w:t>性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</w:p>
        </w:tc>
      </w:tr>
      <w:tr w:rsidR="00663FB8" w:rsidRPr="000A7B1E" w14:paraId="18E9A55E" w14:textId="77777777" w:rsidTr="00AB73E7">
        <w:trPr>
          <w:trHeight w:val="2581"/>
        </w:trPr>
        <w:tc>
          <w:tcPr>
            <w:tcW w:w="10428" w:type="dxa"/>
            <w:tcBorders>
              <w:top w:val="double" w:sz="4" w:space="0" w:color="auto"/>
              <w:bottom w:val="single" w:sz="4" w:space="0" w:color="auto"/>
            </w:tcBorders>
          </w:tcPr>
          <w:p w14:paraId="2946617C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F4BB9A8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DB30154" w14:textId="39820D96" w:rsidR="00663FB8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4D4FF5CE" w14:textId="77777777" w:rsidR="00113500" w:rsidRPr="000A7B1E" w:rsidRDefault="00113500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45A7E6B2" w14:textId="77777777" w:rsidR="00A7433F" w:rsidRPr="000A7B1E" w:rsidRDefault="00A7433F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4DF179A" w14:textId="77777777" w:rsidR="00A7433F" w:rsidRPr="000A7B1E" w:rsidRDefault="00A7433F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05DBC5A5" w14:textId="77777777" w:rsidR="00A7433F" w:rsidRPr="000A7B1E" w:rsidRDefault="00A7433F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5A5546E1" w14:textId="77777777" w:rsidR="00A7433F" w:rsidRPr="000A7B1E" w:rsidRDefault="00A7433F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71E1A74" w14:textId="5B39FABF" w:rsidR="00A7433F" w:rsidRPr="000A7B1E" w:rsidRDefault="00A7433F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</w:tc>
      </w:tr>
      <w:tr w:rsidR="00663FB8" w:rsidRPr="000A7B1E" w14:paraId="1663E486" w14:textId="77777777" w:rsidTr="00AB73E7">
        <w:trPr>
          <w:trHeight w:val="351"/>
        </w:trPr>
        <w:tc>
          <w:tcPr>
            <w:tcW w:w="104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5679B6BA" w14:textId="5915011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lang w:val="en-GB"/>
              </w:rPr>
            </w:pPr>
            <w:r w:rsidRPr="000A7B1E">
              <w:rPr>
                <w:rFonts w:ascii="Calibri" w:hAnsi="Calibri"/>
                <w:b/>
                <w:sz w:val="22"/>
                <w:lang w:val="en-GB"/>
              </w:rPr>
              <w:t>5.  Impact</w:t>
            </w:r>
            <w:r w:rsidRPr="000A7B1E">
              <w:rPr>
                <w:rFonts w:ascii="Calibri" w:hAnsi="Calibri" w:hint="eastAsia"/>
                <w:b/>
                <w:sz w:val="22"/>
                <w:szCs w:val="22"/>
                <w:lang w:val="en-GB"/>
              </w:rPr>
              <w:t xml:space="preserve"> </w:t>
            </w:r>
            <w:r w:rsidRPr="000A7B1E">
              <w:rPr>
                <w:rFonts w:ascii="Calibri" w:hAnsi="Calibri" w:hint="eastAsia"/>
                <w:b/>
                <w:sz w:val="22"/>
                <w:szCs w:val="22"/>
                <w:lang w:val="en-GB"/>
              </w:rPr>
              <w:t>成果與影響</w:t>
            </w:r>
          </w:p>
        </w:tc>
      </w:tr>
      <w:tr w:rsidR="00663FB8" w:rsidRPr="000A7B1E" w14:paraId="183152F5" w14:textId="77777777" w:rsidTr="00AB73E7">
        <w:trPr>
          <w:trHeight w:val="3188"/>
        </w:trPr>
        <w:tc>
          <w:tcPr>
            <w:tcW w:w="10428" w:type="dxa"/>
            <w:tcBorders>
              <w:top w:val="double" w:sz="4" w:space="0" w:color="auto"/>
              <w:bottom w:val="double" w:sz="4" w:space="0" w:color="auto"/>
            </w:tcBorders>
          </w:tcPr>
          <w:p w14:paraId="1142B230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46BA962E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7F204C22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1515A3FF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35A7C46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15E497F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678A83F8" w14:textId="47F5AFEA" w:rsidR="00113500" w:rsidRDefault="00113500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376A7049" w14:textId="77777777" w:rsidR="00113500" w:rsidRPr="000A7B1E" w:rsidRDefault="00113500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  <w:lang w:val="en-GB"/>
              </w:rPr>
            </w:pPr>
          </w:p>
          <w:p w14:paraId="5D1C0D26" w14:textId="77777777" w:rsidR="00663FB8" w:rsidRPr="000A7B1E" w:rsidRDefault="00663FB8" w:rsidP="00AB7BC7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</w:rPr>
            </w:pPr>
          </w:p>
        </w:tc>
      </w:tr>
    </w:tbl>
    <w:p w14:paraId="715BAF9E" w14:textId="051B9288" w:rsidR="001F34E9" w:rsidRPr="000A7B1E" w:rsidRDefault="001F34E9" w:rsidP="001F34E9">
      <w:pPr>
        <w:widowControl/>
        <w:jc w:val="right"/>
        <w:rPr>
          <w:rFonts w:ascii="Calibri" w:hAnsi="Calibri"/>
          <w:sz w:val="22"/>
          <w:szCs w:val="22"/>
          <w:lang w:eastAsia="zh-HK"/>
        </w:rPr>
      </w:pPr>
      <w:r w:rsidRPr="000A7B1E">
        <w:rPr>
          <w:rFonts w:ascii="Calibri" w:hAnsi="Calibri"/>
          <w:sz w:val="22"/>
          <w:szCs w:val="22"/>
          <w:lang w:eastAsia="zh-HK"/>
        </w:rPr>
        <w:t>…/4</w:t>
      </w:r>
    </w:p>
    <w:p w14:paraId="5169CD25" w14:textId="4292E8DB" w:rsidR="00510D2A" w:rsidRDefault="00F81E09" w:rsidP="00113500">
      <w:pPr>
        <w:widowControl/>
        <w:jc w:val="center"/>
        <w:rPr>
          <w:rFonts w:ascii="Calibri" w:hAnsi="Calibri"/>
          <w:sz w:val="22"/>
          <w:szCs w:val="22"/>
          <w:lang w:eastAsia="zh-HK"/>
        </w:rPr>
      </w:pPr>
      <w:r w:rsidRPr="000A7B1E">
        <w:rPr>
          <w:rFonts w:ascii="Calibri" w:hAnsi="Calibri"/>
          <w:sz w:val="22"/>
          <w:szCs w:val="22"/>
          <w:lang w:eastAsia="zh-HK"/>
        </w:rPr>
        <w:br w:type="page"/>
      </w:r>
      <w:r w:rsidR="001F34E9" w:rsidRPr="000A7B1E">
        <w:rPr>
          <w:rFonts w:ascii="Calibri" w:hAnsi="Calibri"/>
          <w:sz w:val="22"/>
          <w:szCs w:val="22"/>
          <w:lang w:eastAsia="zh-HK"/>
        </w:rPr>
        <w:t>- 4</w:t>
      </w:r>
      <w:r w:rsidR="00E25C14">
        <w:rPr>
          <w:rFonts w:ascii="Calibri" w:hAnsi="Calibri"/>
          <w:sz w:val="22"/>
          <w:szCs w:val="22"/>
          <w:lang w:eastAsia="zh-HK"/>
        </w:rPr>
        <w:t xml:space="preserve"> -</w:t>
      </w:r>
    </w:p>
    <w:tbl>
      <w:tblPr>
        <w:tblW w:w="4933" w:type="pct"/>
        <w:tblInd w:w="142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5"/>
      </w:tblGrid>
      <w:tr w:rsidR="00E25C14" w:rsidRPr="000A7B1E" w14:paraId="5826B90F" w14:textId="77777777" w:rsidTr="00E90CEA">
        <w:tc>
          <w:tcPr>
            <w:tcW w:w="10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1416089" w14:textId="5559A01C" w:rsidR="001E3C22" w:rsidRDefault="00E25C14" w:rsidP="00E90CEA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  <w:lang w:eastAsia="zh-HK"/>
              </w:rPr>
              <w:t>H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ghlights of the </w:t>
            </w:r>
            <w:r>
              <w:rPr>
                <w:rFonts w:ascii="Calibri" w:hAnsi="Calibri"/>
                <w:b/>
                <w:sz w:val="22"/>
                <w:szCs w:val="22"/>
                <w:lang w:eastAsia="zh-HK"/>
              </w:rPr>
              <w:t>nomination</w:t>
            </w:r>
            <w:r w:rsidR="00B237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237EC" w:rsidRPr="001F42ED">
              <w:rPr>
                <w:rFonts w:ascii="Calibri" w:hAnsi="Calibri"/>
                <w:sz w:val="22"/>
                <w:szCs w:val="22"/>
                <w:lang w:eastAsia="zh-HK"/>
              </w:rPr>
              <w:t>(to be prov</w:t>
            </w:r>
            <w:r w:rsidR="00614169">
              <w:rPr>
                <w:rFonts w:ascii="Calibri" w:hAnsi="Calibri"/>
                <w:sz w:val="22"/>
                <w:szCs w:val="22"/>
                <w:lang w:eastAsia="zh-HK"/>
              </w:rPr>
              <w:t>ided by the nominator or nominated appointee/team</w:t>
            </w:r>
            <w:r w:rsidR="00B237EC" w:rsidRPr="001F42ED">
              <w:rPr>
                <w:rFonts w:ascii="Calibri" w:hAnsi="Calibri"/>
                <w:sz w:val="22"/>
                <w:szCs w:val="22"/>
                <w:lang w:eastAsia="zh-HK"/>
              </w:rPr>
              <w:t>)</w:t>
            </w:r>
          </w:p>
          <w:p w14:paraId="06010656" w14:textId="01D06AC4" w:rsidR="001E3C22" w:rsidRDefault="001E3C22" w:rsidP="00E90CEA">
            <w:pPr>
              <w:ind w:left="142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丙</w:t>
            </w:r>
            <w:r w:rsidRPr="000A7B1E">
              <w:rPr>
                <w:rFonts w:hint="eastAsia"/>
                <w:b/>
                <w:sz w:val="22"/>
                <w:szCs w:val="22"/>
              </w:rPr>
              <w:t>部</w:t>
            </w:r>
            <w:r w:rsidRPr="000A7B1E">
              <w:rPr>
                <w:b/>
                <w:sz w:val="22"/>
                <w:szCs w:val="22"/>
              </w:rPr>
              <w:t xml:space="preserve">: </w:t>
            </w:r>
            <w:r>
              <w:rPr>
                <w:rFonts w:hint="eastAsia"/>
                <w:b/>
                <w:sz w:val="22"/>
                <w:szCs w:val="22"/>
              </w:rPr>
              <w:t>提名</w:t>
            </w:r>
            <w:r w:rsidRPr="007766BA">
              <w:rPr>
                <w:rFonts w:ascii="Calibri" w:hAnsi="Calibri" w:hint="eastAsia"/>
                <w:b/>
                <w:bCs/>
                <w:sz w:val="22"/>
                <w:szCs w:val="22"/>
                <w:lang w:eastAsia="zh-HK"/>
              </w:rPr>
              <w:t>內容</w:t>
            </w:r>
            <w:r>
              <w:rPr>
                <w:rFonts w:ascii="Calibri" w:hAnsi="Calibri" w:hint="eastAsia"/>
                <w:b/>
                <w:bCs/>
                <w:sz w:val="22"/>
                <w:szCs w:val="22"/>
              </w:rPr>
              <w:t>精華</w:t>
            </w:r>
            <w:r w:rsidR="00B237EC">
              <w:rPr>
                <w:rFonts w:ascii="Calibri" w:hAnsi="Calibri" w:hint="eastAsia"/>
                <w:b/>
                <w:bCs/>
                <w:sz w:val="22"/>
                <w:szCs w:val="22"/>
              </w:rPr>
              <w:t xml:space="preserve"> </w:t>
            </w:r>
            <w:r w:rsidR="00B237EC" w:rsidRPr="001F42ED">
              <w:rPr>
                <w:rFonts w:ascii="Calibri" w:hAnsi="Calibri"/>
                <w:sz w:val="22"/>
                <w:szCs w:val="22"/>
              </w:rPr>
              <w:t>(</w:t>
            </w:r>
            <w:r w:rsidR="00B237EC" w:rsidRPr="001F42ED">
              <w:rPr>
                <w:rFonts w:ascii="Calibri" w:hAnsi="Calibri" w:hint="eastAsia"/>
                <w:sz w:val="22"/>
                <w:szCs w:val="22"/>
                <w:lang w:eastAsia="zh-HK"/>
              </w:rPr>
              <w:t>由提名人或</w:t>
            </w:r>
            <w:r w:rsidR="006E6A4A" w:rsidRPr="006E6A4A">
              <w:rPr>
                <w:rFonts w:ascii="Calibri" w:hAnsi="Calibri" w:hint="eastAsia"/>
                <w:sz w:val="22"/>
                <w:szCs w:val="22"/>
                <w:lang w:eastAsia="zh-HK"/>
              </w:rPr>
              <w:t>參選</w:t>
            </w:r>
            <w:r w:rsidR="002A4957" w:rsidRPr="002A4957">
              <w:rPr>
                <w:rFonts w:ascii="Calibri" w:hAnsi="Calibri" w:hint="eastAsia"/>
                <w:sz w:val="22"/>
                <w:szCs w:val="22"/>
                <w:lang w:eastAsia="zh-HK"/>
              </w:rPr>
              <w:t>同事</w:t>
            </w:r>
            <w:r w:rsidR="002A4957" w:rsidRPr="002A4957">
              <w:rPr>
                <w:rFonts w:ascii="Calibri" w:hAnsi="Calibri" w:hint="eastAsia"/>
                <w:sz w:val="22"/>
                <w:szCs w:val="22"/>
                <w:lang w:eastAsia="zh-HK"/>
              </w:rPr>
              <w:t>/</w:t>
            </w:r>
            <w:r w:rsidR="002A4957" w:rsidRPr="002A4957">
              <w:rPr>
                <w:rFonts w:ascii="Calibri" w:hAnsi="Calibri" w:hint="eastAsia"/>
                <w:sz w:val="22"/>
                <w:szCs w:val="22"/>
                <w:lang w:eastAsia="zh-HK"/>
              </w:rPr>
              <w:t>團隊</w:t>
            </w:r>
            <w:r w:rsidR="00B237EC" w:rsidRPr="001F42ED">
              <w:rPr>
                <w:rFonts w:ascii="Calibri" w:hAnsi="Calibri" w:hint="eastAsia"/>
                <w:sz w:val="22"/>
                <w:szCs w:val="22"/>
                <w:lang w:eastAsia="zh-HK"/>
              </w:rPr>
              <w:t>提</w:t>
            </w:r>
            <w:r w:rsidR="00B237EC" w:rsidRPr="001F42ED">
              <w:rPr>
                <w:rFonts w:ascii="Calibri" w:hAnsi="Calibri" w:hint="eastAsia"/>
                <w:sz w:val="22"/>
                <w:szCs w:val="22"/>
              </w:rPr>
              <w:t>供</w:t>
            </w:r>
            <w:r w:rsidR="00B237EC" w:rsidRPr="001F42ED">
              <w:rPr>
                <w:rFonts w:ascii="Calibri" w:hAnsi="Calibri"/>
                <w:sz w:val="22"/>
                <w:szCs w:val="22"/>
              </w:rPr>
              <w:t>)</w:t>
            </w:r>
          </w:p>
          <w:p w14:paraId="1AA75C01" w14:textId="48E7E866" w:rsidR="0034630C" w:rsidRDefault="006F4C45" w:rsidP="00E90CEA">
            <w:pPr>
              <w:adjustRightInd w:val="0"/>
              <w:snapToGrid w:val="0"/>
              <w:ind w:left="142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25C14" w:rsidRPr="006F42DD">
              <w:rPr>
                <w:rFonts w:asciiTheme="minorHAnsi" w:hAnsiTheme="minorHAnsi" w:cstheme="minorHAnsi"/>
                <w:sz w:val="20"/>
                <w:szCs w:val="20"/>
              </w:rPr>
              <w:t xml:space="preserve">nformation provi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 w:rsidR="00B21C7E" w:rsidRPr="006F42DD">
              <w:rPr>
                <w:rFonts w:asciiTheme="minorHAnsi" w:hAnsiTheme="minorHAnsi" w:cstheme="minorHAnsi"/>
                <w:sz w:val="20"/>
                <w:szCs w:val="20"/>
              </w:rPr>
              <w:t xml:space="preserve"> Part C</w:t>
            </w:r>
            <w:r w:rsidR="00E25C14" w:rsidRPr="006F42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1C7E" w:rsidRPr="006F42DD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ll be</w:t>
            </w:r>
            <w:r w:rsidR="00B03C77">
              <w:rPr>
                <w:rFonts w:asciiTheme="minorHAnsi" w:hAnsiTheme="minorHAnsi" w:cstheme="minorHAnsi"/>
                <w:sz w:val="20"/>
                <w:szCs w:val="20"/>
              </w:rPr>
              <w:t xml:space="preserve"> promulgate</w:t>
            </w:r>
            <w:r w:rsidR="00E25C14" w:rsidRPr="006F42DD">
              <w:rPr>
                <w:rFonts w:asciiTheme="minorHAnsi" w:hAnsiTheme="minorHAnsi" w:cstheme="minorHAnsi"/>
                <w:sz w:val="20"/>
                <w:szCs w:val="20"/>
              </w:rPr>
              <w:t xml:space="preserve">d on the </w:t>
            </w:r>
            <w:r w:rsidR="00A005B4">
              <w:rPr>
                <w:rFonts w:asciiTheme="minorHAnsi" w:hAnsiTheme="minorHAnsi" w:cstheme="minorHAnsi"/>
                <w:sz w:val="20"/>
                <w:szCs w:val="20"/>
              </w:rPr>
              <w:t xml:space="preserve">PWS Awards’ </w:t>
            </w:r>
            <w:r w:rsidR="00E25C14" w:rsidRPr="006F42DD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05B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A005B4" w:rsidRPr="00A005B4">
              <w:rPr>
                <w:rFonts w:asciiTheme="minorHAnsi" w:hAnsiTheme="minorHAnsi" w:cstheme="minorHAnsi"/>
                <w:sz w:val="20"/>
                <w:szCs w:val="20"/>
              </w:rPr>
              <w:t xml:space="preserve">provide </w:t>
            </w:r>
            <w:r w:rsidR="00A005B4">
              <w:rPr>
                <w:rFonts w:asciiTheme="minorHAnsi" w:hAnsiTheme="minorHAnsi" w:cstheme="minorHAnsi"/>
                <w:sz w:val="20"/>
                <w:szCs w:val="20"/>
              </w:rPr>
              <w:t xml:space="preserve">a glimpse of the nominations to the University community </w:t>
            </w:r>
            <w:r w:rsidRPr="00A005B4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promote the positive work</w:t>
            </w:r>
            <w:r w:rsidR="00351D1B">
              <w:rPr>
                <w:rFonts w:asciiTheme="minorHAnsi" w:hAnsiTheme="minorHAnsi" w:cstheme="minorHAnsi"/>
                <w:sz w:val="20"/>
                <w:szCs w:val="20"/>
              </w:rPr>
              <w:t>place culture at the University</w:t>
            </w:r>
            <w:r w:rsidR="00B960B6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7448E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89075C">
              <w:rPr>
                <w:rFonts w:asciiTheme="minorHAnsi" w:hAnsiTheme="minorHAnsi" w:cstheme="minorHAnsi"/>
                <w:sz w:val="20"/>
                <w:szCs w:val="20"/>
              </w:rPr>
              <w:t>ighlights</w:t>
            </w:r>
            <w:r w:rsidR="007448E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6239A1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7448ED">
              <w:rPr>
                <w:rFonts w:asciiTheme="minorHAnsi" w:hAnsiTheme="minorHAnsi" w:cstheme="minorHAnsi"/>
                <w:sz w:val="20"/>
                <w:szCs w:val="20"/>
              </w:rPr>
              <w:t>previous entries</w:t>
            </w:r>
            <w:r w:rsidR="00A005B4">
              <w:rPr>
                <w:rFonts w:asciiTheme="minorHAnsi" w:hAnsiTheme="minorHAnsi" w:cstheme="minorHAnsi"/>
                <w:sz w:val="20"/>
                <w:szCs w:val="20"/>
              </w:rPr>
              <w:t xml:space="preserve"> can be</w:t>
            </w:r>
            <w:r w:rsidR="00B960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75C">
              <w:rPr>
                <w:rFonts w:asciiTheme="minorHAnsi" w:hAnsiTheme="minorHAnsi" w:cstheme="minorHAnsi"/>
                <w:sz w:val="20"/>
                <w:szCs w:val="20"/>
              </w:rPr>
              <w:t xml:space="preserve">viewed </w:t>
            </w:r>
            <w:r w:rsidR="0089075C" w:rsidRPr="00A56D0E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="00A005B4" w:rsidRPr="00A56D0E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hyperlink r:id="rId16" w:history="1">
              <w:r w:rsidR="00A005B4" w:rsidRPr="00A56D0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lideshow of the PWS Awards 2021</w:t>
              </w:r>
            </w:hyperlink>
            <w:r w:rsidR="00A005B4" w:rsidRPr="00A56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C86DBD" w14:textId="74E2E1E2" w:rsidR="00E25C14" w:rsidRPr="006F42DD" w:rsidRDefault="006F4C45" w:rsidP="00A977AA">
            <w:pPr>
              <w:adjustRightInd w:val="0"/>
              <w:snapToGrid w:val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以下</w:t>
            </w:r>
            <w:r w:rsidR="006154CE" w:rsidRPr="006F42DD">
              <w:rPr>
                <w:rFonts w:hint="eastAsia"/>
                <w:sz w:val="20"/>
                <w:szCs w:val="20"/>
              </w:rPr>
              <w:t>丙部提供的資料將會在</w:t>
            </w:r>
            <w:r w:rsidR="00351D1B" w:rsidRPr="00351D1B">
              <w:rPr>
                <w:rFonts w:hint="eastAsia"/>
                <w:sz w:val="20"/>
                <w:szCs w:val="20"/>
              </w:rPr>
              <w:t>｢正向員工服務獎｣</w:t>
            </w:r>
            <w:r w:rsidR="00351D1B">
              <w:rPr>
                <w:rFonts w:hint="eastAsia"/>
                <w:sz w:val="20"/>
                <w:szCs w:val="20"/>
              </w:rPr>
              <w:t>專頁</w:t>
            </w:r>
            <w:r w:rsidR="006154CE" w:rsidRPr="006F42DD">
              <w:rPr>
                <w:rFonts w:hint="eastAsia"/>
                <w:sz w:val="20"/>
                <w:szCs w:val="20"/>
              </w:rPr>
              <w:t>網站刊登，</w:t>
            </w:r>
            <w:r w:rsidR="0089075C">
              <w:rPr>
                <w:rFonts w:hint="eastAsia"/>
                <w:sz w:val="20"/>
                <w:szCs w:val="20"/>
              </w:rPr>
              <w:t>讓同事們欣賞一眾提名</w:t>
            </w:r>
            <w:r w:rsidR="0034630C" w:rsidRPr="006F42DD">
              <w:rPr>
                <w:rFonts w:hint="eastAsia"/>
                <w:sz w:val="20"/>
                <w:szCs w:val="20"/>
              </w:rPr>
              <w:t>，</w:t>
            </w:r>
            <w:r w:rsidR="0034630C">
              <w:rPr>
                <w:rFonts w:hint="eastAsia"/>
                <w:sz w:val="20"/>
                <w:szCs w:val="20"/>
              </w:rPr>
              <w:t>及</w:t>
            </w:r>
            <w:r w:rsidR="008651EC" w:rsidRPr="006F42DD">
              <w:rPr>
                <w:rFonts w:hint="eastAsia"/>
                <w:sz w:val="20"/>
                <w:szCs w:val="20"/>
              </w:rPr>
              <w:t>促進大學</w:t>
            </w:r>
            <w:bookmarkStart w:id="0" w:name="_GoBack"/>
            <w:bookmarkEnd w:id="0"/>
            <w:r w:rsidR="008651EC" w:rsidRPr="006F42DD">
              <w:rPr>
                <w:rFonts w:hint="eastAsia"/>
                <w:sz w:val="20"/>
                <w:szCs w:val="20"/>
              </w:rPr>
              <w:t>的正向工作間文化</w:t>
            </w:r>
            <w:r w:rsidR="0089075C" w:rsidRPr="0089075C">
              <w:rPr>
                <w:rFonts w:hint="eastAsia"/>
                <w:sz w:val="20"/>
                <w:szCs w:val="20"/>
              </w:rPr>
              <w:t>。</w:t>
            </w:r>
            <w:r w:rsidR="006239A1">
              <w:rPr>
                <w:rFonts w:hint="eastAsia"/>
                <w:sz w:val="20"/>
                <w:szCs w:val="20"/>
              </w:rPr>
              <w:t>上一屆</w:t>
            </w:r>
            <w:r w:rsidR="00A977AA">
              <w:rPr>
                <w:rFonts w:hint="eastAsia"/>
                <w:sz w:val="20"/>
                <w:szCs w:val="20"/>
              </w:rPr>
              <w:t>參選</w:t>
            </w:r>
            <w:r w:rsidR="005B55AF">
              <w:rPr>
                <w:rFonts w:hint="eastAsia"/>
                <w:sz w:val="20"/>
                <w:szCs w:val="20"/>
              </w:rPr>
              <w:t>提名</w:t>
            </w:r>
            <w:r w:rsidR="00A977AA" w:rsidRPr="00A977AA">
              <w:rPr>
                <w:rFonts w:hint="eastAsia"/>
                <w:sz w:val="20"/>
                <w:szCs w:val="20"/>
              </w:rPr>
              <w:t>的精彩節錄</w:t>
            </w:r>
            <w:r w:rsidR="00A977AA">
              <w:rPr>
                <w:rFonts w:hint="eastAsia"/>
                <w:sz w:val="20"/>
                <w:szCs w:val="20"/>
              </w:rPr>
              <w:t>已上載</w:t>
            </w:r>
            <w:hyperlink r:id="rId17" w:history="1">
              <w:r w:rsidR="00A311DF" w:rsidRPr="00A56D0E">
                <w:rPr>
                  <w:rStyle w:val="Hyperlink"/>
                  <w:rFonts w:hint="eastAsia"/>
                  <w:sz w:val="20"/>
                  <w:szCs w:val="20"/>
                </w:rPr>
                <w:t>｢正向員工服務獎｣</w:t>
              </w:r>
              <w:r w:rsidR="00A311DF" w:rsidRPr="00A56D0E"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  <w:r w:rsidR="00A311DF" w:rsidRPr="00A56D0E">
                <w:rPr>
                  <w:rStyle w:val="Hyperlink"/>
                  <w:sz w:val="20"/>
                  <w:szCs w:val="20"/>
                </w:rPr>
                <w:t>021</w:t>
              </w:r>
              <w:r w:rsidR="00A977AA" w:rsidRPr="00A56D0E">
                <w:rPr>
                  <w:rStyle w:val="Hyperlink"/>
                  <w:rFonts w:hint="eastAsia"/>
                  <w:sz w:val="20"/>
                  <w:szCs w:val="20"/>
                </w:rPr>
                <w:t>網站</w:t>
              </w:r>
            </w:hyperlink>
            <w:r w:rsidR="00A977AA" w:rsidRPr="00F06413">
              <w:rPr>
                <w:rFonts w:hint="eastAsia"/>
                <w:sz w:val="20"/>
                <w:szCs w:val="20"/>
              </w:rPr>
              <w:t>以供參考</w:t>
            </w:r>
            <w:r w:rsidR="00A311DF" w:rsidRPr="00A311DF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0436D5FB" w14:textId="73CCE491" w:rsidR="006550B3" w:rsidRDefault="006550B3" w:rsidP="001E3C22">
      <w:pPr>
        <w:widowControl/>
        <w:rPr>
          <w:rFonts w:ascii="Calibri" w:hAnsi="Calibri"/>
          <w:sz w:val="22"/>
          <w:szCs w:val="22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8"/>
      </w:tblGrid>
      <w:tr w:rsidR="006550B3" w:rsidRPr="000A7B1E" w14:paraId="78F26741" w14:textId="77777777" w:rsidTr="00AA4D53">
        <w:trPr>
          <w:trHeight w:val="54"/>
        </w:trPr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30A65AB4" w14:textId="63E9ECAA" w:rsidR="006550B3" w:rsidRPr="000A7B1E" w:rsidRDefault="006550B3" w:rsidP="00491F85">
            <w:pPr>
              <w:snapToGrid w:val="0"/>
              <w:rPr>
                <w:rFonts w:ascii="Calibri" w:hAnsi="Calibri"/>
                <w:b/>
                <w:sz w:val="22"/>
              </w:rPr>
            </w:pPr>
            <w:r w:rsidRPr="000A7B1E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Please </w:t>
            </w:r>
            <w:r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give a brief account </w:t>
            </w:r>
            <w:r w:rsidR="00734400">
              <w:rPr>
                <w:rFonts w:ascii="Calibri" w:hAnsi="Calibri"/>
                <w:bCs/>
                <w:sz w:val="22"/>
                <w:szCs w:val="22"/>
                <w:lang w:eastAsia="zh-HK"/>
              </w:rPr>
              <w:t>(</w:t>
            </w:r>
            <w:r w:rsidR="00B237EC">
              <w:rPr>
                <w:rFonts w:ascii="Calibri" w:hAnsi="Calibri"/>
                <w:bCs/>
                <w:sz w:val="22"/>
                <w:szCs w:val="22"/>
                <w:lang w:eastAsia="zh-HK"/>
              </w:rPr>
              <w:t>within</w:t>
            </w:r>
            <w:r w:rsidR="00734400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 80 words) </w:t>
            </w:r>
            <w:r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of the </w:t>
            </w:r>
            <w:r w:rsidR="00491F85" w:rsidRPr="00491F85">
              <w:rPr>
                <w:rFonts w:ascii="Calibri" w:hAnsi="Calibri"/>
                <w:bCs/>
                <w:sz w:val="22"/>
                <w:szCs w:val="22"/>
                <w:lang w:eastAsia="zh-HK"/>
              </w:rPr>
              <w:t>nominated appointee/team</w:t>
            </w:r>
            <w:r w:rsidR="00491F85">
              <w:rPr>
                <w:rFonts w:ascii="Calibri" w:hAnsi="Calibri"/>
                <w:bCs/>
                <w:sz w:val="22"/>
                <w:szCs w:val="22"/>
                <w:lang w:eastAsia="zh-HK"/>
              </w:rPr>
              <w:t>’</w:t>
            </w:r>
            <w:r w:rsidR="00491F85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s</w:t>
            </w:r>
            <w:r w:rsidR="00491F85" w:rsidRPr="00491F85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positive attributes and contribution. </w:t>
            </w:r>
            <w:r w:rsidRPr="000A7B1E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請</w:t>
            </w:r>
            <w:r>
              <w:rPr>
                <w:rFonts w:ascii="Calibri" w:hAnsi="Calibri" w:hint="eastAsia"/>
                <w:bCs/>
                <w:sz w:val="22"/>
                <w:szCs w:val="22"/>
              </w:rPr>
              <w:t>以不多於</w:t>
            </w:r>
            <w:r w:rsidR="00FE7CA0">
              <w:rPr>
                <w:rFonts w:ascii="Calibri" w:hAnsi="Calibri"/>
                <w:bCs/>
                <w:sz w:val="22"/>
                <w:szCs w:val="22"/>
                <w:lang w:eastAsia="zh-HK"/>
              </w:rPr>
              <w:t>80</w:t>
            </w:r>
            <w:r w:rsidRPr="007766BA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字</w:t>
            </w:r>
            <w:r w:rsidR="00FE7CA0">
              <w:rPr>
                <w:rFonts w:ascii="Calibri" w:hAnsi="Calibri" w:hint="eastAsia"/>
                <w:bCs/>
                <w:sz w:val="22"/>
                <w:szCs w:val="22"/>
              </w:rPr>
              <w:t>扼要地介紹</w:t>
            </w:r>
            <w:r w:rsidR="006E6A4A" w:rsidRPr="006E6A4A">
              <w:rPr>
                <w:rFonts w:ascii="Calibri" w:hAnsi="Calibri" w:hint="eastAsia"/>
                <w:bCs/>
                <w:sz w:val="22"/>
                <w:szCs w:val="22"/>
              </w:rPr>
              <w:t>參選</w:t>
            </w:r>
            <w:r w:rsidR="00491F85" w:rsidRPr="00491F85">
              <w:rPr>
                <w:rFonts w:ascii="Calibri" w:hAnsi="Calibri" w:hint="eastAsia"/>
                <w:bCs/>
                <w:sz w:val="22"/>
                <w:szCs w:val="22"/>
              </w:rPr>
              <w:t>同事</w:t>
            </w:r>
            <w:r w:rsidR="00491F85" w:rsidRPr="00491F85">
              <w:rPr>
                <w:rFonts w:ascii="Calibri" w:hAnsi="Calibri" w:hint="eastAsia"/>
                <w:bCs/>
                <w:sz w:val="22"/>
                <w:szCs w:val="22"/>
              </w:rPr>
              <w:t>/</w:t>
            </w:r>
            <w:r w:rsidR="00491F85" w:rsidRPr="00491F85">
              <w:rPr>
                <w:rFonts w:ascii="Calibri" w:hAnsi="Calibri" w:hint="eastAsia"/>
                <w:bCs/>
                <w:sz w:val="22"/>
                <w:szCs w:val="22"/>
              </w:rPr>
              <w:t>團隊</w:t>
            </w:r>
            <w:r w:rsidR="00FE7CA0" w:rsidRPr="00FE7CA0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的</w:t>
            </w:r>
            <w:r w:rsidR="00734400">
              <w:rPr>
                <w:rFonts w:ascii="Calibri" w:hAnsi="Calibri" w:hint="eastAsia"/>
                <w:bCs/>
                <w:sz w:val="22"/>
                <w:szCs w:val="22"/>
              </w:rPr>
              <w:t>正向素質及</w:t>
            </w:r>
            <w:r w:rsidR="00FE7CA0" w:rsidRPr="00FE7CA0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貢獻。</w:t>
            </w:r>
          </w:p>
        </w:tc>
      </w:tr>
      <w:tr w:rsidR="006550B3" w:rsidRPr="000A7B1E" w14:paraId="6CAFC7D9" w14:textId="77777777" w:rsidTr="006550B3">
        <w:trPr>
          <w:trHeight w:val="2256"/>
        </w:trPr>
        <w:tc>
          <w:tcPr>
            <w:tcW w:w="10428" w:type="dxa"/>
            <w:tcBorders>
              <w:top w:val="double" w:sz="4" w:space="0" w:color="auto"/>
            </w:tcBorders>
          </w:tcPr>
          <w:p w14:paraId="47BB04B1" w14:textId="58A22E72" w:rsidR="006550B3" w:rsidRPr="004B7382" w:rsidRDefault="006550B3" w:rsidP="00AA4D53">
            <w:pPr>
              <w:tabs>
                <w:tab w:val="left" w:pos="1440"/>
              </w:tabs>
              <w:spacing w:line="240" w:lineRule="atLeast"/>
              <w:jc w:val="both"/>
              <w:rPr>
                <w:rFonts w:ascii="Calibri" w:hAnsi="Calibri"/>
                <w:sz w:val="22"/>
                <w:u w:val="single"/>
              </w:rPr>
            </w:pPr>
          </w:p>
        </w:tc>
      </w:tr>
      <w:tr w:rsidR="006550B3" w:rsidRPr="000A7B1E" w14:paraId="5140DB38" w14:textId="77777777" w:rsidTr="00AA4D53">
        <w:tc>
          <w:tcPr>
            <w:tcW w:w="10428" w:type="dxa"/>
            <w:tcBorders>
              <w:bottom w:val="double" w:sz="4" w:space="0" w:color="auto"/>
            </w:tcBorders>
            <w:shd w:val="clear" w:color="auto" w:fill="DDD9C3"/>
          </w:tcPr>
          <w:p w14:paraId="2E92CFF6" w14:textId="213CEEEA" w:rsidR="006550B3" w:rsidRPr="006F42DD" w:rsidRDefault="006550B3" w:rsidP="00893852">
            <w:pPr>
              <w:snapToGrid w:val="0"/>
              <w:rPr>
                <w:rFonts w:ascii="Calibri" w:hAnsi="Calibri"/>
                <w:bCs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  <w:lang w:eastAsia="zh-HK"/>
              </w:rPr>
              <w:br w:type="page"/>
            </w:r>
            <w:r w:rsidR="00D55421" w:rsidRPr="00AF5269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Please share a motto </w:t>
            </w:r>
            <w:r w:rsidR="00893852" w:rsidRPr="00AF5269">
              <w:rPr>
                <w:rFonts w:ascii="Calibri" w:hAnsi="Calibri" w:hint="eastAsia"/>
                <w:bCs/>
                <w:sz w:val="22"/>
                <w:szCs w:val="22"/>
                <w:shd w:val="clear" w:color="auto" w:fill="DDD9C3"/>
                <w:vertAlign w:val="superscript"/>
                <w:lang w:eastAsia="zh-HK"/>
              </w:rPr>
              <w:t>Note</w:t>
            </w:r>
            <w:r w:rsidR="00893852" w:rsidRPr="00AF5269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 </w:t>
            </w:r>
            <w:r w:rsidR="00D55421" w:rsidRPr="00AF5269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that can best encapsulate the positive energy and spirit of the </w:t>
            </w:r>
            <w:r w:rsidR="00893852" w:rsidRPr="00893852">
              <w:rPr>
                <w:rFonts w:ascii="Calibri" w:hAnsi="Calibri"/>
                <w:bCs/>
                <w:sz w:val="22"/>
                <w:szCs w:val="22"/>
                <w:lang w:eastAsia="zh-HK"/>
              </w:rPr>
              <w:t>nominated appointee/team</w:t>
            </w:r>
            <w:r w:rsidR="00D55421" w:rsidRPr="00AF5269">
              <w:rPr>
                <w:rFonts w:ascii="Calibri" w:hAnsi="Calibri"/>
                <w:bCs/>
                <w:sz w:val="22"/>
                <w:szCs w:val="22"/>
                <w:lang w:eastAsia="zh-HK"/>
              </w:rPr>
              <w:t xml:space="preserve">. </w:t>
            </w:r>
            <w:r w:rsidR="00D55421" w:rsidRPr="00AF5269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請提供一句最能代表參選同事</w:t>
            </w:r>
            <w:r w:rsidR="00D55421" w:rsidRPr="00AF5269">
              <w:rPr>
                <w:rFonts w:ascii="Calibri" w:hAnsi="Calibri"/>
                <w:bCs/>
                <w:sz w:val="22"/>
                <w:szCs w:val="22"/>
                <w:lang w:eastAsia="zh-HK"/>
              </w:rPr>
              <w:t>/</w:t>
            </w:r>
            <w:r w:rsidR="00D55421" w:rsidRPr="00AF5269">
              <w:rPr>
                <w:rFonts w:ascii="Calibri" w:hAnsi="Calibri" w:hint="eastAsia"/>
                <w:bCs/>
                <w:sz w:val="22"/>
                <w:szCs w:val="22"/>
                <w:lang w:eastAsia="zh-HK"/>
              </w:rPr>
              <w:t>團隊正能量精神的座右銘</w:t>
            </w:r>
            <w:r w:rsidR="00D55421" w:rsidRPr="006F42DD">
              <w:rPr>
                <w:rFonts w:ascii="Calibri" w:hAnsi="Calibri" w:hint="eastAsia"/>
                <w:sz w:val="22"/>
                <w:szCs w:val="22"/>
                <w:vertAlign w:val="superscript"/>
                <w:lang w:eastAsia="zh-HK"/>
              </w:rPr>
              <w:t>註</w:t>
            </w:r>
            <w:r w:rsidR="00D55421" w:rsidRPr="00AF5269">
              <w:rPr>
                <w:rFonts w:ascii="Calibri" w:hAnsi="Calibri" w:hint="eastAsia"/>
                <w:sz w:val="22"/>
                <w:szCs w:val="22"/>
              </w:rPr>
              <w:t>。</w:t>
            </w:r>
          </w:p>
        </w:tc>
      </w:tr>
      <w:tr w:rsidR="006550B3" w:rsidRPr="000A7B1E" w14:paraId="20F10038" w14:textId="77777777" w:rsidTr="006F42DD">
        <w:trPr>
          <w:trHeight w:val="1445"/>
        </w:trPr>
        <w:tc>
          <w:tcPr>
            <w:tcW w:w="10428" w:type="dxa"/>
            <w:tcBorders>
              <w:top w:val="double" w:sz="4" w:space="0" w:color="auto"/>
            </w:tcBorders>
          </w:tcPr>
          <w:p w14:paraId="672F698C" w14:textId="77777777" w:rsidR="006550B3" w:rsidRPr="006F42DD" w:rsidRDefault="006550B3" w:rsidP="00AA4D53">
            <w:pPr>
              <w:rPr>
                <w:rFonts w:ascii="Calibri" w:hAnsi="Calibri"/>
                <w:sz w:val="22"/>
                <w:u w:val="single"/>
              </w:rPr>
            </w:pPr>
          </w:p>
        </w:tc>
      </w:tr>
    </w:tbl>
    <w:p w14:paraId="6805FD3A" w14:textId="77777777" w:rsidR="001E3C22" w:rsidRDefault="00AF5269" w:rsidP="000E4493">
      <w:pPr>
        <w:adjustRightInd w:val="0"/>
        <w:snapToGrid w:val="0"/>
        <w:ind w:left="709" w:hanging="284"/>
        <w:jc w:val="both"/>
        <w:rPr>
          <w:rFonts w:ascii="Calibri" w:hAnsi="Calibri"/>
          <w:sz w:val="20"/>
          <w:szCs w:val="20"/>
          <w:lang w:eastAsia="zh-HK"/>
        </w:rPr>
      </w:pPr>
      <w:r w:rsidRPr="0015351A">
        <w:rPr>
          <w:rFonts w:ascii="Calibri" w:hAnsi="Calibri"/>
          <w:sz w:val="20"/>
          <w:szCs w:val="20"/>
          <w:vertAlign w:val="superscript"/>
          <w:lang w:eastAsia="zh-HK"/>
        </w:rPr>
        <w:t xml:space="preserve">Note </w:t>
      </w:r>
      <w:r w:rsidRPr="006F42DD">
        <w:rPr>
          <w:rFonts w:ascii="Calibri" w:hAnsi="Calibri"/>
          <w:sz w:val="20"/>
          <w:szCs w:val="20"/>
          <w:lang w:eastAsia="zh-HK"/>
        </w:rPr>
        <w:t xml:space="preserve">The motto can be of the nominee’s original creation, or from the famous quotation of the others </w:t>
      </w:r>
      <w:r w:rsidRPr="006F42DD">
        <w:rPr>
          <w:rFonts w:ascii="Calibri" w:hAnsi="Calibri"/>
          <w:sz w:val="20"/>
          <w:szCs w:val="20"/>
        </w:rPr>
        <w:t>[</w:t>
      </w:r>
      <w:r w:rsidRPr="006F42DD">
        <w:rPr>
          <w:rFonts w:ascii="Calibri" w:hAnsi="Calibri"/>
          <w:sz w:val="20"/>
          <w:szCs w:val="20"/>
          <w:lang w:eastAsia="zh-HK"/>
        </w:rPr>
        <w:t>in the latter case, please also indicate the source of motto</w:t>
      </w:r>
      <w:r w:rsidRPr="006F42DD">
        <w:rPr>
          <w:rFonts w:ascii="Calibri" w:hAnsi="Calibri"/>
          <w:sz w:val="20"/>
          <w:szCs w:val="20"/>
        </w:rPr>
        <w:t>)</w:t>
      </w:r>
      <w:r w:rsidRPr="006F42DD">
        <w:rPr>
          <w:rFonts w:ascii="Calibri" w:hAnsi="Calibri"/>
          <w:sz w:val="20"/>
          <w:szCs w:val="20"/>
          <w:lang w:eastAsia="zh-HK"/>
        </w:rPr>
        <w:t xml:space="preserve">.  </w:t>
      </w:r>
    </w:p>
    <w:p w14:paraId="3F8994FA" w14:textId="03F8C203" w:rsidR="00AF5269" w:rsidRPr="006F42DD" w:rsidRDefault="00AF5269" w:rsidP="000E4493">
      <w:pPr>
        <w:adjustRightInd w:val="0"/>
        <w:snapToGrid w:val="0"/>
        <w:ind w:left="709" w:hanging="284"/>
        <w:jc w:val="both"/>
        <w:rPr>
          <w:rFonts w:ascii="Calibri" w:hAnsi="Calibri"/>
          <w:sz w:val="20"/>
          <w:szCs w:val="20"/>
          <w:lang w:eastAsia="zh-HK"/>
        </w:rPr>
      </w:pPr>
      <w:r w:rsidRPr="0015351A">
        <w:rPr>
          <w:rFonts w:ascii="Calibri" w:hAnsi="Calibri" w:hint="eastAsia"/>
          <w:sz w:val="20"/>
          <w:szCs w:val="20"/>
          <w:vertAlign w:val="superscript"/>
          <w:lang w:eastAsia="zh-HK"/>
        </w:rPr>
        <w:t>註</w:t>
      </w:r>
      <w:r>
        <w:rPr>
          <w:rFonts w:ascii="Calibri" w:hAnsi="Calibri" w:hint="eastAsia"/>
          <w:sz w:val="20"/>
          <w:szCs w:val="20"/>
          <w:vertAlign w:val="superscript"/>
          <w:lang w:eastAsia="zh-HK"/>
        </w:rPr>
        <w:t xml:space="preserve"> </w:t>
      </w:r>
      <w:r w:rsidR="000E4493">
        <w:rPr>
          <w:rFonts w:ascii="Calibri" w:hAnsi="Calibri"/>
          <w:sz w:val="20"/>
          <w:szCs w:val="20"/>
          <w:vertAlign w:val="superscript"/>
          <w:lang w:eastAsia="zh-HK"/>
        </w:rPr>
        <w:t xml:space="preserve">  </w:t>
      </w:r>
      <w:r w:rsidRPr="006F42DD">
        <w:rPr>
          <w:rFonts w:ascii="Calibri" w:hAnsi="Calibri" w:hint="eastAsia"/>
          <w:sz w:val="20"/>
          <w:szCs w:val="20"/>
          <w:lang w:eastAsia="zh-HK"/>
        </w:rPr>
        <w:t>參</w:t>
      </w:r>
      <w:r w:rsidRPr="006F42DD">
        <w:rPr>
          <w:rFonts w:ascii="Calibri" w:hAnsi="Calibri" w:hint="eastAsia"/>
          <w:sz w:val="20"/>
          <w:szCs w:val="20"/>
        </w:rPr>
        <w:t>選</w:t>
      </w:r>
      <w:r w:rsidRPr="006F42DD">
        <w:rPr>
          <w:rFonts w:ascii="Calibri" w:hAnsi="Calibri" w:hint="eastAsia"/>
          <w:sz w:val="20"/>
          <w:szCs w:val="20"/>
          <w:lang w:eastAsia="zh-HK"/>
        </w:rPr>
        <w:t>同事</w:t>
      </w:r>
      <w:r w:rsidRPr="006F42DD">
        <w:rPr>
          <w:rFonts w:ascii="Calibri" w:hAnsi="Calibri"/>
          <w:sz w:val="20"/>
          <w:szCs w:val="20"/>
        </w:rPr>
        <w:t>/</w:t>
      </w:r>
      <w:r w:rsidRPr="006F42DD">
        <w:rPr>
          <w:rFonts w:ascii="Calibri" w:hAnsi="Calibri" w:hint="eastAsia"/>
          <w:sz w:val="20"/>
          <w:szCs w:val="20"/>
          <w:lang w:eastAsia="zh-HK"/>
        </w:rPr>
        <w:t>團</w:t>
      </w:r>
      <w:r w:rsidRPr="006F42DD">
        <w:rPr>
          <w:rFonts w:ascii="Calibri" w:hAnsi="Calibri" w:hint="eastAsia"/>
          <w:sz w:val="20"/>
          <w:szCs w:val="20"/>
        </w:rPr>
        <w:t>隊</w:t>
      </w:r>
      <w:r w:rsidRPr="006F42DD">
        <w:rPr>
          <w:rFonts w:ascii="Calibri" w:hAnsi="Calibri" w:hint="eastAsia"/>
          <w:sz w:val="20"/>
          <w:szCs w:val="20"/>
          <w:lang w:eastAsia="zh-HK"/>
        </w:rPr>
        <w:t>可自</w:t>
      </w:r>
      <w:r w:rsidRPr="006F42DD">
        <w:rPr>
          <w:rFonts w:ascii="Calibri" w:hAnsi="Calibri" w:hint="eastAsia"/>
          <w:sz w:val="20"/>
          <w:szCs w:val="20"/>
        </w:rPr>
        <w:t>行</w:t>
      </w:r>
      <w:r w:rsidRPr="006F42DD">
        <w:rPr>
          <w:rFonts w:ascii="Calibri" w:hAnsi="Calibri" w:hint="eastAsia"/>
          <w:sz w:val="20"/>
          <w:szCs w:val="20"/>
          <w:lang w:eastAsia="zh-HK"/>
        </w:rPr>
        <w:t>創</w:t>
      </w:r>
      <w:r w:rsidRPr="006F42DD">
        <w:rPr>
          <w:rFonts w:ascii="Calibri" w:hAnsi="Calibri" w:hint="eastAsia"/>
          <w:sz w:val="20"/>
          <w:szCs w:val="20"/>
        </w:rPr>
        <w:t>作</w:t>
      </w:r>
      <w:r w:rsidRPr="006F42DD">
        <w:rPr>
          <w:rFonts w:ascii="Calibri" w:hAnsi="Calibri" w:hint="eastAsia"/>
          <w:sz w:val="20"/>
          <w:szCs w:val="20"/>
          <w:lang w:eastAsia="zh-HK"/>
        </w:rPr>
        <w:t>相</w:t>
      </w:r>
      <w:r w:rsidRPr="006F42DD">
        <w:rPr>
          <w:rFonts w:ascii="Calibri" w:hAnsi="Calibri" w:hint="eastAsia"/>
          <w:sz w:val="20"/>
          <w:szCs w:val="20"/>
        </w:rPr>
        <w:t>關</w:t>
      </w:r>
      <w:r w:rsidRPr="006F42DD">
        <w:rPr>
          <w:rFonts w:ascii="Calibri" w:hAnsi="Calibri" w:hint="eastAsia"/>
          <w:sz w:val="20"/>
          <w:szCs w:val="20"/>
          <w:lang w:eastAsia="zh-HK"/>
        </w:rPr>
        <w:t>格</w:t>
      </w:r>
      <w:r w:rsidRPr="006F42DD">
        <w:rPr>
          <w:rFonts w:ascii="Calibri" w:hAnsi="Calibri" w:hint="eastAsia"/>
          <w:sz w:val="20"/>
          <w:szCs w:val="20"/>
        </w:rPr>
        <w:t>言</w:t>
      </w:r>
      <w:r w:rsidRPr="006F42DD">
        <w:rPr>
          <w:rFonts w:ascii="Calibri" w:hAnsi="Calibri" w:hint="eastAsia"/>
          <w:sz w:val="20"/>
          <w:szCs w:val="20"/>
          <w:lang w:val="en-GB"/>
        </w:rPr>
        <w:t>，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或引</w:t>
      </w:r>
      <w:r w:rsidRPr="006F42DD">
        <w:rPr>
          <w:rFonts w:ascii="Calibri" w:hAnsi="Calibri" w:hint="eastAsia"/>
          <w:sz w:val="20"/>
          <w:szCs w:val="20"/>
          <w:lang w:val="en-GB"/>
        </w:rPr>
        <w:t>用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其</w:t>
      </w:r>
      <w:r w:rsidRPr="006F42DD">
        <w:rPr>
          <w:rFonts w:ascii="Calibri" w:hAnsi="Calibri" w:hint="eastAsia"/>
          <w:sz w:val="20"/>
          <w:szCs w:val="20"/>
          <w:lang w:val="en-GB"/>
        </w:rPr>
        <w:t>他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人的創</w:t>
      </w:r>
      <w:r w:rsidRPr="006F42DD">
        <w:rPr>
          <w:rFonts w:ascii="Calibri" w:hAnsi="Calibri" w:hint="eastAsia"/>
          <w:sz w:val="20"/>
          <w:szCs w:val="20"/>
          <w:lang w:val="en-GB"/>
        </w:rPr>
        <w:t>作</w:t>
      </w:r>
      <w:r w:rsidRPr="006F42DD">
        <w:rPr>
          <w:rFonts w:ascii="Calibri" w:hAnsi="Calibri"/>
          <w:sz w:val="20"/>
          <w:szCs w:val="20"/>
          <w:lang w:val="en-GB"/>
        </w:rPr>
        <w:t>(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如引</w:t>
      </w:r>
      <w:r w:rsidRPr="006F42DD">
        <w:rPr>
          <w:rFonts w:ascii="Calibri" w:hAnsi="Calibri" w:hint="eastAsia"/>
          <w:sz w:val="20"/>
          <w:szCs w:val="20"/>
          <w:lang w:val="en-GB"/>
        </w:rPr>
        <w:t>用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他人作</w:t>
      </w:r>
      <w:r w:rsidRPr="006F42DD">
        <w:rPr>
          <w:rFonts w:ascii="Calibri" w:hAnsi="Calibri" w:hint="eastAsia"/>
          <w:sz w:val="20"/>
          <w:szCs w:val="20"/>
          <w:lang w:val="en-GB"/>
        </w:rPr>
        <w:t>品，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請指</w:t>
      </w:r>
      <w:r w:rsidRPr="006F42DD">
        <w:rPr>
          <w:rFonts w:ascii="Calibri" w:hAnsi="Calibri" w:hint="eastAsia"/>
          <w:sz w:val="20"/>
          <w:szCs w:val="20"/>
          <w:lang w:val="en-GB"/>
        </w:rPr>
        <w:t>示</w:t>
      </w:r>
      <w:r w:rsidRPr="006F42DD">
        <w:rPr>
          <w:rFonts w:ascii="Calibri" w:hAnsi="Calibri" w:hint="eastAsia"/>
          <w:sz w:val="20"/>
          <w:szCs w:val="20"/>
          <w:lang w:val="en-GB" w:eastAsia="zh-HK"/>
        </w:rPr>
        <w:t>其出處</w:t>
      </w:r>
      <w:r w:rsidRPr="006F42DD">
        <w:rPr>
          <w:rFonts w:ascii="Calibri" w:hAnsi="Calibri"/>
          <w:sz w:val="20"/>
          <w:szCs w:val="20"/>
          <w:lang w:val="en-GB"/>
        </w:rPr>
        <w:t>)</w:t>
      </w:r>
      <w:r w:rsidRPr="006F42DD">
        <w:rPr>
          <w:rFonts w:ascii="Calibri" w:hAnsi="Calibri" w:hint="eastAsia"/>
          <w:sz w:val="20"/>
          <w:szCs w:val="20"/>
          <w:lang w:val="en-GB"/>
        </w:rPr>
        <w:t>。</w:t>
      </w:r>
    </w:p>
    <w:p w14:paraId="0F1FFB1F" w14:textId="77777777" w:rsidR="00CB613C" w:rsidRPr="000A7B1E" w:rsidRDefault="00CB613C" w:rsidP="006F42DD">
      <w:pPr>
        <w:rPr>
          <w:rFonts w:ascii="Calibri" w:hAnsi="Calibri"/>
          <w:sz w:val="22"/>
          <w:szCs w:val="22"/>
          <w:lang w:eastAsia="zh-HK"/>
        </w:rPr>
      </w:pPr>
    </w:p>
    <w:tbl>
      <w:tblPr>
        <w:tblW w:w="4906" w:type="pct"/>
        <w:tblInd w:w="142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942"/>
        <w:gridCol w:w="942"/>
        <w:gridCol w:w="3192"/>
      </w:tblGrid>
      <w:tr w:rsidR="00734052" w:rsidRPr="000A7B1E" w14:paraId="70F46B35" w14:textId="77777777" w:rsidTr="00F049B7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8F18124" w14:textId="02946031" w:rsidR="00734052" w:rsidRPr="000A7B1E" w:rsidRDefault="00734052" w:rsidP="00734052">
            <w:pPr>
              <w:ind w:right="-17"/>
              <w:rPr>
                <w:rFonts w:ascii="Calibri" w:hAnsi="Calibri"/>
                <w:b/>
                <w:sz w:val="22"/>
                <w:szCs w:val="22"/>
              </w:rPr>
            </w:pPr>
            <w:r w:rsidRPr="000A7B1E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03446B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0A7B1E">
              <w:rPr>
                <w:rFonts w:ascii="Calibri" w:hAnsi="Calibri"/>
                <w:b/>
                <w:sz w:val="22"/>
                <w:szCs w:val="22"/>
              </w:rPr>
              <w:t>: Particulars of the Nominator</w:t>
            </w:r>
          </w:p>
          <w:p w14:paraId="43F43AB6" w14:textId="113AD8EC" w:rsidR="00734052" w:rsidRPr="000A7B1E" w:rsidRDefault="0003446B" w:rsidP="00734052">
            <w:pPr>
              <w:ind w:right="-17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丁</w:t>
            </w:r>
            <w:r w:rsidR="00734052" w:rsidRPr="000A7B1E">
              <w:rPr>
                <w:rFonts w:hint="eastAsia"/>
                <w:b/>
                <w:sz w:val="22"/>
                <w:szCs w:val="22"/>
              </w:rPr>
              <w:t>部</w:t>
            </w:r>
            <w:r w:rsidR="00734052" w:rsidRPr="000A7B1E">
              <w:rPr>
                <w:b/>
                <w:sz w:val="22"/>
                <w:szCs w:val="22"/>
              </w:rPr>
              <w:t xml:space="preserve">: </w:t>
            </w:r>
            <w:r w:rsidR="00734052" w:rsidRPr="000A7B1E">
              <w:rPr>
                <w:rFonts w:hint="eastAsia"/>
                <w:b/>
                <w:sz w:val="22"/>
                <w:szCs w:val="22"/>
              </w:rPr>
              <w:t>提名人資料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B7D42E5" w14:textId="6DE94849" w:rsidR="00734052" w:rsidRPr="000A7B1E" w:rsidRDefault="00734052" w:rsidP="00DE38E2">
            <w:pPr>
              <w:pStyle w:val="Checkbox"/>
              <w:rPr>
                <w:lang w:eastAsia="zh-TW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F7BF872" w14:textId="77777777" w:rsidR="00734052" w:rsidRPr="000A7B1E" w:rsidRDefault="00734052" w:rsidP="00DE38E2">
            <w:pPr>
              <w:pStyle w:val="Checkbox"/>
              <w:rPr>
                <w:lang w:eastAsia="zh-TW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1F72287" w14:textId="4133C3D4" w:rsidR="00734052" w:rsidRPr="000A7B1E" w:rsidRDefault="00734052" w:rsidP="00DE38E2">
            <w:pPr>
              <w:rPr>
                <w:szCs w:val="19"/>
              </w:rPr>
            </w:pPr>
          </w:p>
        </w:tc>
      </w:tr>
    </w:tbl>
    <w:p w14:paraId="6BC1CC1C" w14:textId="6792F673" w:rsidR="00147118" w:rsidRPr="000A7B1E" w:rsidRDefault="00147118" w:rsidP="00F049B7">
      <w:pPr>
        <w:tabs>
          <w:tab w:val="left" w:pos="622"/>
        </w:tabs>
        <w:adjustRightInd w:val="0"/>
        <w:snapToGrid w:val="0"/>
        <w:spacing w:before="180"/>
        <w:ind w:left="142" w:right="102"/>
        <w:jc w:val="both"/>
        <w:textAlignment w:val="baseline"/>
        <w:rPr>
          <w:rFonts w:ascii="Calibri" w:hAnsi="Calibri"/>
          <w:sz w:val="22"/>
          <w:szCs w:val="22"/>
        </w:rPr>
      </w:pPr>
      <w:r w:rsidRPr="000A7B1E">
        <w:rPr>
          <w:rFonts w:ascii="Calibri" w:hAnsi="Calibri"/>
          <w:sz w:val="22"/>
          <w:szCs w:val="22"/>
        </w:rPr>
        <w:t>I hereby declare that I have no personal relations with the nominee(s)/private interest in this nomination.  All information provided in this nomination form is complete and true.</w:t>
      </w:r>
    </w:p>
    <w:p w14:paraId="04C031C1" w14:textId="4369C655" w:rsidR="00147118" w:rsidRPr="000A7B1E" w:rsidRDefault="00147118" w:rsidP="00F049B7">
      <w:pPr>
        <w:adjustRightInd w:val="0"/>
        <w:snapToGrid w:val="0"/>
        <w:ind w:left="142" w:right="102"/>
        <w:jc w:val="both"/>
        <w:rPr>
          <w:rFonts w:ascii="Calibri" w:hAnsi="Calibri"/>
          <w:sz w:val="22"/>
          <w:szCs w:val="22"/>
        </w:rPr>
      </w:pPr>
      <w:r w:rsidRPr="000A7B1E">
        <w:rPr>
          <w:rFonts w:ascii="Calibri" w:hAnsi="Calibri" w:hint="eastAsia"/>
          <w:sz w:val="22"/>
          <w:szCs w:val="22"/>
        </w:rPr>
        <w:t>謹此聲明本提名並不涉及私交或個人利益，表格內的資料</w:t>
      </w:r>
      <w:r w:rsidR="0036759F" w:rsidRPr="000A7B1E">
        <w:rPr>
          <w:rFonts w:ascii="Calibri" w:hAnsi="Calibri" w:hint="eastAsia"/>
          <w:sz w:val="22"/>
          <w:szCs w:val="22"/>
        </w:rPr>
        <w:t>皆</w:t>
      </w:r>
      <w:r w:rsidRPr="000A7B1E">
        <w:rPr>
          <w:rFonts w:ascii="Calibri" w:hAnsi="Calibri" w:hint="eastAsia"/>
          <w:sz w:val="22"/>
          <w:szCs w:val="22"/>
        </w:rPr>
        <w:t>整全無誤。</w:t>
      </w:r>
    </w:p>
    <w:p w14:paraId="5C417C06" w14:textId="1A1C71DB" w:rsidR="00147118" w:rsidRPr="000A7B1E" w:rsidRDefault="00147118" w:rsidP="00A202B9">
      <w:pPr>
        <w:rPr>
          <w:rFonts w:ascii="Calibri" w:hAnsi="Calibri"/>
          <w:sz w:val="22"/>
          <w:szCs w:val="22"/>
        </w:rPr>
      </w:pPr>
      <w:r w:rsidRPr="000A7B1E">
        <w:rPr>
          <w:rFonts w:ascii="Calibri" w:hAnsi="Calibri"/>
        </w:rPr>
        <w:t xml:space="preserve">     </w:t>
      </w:r>
      <w:r w:rsidRPr="000A7B1E">
        <w:rPr>
          <w:rFonts w:ascii="Calibri" w:hAnsi="Calibri"/>
          <w:sz w:val="22"/>
          <w:szCs w:val="22"/>
        </w:rPr>
        <w:t xml:space="preserve">                     </w:t>
      </w:r>
      <w:r w:rsidRPr="000A7B1E">
        <w:rPr>
          <w:rFonts w:ascii="Calibri" w:hAnsi="Calibri"/>
          <w:sz w:val="22"/>
          <w:szCs w:val="22"/>
        </w:rPr>
        <w:tab/>
      </w:r>
      <w:r w:rsidRPr="000A7B1E">
        <w:rPr>
          <w:rFonts w:ascii="Calibri" w:hAnsi="Calibri"/>
          <w:sz w:val="22"/>
          <w:szCs w:val="22"/>
        </w:rPr>
        <w:tab/>
      </w:r>
      <w:r w:rsidRPr="000A7B1E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5282"/>
      </w:tblGrid>
      <w:tr w:rsidR="00147118" w:rsidRPr="000A7B1E" w14:paraId="3998379A" w14:textId="77777777" w:rsidTr="00734052">
        <w:tc>
          <w:tcPr>
            <w:tcW w:w="4786" w:type="dxa"/>
          </w:tcPr>
          <w:p w14:paraId="573FD3E3" w14:textId="45EAC932" w:rsidR="00147118" w:rsidRPr="000A7B1E" w:rsidRDefault="00DC0819" w:rsidP="00B15264">
            <w:pPr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="00734052" w:rsidRPr="000A7B1E">
              <w:rPr>
                <w:rFonts w:ascii="Calibri" w:hAnsi="Calibri"/>
                <w:sz w:val="22"/>
                <w:szCs w:val="22"/>
              </w:rPr>
              <w:t>Name in English</w:t>
            </w:r>
          </w:p>
          <w:p w14:paraId="46B07FE9" w14:textId="19BEA654" w:rsidR="00147118" w:rsidRPr="000A7B1E" w:rsidRDefault="00734052" w:rsidP="00785FDC">
            <w:pPr>
              <w:tabs>
                <w:tab w:val="left" w:pos="4040"/>
              </w:tabs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英文</w:t>
            </w:r>
            <w:r w:rsidR="00DC0819" w:rsidRPr="000A7B1E">
              <w:rPr>
                <w:rFonts w:ascii="Calibri" w:hAnsi="Calibri" w:hint="eastAsia"/>
                <w:sz w:val="22"/>
                <w:szCs w:val="22"/>
              </w:rPr>
              <w:t>全</w:t>
            </w:r>
            <w:r w:rsidR="00147118" w:rsidRPr="000A7B1E">
              <w:rPr>
                <w:rFonts w:ascii="Calibri" w:hAnsi="Calibri" w:hint="eastAsia"/>
                <w:sz w:val="22"/>
                <w:szCs w:val="22"/>
              </w:rPr>
              <w:t>名</w:t>
            </w:r>
            <w:r w:rsidR="00147118" w:rsidRPr="000A7B1E">
              <w:rPr>
                <w:rFonts w:ascii="Calibri" w:hAnsi="Calibri"/>
                <w:sz w:val="22"/>
                <w:szCs w:val="22"/>
              </w:rPr>
              <w:t xml:space="preserve">: ___________________________      </w:t>
            </w:r>
          </w:p>
        </w:tc>
        <w:tc>
          <w:tcPr>
            <w:tcW w:w="5282" w:type="dxa"/>
          </w:tcPr>
          <w:p w14:paraId="7C27DC51" w14:textId="7D60F418" w:rsidR="00734052" w:rsidRPr="000A7B1E" w:rsidRDefault="00734052" w:rsidP="00734052">
            <w:pPr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 xml:space="preserve">Employee ID/Student No.    </w:t>
            </w:r>
          </w:p>
          <w:p w14:paraId="203C04FE" w14:textId="4DF1D94B" w:rsidR="00147118" w:rsidRPr="000A7B1E" w:rsidRDefault="00734052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職員</w:t>
            </w:r>
            <w:r w:rsidRPr="000A7B1E">
              <w:rPr>
                <w:rFonts w:ascii="Calibri" w:hAnsi="Calibri"/>
                <w:sz w:val="22"/>
                <w:szCs w:val="22"/>
              </w:rPr>
              <w:t>/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學生編號</w:t>
            </w:r>
            <w:r w:rsidRPr="000A7B1E">
              <w:rPr>
                <w:rFonts w:ascii="Calibri" w:hAnsi="Calibri"/>
                <w:sz w:val="22"/>
                <w:szCs w:val="22"/>
              </w:rPr>
              <w:t>: __________________</w:t>
            </w:r>
            <w:r w:rsidR="00F237C6" w:rsidRPr="000A7B1E">
              <w:rPr>
                <w:rFonts w:ascii="Calibri" w:hAnsi="Calibri"/>
                <w:sz w:val="22"/>
                <w:szCs w:val="22"/>
              </w:rPr>
              <w:t>________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</w:tc>
      </w:tr>
      <w:tr w:rsidR="00147118" w:rsidRPr="000A7B1E" w14:paraId="0BF1CBB0" w14:textId="77777777" w:rsidTr="00734052">
        <w:tc>
          <w:tcPr>
            <w:tcW w:w="4786" w:type="dxa"/>
          </w:tcPr>
          <w:p w14:paraId="1F99D2AF" w14:textId="28989B4F" w:rsidR="00734052" w:rsidRPr="000A7B1E" w:rsidRDefault="00734052" w:rsidP="00734052">
            <w:pPr>
              <w:rPr>
                <w:rFonts w:ascii="Calibri" w:hAnsi="Calibri"/>
                <w:sz w:val="22"/>
                <w:lang w:eastAsia="zh-HK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Position/Year of Study</w:t>
            </w:r>
          </w:p>
          <w:p w14:paraId="6B343ED7" w14:textId="57EEACC9" w:rsidR="00147118" w:rsidRPr="000A7B1E" w:rsidRDefault="00734052" w:rsidP="00785FDC">
            <w:pPr>
              <w:tabs>
                <w:tab w:val="left" w:pos="4040"/>
              </w:tabs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職位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/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年級</w:t>
            </w:r>
            <w:r w:rsidRPr="000A7B1E">
              <w:rPr>
                <w:rFonts w:ascii="Calibri" w:hAnsi="Calibri"/>
                <w:sz w:val="22"/>
                <w:szCs w:val="22"/>
              </w:rPr>
              <w:t>: ____________________</w:t>
            </w:r>
            <w:r w:rsidR="003C1C09" w:rsidRPr="000A7B1E">
              <w:rPr>
                <w:rFonts w:ascii="Calibri" w:hAnsi="Calibri"/>
                <w:sz w:val="22"/>
                <w:szCs w:val="22"/>
              </w:rPr>
              <w:t>__</w:t>
            </w:r>
            <w:r w:rsidRPr="000A7B1E">
              <w:rPr>
                <w:rFonts w:ascii="Calibri" w:hAnsi="Calibri"/>
                <w:sz w:val="22"/>
                <w:szCs w:val="22"/>
              </w:rPr>
              <w:t>__</w:t>
            </w:r>
            <w:r w:rsidR="00785FDC" w:rsidRPr="000A7B1E">
              <w:rPr>
                <w:rFonts w:ascii="Calibri" w:hAnsi="Calibri"/>
                <w:sz w:val="22"/>
                <w:szCs w:val="22"/>
              </w:rPr>
              <w:t>_</w:t>
            </w:r>
            <w:r w:rsidRPr="000A7B1E">
              <w:rPr>
                <w:rFonts w:ascii="Calibri" w:hAnsi="Calibri"/>
                <w:sz w:val="22"/>
                <w:szCs w:val="22"/>
              </w:rPr>
              <w:t>_</w:t>
            </w:r>
          </w:p>
        </w:tc>
        <w:tc>
          <w:tcPr>
            <w:tcW w:w="5282" w:type="dxa"/>
          </w:tcPr>
          <w:p w14:paraId="4E5BB1F2" w14:textId="41F5D6DF" w:rsidR="00734052" w:rsidRPr="000A7B1E" w:rsidRDefault="00734052" w:rsidP="00734052">
            <w:pPr>
              <w:rPr>
                <w:rFonts w:ascii="Calibri" w:hAnsi="Calibri"/>
                <w:sz w:val="22"/>
                <w:lang w:eastAsia="zh-HK"/>
              </w:rPr>
            </w:pPr>
            <w:r w:rsidRPr="000A7B1E">
              <w:rPr>
                <w:rFonts w:ascii="Calibri" w:hAnsi="Calibri"/>
                <w:sz w:val="22"/>
                <w:szCs w:val="22"/>
                <w:lang w:eastAsia="zh-HK"/>
              </w:rPr>
              <w:t>Department</w:t>
            </w:r>
            <w:r w:rsidR="002A7ACB">
              <w:rPr>
                <w:rFonts w:ascii="Calibri" w:hAnsi="Calibri"/>
                <w:sz w:val="22"/>
                <w:szCs w:val="22"/>
                <w:lang w:eastAsia="zh-HK"/>
              </w:rPr>
              <w:t>/Unit</w:t>
            </w:r>
          </w:p>
          <w:p w14:paraId="2EC663DC" w14:textId="55982D0C" w:rsidR="00147118" w:rsidRPr="000A7B1E" w:rsidRDefault="00734052" w:rsidP="00734052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部門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/</w:t>
            </w:r>
            <w:r w:rsidRPr="000A7B1E">
              <w:rPr>
                <w:rFonts w:ascii="Calibri" w:hAnsi="Calibri" w:hint="eastAsia"/>
                <w:sz w:val="22"/>
                <w:szCs w:val="22"/>
              </w:rPr>
              <w:t>學系</w:t>
            </w:r>
            <w:r w:rsidRPr="000A7B1E">
              <w:rPr>
                <w:rFonts w:ascii="Calibri" w:hAnsi="Calibri"/>
                <w:sz w:val="22"/>
                <w:szCs w:val="22"/>
              </w:rPr>
              <w:t>: __________</w:t>
            </w:r>
            <w:r w:rsidR="00F237C6" w:rsidRPr="000A7B1E">
              <w:rPr>
                <w:rFonts w:ascii="Calibri" w:hAnsi="Calibri"/>
                <w:sz w:val="22"/>
                <w:szCs w:val="22"/>
              </w:rPr>
              <w:t>________</w:t>
            </w:r>
            <w:r w:rsidR="00DB57EA" w:rsidRPr="000A7B1E">
              <w:rPr>
                <w:rFonts w:ascii="Calibri" w:hAnsi="Calibri"/>
                <w:sz w:val="22"/>
                <w:szCs w:val="22"/>
              </w:rPr>
              <w:t>_____</w:t>
            </w:r>
            <w:r w:rsidRPr="000A7B1E">
              <w:rPr>
                <w:rFonts w:ascii="Calibri" w:hAnsi="Calibri"/>
                <w:sz w:val="22"/>
                <w:szCs w:val="22"/>
              </w:rPr>
              <w:t>__</w:t>
            </w:r>
            <w:r w:rsidR="00DB57EA" w:rsidRPr="000A7B1E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147118" w:rsidRPr="000A7B1E" w14:paraId="7AC036E1" w14:textId="77777777" w:rsidTr="00734052">
        <w:tc>
          <w:tcPr>
            <w:tcW w:w="4786" w:type="dxa"/>
          </w:tcPr>
          <w:p w14:paraId="561FCD78" w14:textId="2385DEBD" w:rsidR="00734052" w:rsidRPr="000A7B1E" w:rsidRDefault="00734052" w:rsidP="00734052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Contact no.</w:t>
            </w:r>
          </w:p>
          <w:p w14:paraId="1D1A46B8" w14:textId="77777777" w:rsidR="00147118" w:rsidRPr="000A7B1E" w:rsidRDefault="00734052" w:rsidP="00734052">
            <w:pPr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聯絡電話</w:t>
            </w:r>
            <w:r w:rsidRPr="000A7B1E">
              <w:rPr>
                <w:rFonts w:ascii="Calibri" w:hAnsi="Calibri"/>
                <w:sz w:val="22"/>
                <w:szCs w:val="22"/>
              </w:rPr>
              <w:t>:___________________________</w:t>
            </w:r>
          </w:p>
        </w:tc>
        <w:tc>
          <w:tcPr>
            <w:tcW w:w="5282" w:type="dxa"/>
          </w:tcPr>
          <w:p w14:paraId="1417B752" w14:textId="7D0AF098" w:rsidR="00734052" w:rsidRPr="000A7B1E" w:rsidRDefault="00785FDC" w:rsidP="00785FDC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E</w:t>
            </w:r>
            <w:r w:rsidR="00734052" w:rsidRPr="000A7B1E">
              <w:rPr>
                <w:rFonts w:ascii="Calibri" w:hAnsi="Calibri"/>
                <w:sz w:val="22"/>
                <w:szCs w:val="22"/>
              </w:rPr>
              <w:t>mail</w:t>
            </w:r>
          </w:p>
          <w:p w14:paraId="6CE07A49" w14:textId="1D89B5F0" w:rsidR="00147118" w:rsidRPr="000A7B1E" w:rsidRDefault="00734052" w:rsidP="00785FDC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電郵</w:t>
            </w:r>
            <w:r w:rsidRPr="000A7B1E">
              <w:rPr>
                <w:rFonts w:ascii="Calibri" w:hAnsi="Calibri"/>
                <w:sz w:val="22"/>
                <w:szCs w:val="22"/>
              </w:rPr>
              <w:t>:_______________</w:t>
            </w:r>
            <w:r w:rsidR="00F237C6" w:rsidRPr="000A7B1E">
              <w:rPr>
                <w:rFonts w:ascii="Calibri" w:hAnsi="Calibri"/>
                <w:sz w:val="22"/>
                <w:szCs w:val="22"/>
              </w:rPr>
              <w:t>_______</w:t>
            </w:r>
            <w:r w:rsidRPr="000A7B1E">
              <w:rPr>
                <w:rFonts w:ascii="Calibri" w:hAnsi="Calibri"/>
                <w:sz w:val="22"/>
                <w:szCs w:val="22"/>
              </w:rPr>
              <w:t>____</w:t>
            </w:r>
            <w:r w:rsidR="00DB57EA" w:rsidRPr="000A7B1E">
              <w:rPr>
                <w:rFonts w:ascii="Calibri" w:hAnsi="Calibri"/>
                <w:sz w:val="22"/>
                <w:szCs w:val="22"/>
              </w:rPr>
              <w:t>_____</w:t>
            </w:r>
            <w:r w:rsidR="00785FDC" w:rsidRPr="000A7B1E">
              <w:rPr>
                <w:rFonts w:ascii="Calibri" w:hAnsi="Calibri"/>
                <w:sz w:val="22"/>
                <w:szCs w:val="22"/>
              </w:rPr>
              <w:t xml:space="preserve">____ </w:t>
            </w:r>
          </w:p>
        </w:tc>
      </w:tr>
      <w:tr w:rsidR="00734052" w:rsidRPr="000A7B1E" w14:paraId="5FE772B4" w14:textId="77777777" w:rsidTr="00734052">
        <w:tc>
          <w:tcPr>
            <w:tcW w:w="4786" w:type="dxa"/>
          </w:tcPr>
          <w:p w14:paraId="3B065963" w14:textId="0701665D" w:rsidR="00734052" w:rsidRPr="000A7B1E" w:rsidRDefault="00734052" w:rsidP="00734052">
            <w:pPr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Date</w:t>
            </w:r>
            <w:r w:rsidRPr="000A7B1E">
              <w:rPr>
                <w:rFonts w:ascii="Calibri" w:hAnsi="Calibri"/>
                <w:sz w:val="22"/>
                <w:szCs w:val="22"/>
              </w:rPr>
              <w:tab/>
            </w:r>
          </w:p>
          <w:p w14:paraId="7DA00A58" w14:textId="23A77DA2" w:rsidR="00734052" w:rsidRPr="000A7B1E" w:rsidRDefault="00734052" w:rsidP="00734052">
            <w:pPr>
              <w:ind w:right="-114"/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日期</w:t>
            </w:r>
            <w:r w:rsidRPr="000A7B1E">
              <w:rPr>
                <w:rFonts w:ascii="Calibri" w:hAnsi="Calibri"/>
                <w:sz w:val="22"/>
                <w:szCs w:val="22"/>
              </w:rPr>
              <w:t>: ___________________________</w:t>
            </w:r>
            <w:r w:rsidR="003C1C09" w:rsidRPr="000A7B1E">
              <w:rPr>
                <w:rFonts w:ascii="Calibri" w:hAnsi="Calibri"/>
                <w:sz w:val="22"/>
                <w:szCs w:val="22"/>
              </w:rPr>
              <w:t>____</w:t>
            </w:r>
            <w:r w:rsidRPr="000A7B1E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  <w:tc>
          <w:tcPr>
            <w:tcW w:w="5282" w:type="dxa"/>
          </w:tcPr>
          <w:p w14:paraId="7FB9DAEF" w14:textId="0FB47526" w:rsidR="00734052" w:rsidRPr="000A7B1E" w:rsidRDefault="00734052" w:rsidP="00734052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18110487" w14:textId="4212E536" w:rsidR="00734052" w:rsidRPr="000A7B1E" w:rsidRDefault="00734052">
            <w:pPr>
              <w:rPr>
                <w:rFonts w:ascii="Calibri" w:hAnsi="Calibri"/>
                <w:sz w:val="22"/>
              </w:rPr>
            </w:pPr>
            <w:r w:rsidRPr="000A7B1E">
              <w:rPr>
                <w:rFonts w:ascii="Calibri" w:hAnsi="Calibri" w:hint="eastAsia"/>
                <w:sz w:val="22"/>
                <w:szCs w:val="22"/>
              </w:rPr>
              <w:t>簽名</w:t>
            </w:r>
            <w:r w:rsidRPr="000A7B1E">
              <w:rPr>
                <w:rFonts w:ascii="Calibri" w:hAnsi="Calibri"/>
                <w:sz w:val="22"/>
                <w:szCs w:val="22"/>
              </w:rPr>
              <w:t>:____________________</w:t>
            </w:r>
            <w:r w:rsidR="00F237C6" w:rsidRPr="000A7B1E">
              <w:rPr>
                <w:rFonts w:ascii="Calibri" w:hAnsi="Calibri"/>
                <w:sz w:val="22"/>
                <w:szCs w:val="22"/>
              </w:rPr>
              <w:t>______</w:t>
            </w:r>
            <w:r w:rsidRPr="000A7B1E">
              <w:rPr>
                <w:rFonts w:ascii="Calibri" w:hAnsi="Calibri"/>
                <w:sz w:val="22"/>
                <w:szCs w:val="22"/>
              </w:rPr>
              <w:t>___</w:t>
            </w:r>
            <w:r w:rsidR="00F237C6" w:rsidRPr="000A7B1E">
              <w:rPr>
                <w:rFonts w:ascii="Calibri" w:hAnsi="Calibri"/>
                <w:sz w:val="22"/>
                <w:szCs w:val="22"/>
              </w:rPr>
              <w:t>_</w:t>
            </w:r>
            <w:r w:rsidR="00DB57EA" w:rsidRPr="000A7B1E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</w:tbl>
    <w:p w14:paraId="0E56E4AA" w14:textId="02546D39" w:rsidR="00147118" w:rsidRPr="004D15F7" w:rsidRDefault="00273F09" w:rsidP="00273F09">
      <w:pPr>
        <w:tabs>
          <w:tab w:val="left" w:pos="5103"/>
        </w:tabs>
        <w:ind w:right="1326"/>
        <w:jc w:val="right"/>
        <w:rPr>
          <w:rFonts w:ascii="Calibri" w:hAnsi="Calibri"/>
          <w:sz w:val="22"/>
          <w:szCs w:val="22"/>
        </w:rPr>
      </w:pPr>
      <w:r w:rsidRPr="00273F09">
        <w:rPr>
          <w:rFonts w:ascii="Calibri" w:hAnsi="Calibri"/>
          <w:noProof/>
          <w:sz w:val="22"/>
          <w:szCs w:val="22"/>
        </w:rPr>
        <w:drawing>
          <wp:inline distT="0" distB="0" distL="0" distR="0" wp14:anchorId="789E7738" wp14:editId="21CF9064">
            <wp:extent cx="796420" cy="788371"/>
            <wp:effectExtent l="0" t="0" r="0" b="0"/>
            <wp:docPr id="7" name="Picture 7" descr="O:\Benefits\PWSD\05. Staff Award\PSW Awards 2023\1. Preparation for Launch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Benefits\PWSD\05. Staff Award\PSW Awards 2023\1. Preparation for Launch\QR 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6" t="21709" r="21988" b="22872"/>
                    <a:stretch/>
                  </pic:blipFill>
                  <pic:spPr bwMode="auto">
                    <a:xfrm>
                      <a:off x="0" y="0"/>
                      <a:ext cx="839196" cy="8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51A" w:rsidRPr="000A7B1E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5216421D" wp14:editId="7215E3CA">
            <wp:simplePos x="0" y="0"/>
            <wp:positionH relativeFrom="margin">
              <wp:posOffset>633004</wp:posOffset>
            </wp:positionH>
            <wp:positionV relativeFrom="paragraph">
              <wp:posOffset>112485</wp:posOffset>
            </wp:positionV>
            <wp:extent cx="4512310" cy="996315"/>
            <wp:effectExtent l="0" t="0" r="0" b="0"/>
            <wp:wrapNone/>
            <wp:docPr id="12" name="Picture 12" descr="C:\Users\KATRIN~1\AppData\Local\Temp\Rar$DIa0.046\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TRIN~1\AppData\Local\Temp\Rar$DIa0.046\slo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3"/>
                    <a:stretch/>
                  </pic:blipFill>
                  <pic:spPr bwMode="auto">
                    <a:xfrm>
                      <a:off x="0" y="0"/>
                      <a:ext cx="451231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06" w:rsidRPr="000A7B1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44FD12" wp14:editId="25013170">
                <wp:simplePos x="0" y="0"/>
                <wp:positionH relativeFrom="column">
                  <wp:posOffset>6294582</wp:posOffset>
                </wp:positionH>
                <wp:positionV relativeFrom="paragraph">
                  <wp:posOffset>2719820</wp:posOffset>
                </wp:positionV>
                <wp:extent cx="519545" cy="40178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401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936B" id="Rectangle 2" o:spid="_x0000_s1026" style="position:absolute;margin-left:495.65pt;margin-top:214.15pt;width:40.9pt;height:31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" fillcolor="white [3212]" stroked="f" strokeweight="2pt"/>
            </w:pict>
          </mc:Fallback>
        </mc:AlternateContent>
      </w:r>
    </w:p>
    <w:sectPr w:rsidR="00147118" w:rsidRPr="004D15F7" w:rsidSect="0015351A">
      <w:pgSz w:w="11906" w:h="16838"/>
      <w:pgMar w:top="567" w:right="680" w:bottom="142" w:left="680" w:header="851" w:footer="535" w:gutter="0"/>
      <w:pgNumType w:start="2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6D36" w16cex:dateUtc="2021-03-0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A6346" w16cid:durableId="23EE6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B317" w14:textId="77777777" w:rsidR="00463AE4" w:rsidRDefault="00463AE4">
      <w:r>
        <w:separator/>
      </w:r>
    </w:p>
  </w:endnote>
  <w:endnote w:type="continuationSeparator" w:id="0">
    <w:p w14:paraId="1BEAE5D8" w14:textId="77777777" w:rsidR="00463AE4" w:rsidRDefault="0046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F650" w14:textId="77777777" w:rsidR="00463AE4" w:rsidRDefault="00463AE4">
      <w:r>
        <w:separator/>
      </w:r>
    </w:p>
  </w:footnote>
  <w:footnote w:type="continuationSeparator" w:id="0">
    <w:p w14:paraId="6B1ACE16" w14:textId="77777777" w:rsidR="00463AE4" w:rsidRDefault="0046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AE0"/>
    <w:multiLevelType w:val="hybridMultilevel"/>
    <w:tmpl w:val="DFD6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48B"/>
    <w:multiLevelType w:val="hybridMultilevel"/>
    <w:tmpl w:val="28DE4F9A"/>
    <w:lvl w:ilvl="0" w:tplc="D59C6B9E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2057F17"/>
    <w:multiLevelType w:val="hybridMultilevel"/>
    <w:tmpl w:val="C3B2FF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C479E9"/>
    <w:multiLevelType w:val="hybridMultilevel"/>
    <w:tmpl w:val="4E0CB3AE"/>
    <w:lvl w:ilvl="0" w:tplc="E33AC53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B115BDF"/>
    <w:multiLevelType w:val="hybridMultilevel"/>
    <w:tmpl w:val="1F7E880C"/>
    <w:lvl w:ilvl="0" w:tplc="5DC0296A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660A3"/>
    <w:multiLevelType w:val="hybridMultilevel"/>
    <w:tmpl w:val="491E95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55B25C8"/>
    <w:multiLevelType w:val="hybridMultilevel"/>
    <w:tmpl w:val="467EE68C"/>
    <w:lvl w:ilvl="0" w:tplc="5DC0296A">
      <w:start w:val="1"/>
      <w:numFmt w:val="lowerLetter"/>
      <w:lvlText w:val="(%1)"/>
      <w:lvlJc w:val="left"/>
      <w:pPr>
        <w:ind w:left="8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C9022F2"/>
    <w:multiLevelType w:val="hybridMultilevel"/>
    <w:tmpl w:val="9410BCB0"/>
    <w:lvl w:ilvl="0" w:tplc="5DC0296A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1D4"/>
    <w:multiLevelType w:val="hybridMultilevel"/>
    <w:tmpl w:val="94F8806A"/>
    <w:lvl w:ilvl="0" w:tplc="D008665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965CA8"/>
    <w:multiLevelType w:val="hybridMultilevel"/>
    <w:tmpl w:val="C494F2B8"/>
    <w:lvl w:ilvl="0" w:tplc="9AB2113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FA571B"/>
    <w:multiLevelType w:val="hybridMultilevel"/>
    <w:tmpl w:val="C2DE51A0"/>
    <w:lvl w:ilvl="0" w:tplc="0409001B">
      <w:start w:val="1"/>
      <w:numFmt w:val="lowerRoman"/>
      <w:lvlText w:val="%1."/>
      <w:lvlJc w:val="right"/>
      <w:pPr>
        <w:ind w:left="849" w:hanging="360"/>
      </w:p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 w15:restartNumberingAfterBreak="0">
    <w:nsid w:val="4EAA1552"/>
    <w:multiLevelType w:val="hybridMultilevel"/>
    <w:tmpl w:val="41BA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B5E44"/>
    <w:multiLevelType w:val="hybridMultilevel"/>
    <w:tmpl w:val="DF6832DE"/>
    <w:lvl w:ilvl="0" w:tplc="1438203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59066B"/>
    <w:multiLevelType w:val="hybridMultilevel"/>
    <w:tmpl w:val="07D48D2E"/>
    <w:lvl w:ilvl="0" w:tplc="34F87D9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32"/>
    <w:rsid w:val="000022E3"/>
    <w:rsid w:val="00002B2C"/>
    <w:rsid w:val="00010467"/>
    <w:rsid w:val="0001216F"/>
    <w:rsid w:val="00013FD6"/>
    <w:rsid w:val="00014DAF"/>
    <w:rsid w:val="00017C21"/>
    <w:rsid w:val="00024A7E"/>
    <w:rsid w:val="00025C43"/>
    <w:rsid w:val="00026F15"/>
    <w:rsid w:val="0002745E"/>
    <w:rsid w:val="0003261D"/>
    <w:rsid w:val="00032CFD"/>
    <w:rsid w:val="0003446B"/>
    <w:rsid w:val="000431D0"/>
    <w:rsid w:val="00043333"/>
    <w:rsid w:val="0004560B"/>
    <w:rsid w:val="00045BE1"/>
    <w:rsid w:val="00050630"/>
    <w:rsid w:val="0005212C"/>
    <w:rsid w:val="00055006"/>
    <w:rsid w:val="00057FC4"/>
    <w:rsid w:val="00061998"/>
    <w:rsid w:val="00065220"/>
    <w:rsid w:val="00066183"/>
    <w:rsid w:val="00067907"/>
    <w:rsid w:val="000810D7"/>
    <w:rsid w:val="00082974"/>
    <w:rsid w:val="000866C5"/>
    <w:rsid w:val="00087932"/>
    <w:rsid w:val="00087F3B"/>
    <w:rsid w:val="0009157A"/>
    <w:rsid w:val="00092BB7"/>
    <w:rsid w:val="0009371D"/>
    <w:rsid w:val="00096D4B"/>
    <w:rsid w:val="000A7B1E"/>
    <w:rsid w:val="000B1A3E"/>
    <w:rsid w:val="000B776D"/>
    <w:rsid w:val="000C5C7B"/>
    <w:rsid w:val="000C6802"/>
    <w:rsid w:val="000C6F5D"/>
    <w:rsid w:val="000D12AC"/>
    <w:rsid w:val="000D2022"/>
    <w:rsid w:val="000D40F2"/>
    <w:rsid w:val="000E143F"/>
    <w:rsid w:val="000E4493"/>
    <w:rsid w:val="000F1455"/>
    <w:rsid w:val="001005B6"/>
    <w:rsid w:val="00104C25"/>
    <w:rsid w:val="00107C36"/>
    <w:rsid w:val="00107DB0"/>
    <w:rsid w:val="00112BDD"/>
    <w:rsid w:val="00113500"/>
    <w:rsid w:val="0011635E"/>
    <w:rsid w:val="00121F10"/>
    <w:rsid w:val="00122151"/>
    <w:rsid w:val="0012498F"/>
    <w:rsid w:val="00125BB0"/>
    <w:rsid w:val="00125C17"/>
    <w:rsid w:val="0013083B"/>
    <w:rsid w:val="00136B00"/>
    <w:rsid w:val="00140EB3"/>
    <w:rsid w:val="00143B8F"/>
    <w:rsid w:val="001447CE"/>
    <w:rsid w:val="00146C47"/>
    <w:rsid w:val="00147118"/>
    <w:rsid w:val="0014728F"/>
    <w:rsid w:val="00151774"/>
    <w:rsid w:val="0015351A"/>
    <w:rsid w:val="00154AD2"/>
    <w:rsid w:val="00155321"/>
    <w:rsid w:val="001605B3"/>
    <w:rsid w:val="0016092B"/>
    <w:rsid w:val="00162480"/>
    <w:rsid w:val="00167FF5"/>
    <w:rsid w:val="00171EF9"/>
    <w:rsid w:val="00182AD2"/>
    <w:rsid w:val="00184F8C"/>
    <w:rsid w:val="0018652C"/>
    <w:rsid w:val="00187347"/>
    <w:rsid w:val="001917BE"/>
    <w:rsid w:val="00192D5A"/>
    <w:rsid w:val="00196915"/>
    <w:rsid w:val="001974E8"/>
    <w:rsid w:val="001A431B"/>
    <w:rsid w:val="001A44A4"/>
    <w:rsid w:val="001A4650"/>
    <w:rsid w:val="001A70B1"/>
    <w:rsid w:val="001A76BA"/>
    <w:rsid w:val="001B1B84"/>
    <w:rsid w:val="001B2043"/>
    <w:rsid w:val="001C07D5"/>
    <w:rsid w:val="001C1F7E"/>
    <w:rsid w:val="001C2ABF"/>
    <w:rsid w:val="001C409F"/>
    <w:rsid w:val="001C59D8"/>
    <w:rsid w:val="001D2C05"/>
    <w:rsid w:val="001D4E42"/>
    <w:rsid w:val="001D66A6"/>
    <w:rsid w:val="001E3C22"/>
    <w:rsid w:val="001F03B2"/>
    <w:rsid w:val="001F03C3"/>
    <w:rsid w:val="001F34E9"/>
    <w:rsid w:val="001F5558"/>
    <w:rsid w:val="00200408"/>
    <w:rsid w:val="002019A1"/>
    <w:rsid w:val="002026C9"/>
    <w:rsid w:val="00202C05"/>
    <w:rsid w:val="0020401A"/>
    <w:rsid w:val="002041CD"/>
    <w:rsid w:val="00212094"/>
    <w:rsid w:val="002149B5"/>
    <w:rsid w:val="00216A5D"/>
    <w:rsid w:val="002241E9"/>
    <w:rsid w:val="00224EE9"/>
    <w:rsid w:val="00225080"/>
    <w:rsid w:val="00226DBF"/>
    <w:rsid w:val="0023030F"/>
    <w:rsid w:val="00230BCF"/>
    <w:rsid w:val="00230D52"/>
    <w:rsid w:val="00237F0E"/>
    <w:rsid w:val="00242C23"/>
    <w:rsid w:val="00243984"/>
    <w:rsid w:val="00250526"/>
    <w:rsid w:val="002548F7"/>
    <w:rsid w:val="00256552"/>
    <w:rsid w:val="002570F9"/>
    <w:rsid w:val="00260B79"/>
    <w:rsid w:val="00263C26"/>
    <w:rsid w:val="00264C26"/>
    <w:rsid w:val="00265F9A"/>
    <w:rsid w:val="00266C95"/>
    <w:rsid w:val="002702C5"/>
    <w:rsid w:val="0027049C"/>
    <w:rsid w:val="00270705"/>
    <w:rsid w:val="00270AC8"/>
    <w:rsid w:val="00273F09"/>
    <w:rsid w:val="002777F2"/>
    <w:rsid w:val="002840DF"/>
    <w:rsid w:val="0028429D"/>
    <w:rsid w:val="0028463C"/>
    <w:rsid w:val="00285C6B"/>
    <w:rsid w:val="0028614D"/>
    <w:rsid w:val="00290953"/>
    <w:rsid w:val="002918FC"/>
    <w:rsid w:val="00292C68"/>
    <w:rsid w:val="002A48BD"/>
    <w:rsid w:val="002A4957"/>
    <w:rsid w:val="002A5D85"/>
    <w:rsid w:val="002A7ACB"/>
    <w:rsid w:val="002B0962"/>
    <w:rsid w:val="002B25B7"/>
    <w:rsid w:val="002B4867"/>
    <w:rsid w:val="002B5EDC"/>
    <w:rsid w:val="002B60C1"/>
    <w:rsid w:val="002C71BD"/>
    <w:rsid w:val="002C73BE"/>
    <w:rsid w:val="002D2A24"/>
    <w:rsid w:val="002D484C"/>
    <w:rsid w:val="002E1112"/>
    <w:rsid w:val="002E1908"/>
    <w:rsid w:val="002F4D85"/>
    <w:rsid w:val="002F5735"/>
    <w:rsid w:val="002F5F11"/>
    <w:rsid w:val="002F7232"/>
    <w:rsid w:val="003019B0"/>
    <w:rsid w:val="00303657"/>
    <w:rsid w:val="00305834"/>
    <w:rsid w:val="0032377B"/>
    <w:rsid w:val="00325666"/>
    <w:rsid w:val="00325D53"/>
    <w:rsid w:val="00325E75"/>
    <w:rsid w:val="00330E04"/>
    <w:rsid w:val="00334AEF"/>
    <w:rsid w:val="0034004A"/>
    <w:rsid w:val="0034630C"/>
    <w:rsid w:val="00351D1B"/>
    <w:rsid w:val="00351DDD"/>
    <w:rsid w:val="00351F55"/>
    <w:rsid w:val="0035727E"/>
    <w:rsid w:val="003630B3"/>
    <w:rsid w:val="003635A5"/>
    <w:rsid w:val="00363DF2"/>
    <w:rsid w:val="00364952"/>
    <w:rsid w:val="00364CFC"/>
    <w:rsid w:val="0036759F"/>
    <w:rsid w:val="003718F1"/>
    <w:rsid w:val="003720DB"/>
    <w:rsid w:val="0037357E"/>
    <w:rsid w:val="00373AFB"/>
    <w:rsid w:val="00377B3F"/>
    <w:rsid w:val="00377D87"/>
    <w:rsid w:val="00386FCE"/>
    <w:rsid w:val="00387EC9"/>
    <w:rsid w:val="003A39CF"/>
    <w:rsid w:val="003B0B84"/>
    <w:rsid w:val="003B6B5E"/>
    <w:rsid w:val="003B6EA3"/>
    <w:rsid w:val="003B7B42"/>
    <w:rsid w:val="003B7C07"/>
    <w:rsid w:val="003C1C09"/>
    <w:rsid w:val="003C5ED7"/>
    <w:rsid w:val="003C631C"/>
    <w:rsid w:val="003D1CF1"/>
    <w:rsid w:val="003D2863"/>
    <w:rsid w:val="003D3068"/>
    <w:rsid w:val="003D757B"/>
    <w:rsid w:val="003E073D"/>
    <w:rsid w:val="003E2FDC"/>
    <w:rsid w:val="003F12DD"/>
    <w:rsid w:val="00400E98"/>
    <w:rsid w:val="00403A0B"/>
    <w:rsid w:val="00404C01"/>
    <w:rsid w:val="00404C62"/>
    <w:rsid w:val="004154EA"/>
    <w:rsid w:val="00415A77"/>
    <w:rsid w:val="004162E9"/>
    <w:rsid w:val="00416D53"/>
    <w:rsid w:val="004177C8"/>
    <w:rsid w:val="004207C2"/>
    <w:rsid w:val="00426800"/>
    <w:rsid w:val="00432455"/>
    <w:rsid w:val="0043268B"/>
    <w:rsid w:val="00433A22"/>
    <w:rsid w:val="00442FC4"/>
    <w:rsid w:val="004436A2"/>
    <w:rsid w:val="0044406E"/>
    <w:rsid w:val="00445A0B"/>
    <w:rsid w:val="0044696E"/>
    <w:rsid w:val="004472D1"/>
    <w:rsid w:val="00450A47"/>
    <w:rsid w:val="00450DE2"/>
    <w:rsid w:val="004535A1"/>
    <w:rsid w:val="004548BD"/>
    <w:rsid w:val="00463AE4"/>
    <w:rsid w:val="00466D1E"/>
    <w:rsid w:val="00467F42"/>
    <w:rsid w:val="00473F0D"/>
    <w:rsid w:val="004762BC"/>
    <w:rsid w:val="004767C3"/>
    <w:rsid w:val="00482787"/>
    <w:rsid w:val="00486C6A"/>
    <w:rsid w:val="00491BAE"/>
    <w:rsid w:val="00491F85"/>
    <w:rsid w:val="00493D03"/>
    <w:rsid w:val="004A22E3"/>
    <w:rsid w:val="004A284A"/>
    <w:rsid w:val="004A2F40"/>
    <w:rsid w:val="004A6393"/>
    <w:rsid w:val="004B0D55"/>
    <w:rsid w:val="004B352B"/>
    <w:rsid w:val="004B7382"/>
    <w:rsid w:val="004C115E"/>
    <w:rsid w:val="004C1EF7"/>
    <w:rsid w:val="004D15F7"/>
    <w:rsid w:val="004D2896"/>
    <w:rsid w:val="004D52E5"/>
    <w:rsid w:val="004D598F"/>
    <w:rsid w:val="004E1A35"/>
    <w:rsid w:val="004F1826"/>
    <w:rsid w:val="004F22A9"/>
    <w:rsid w:val="004F7D02"/>
    <w:rsid w:val="0050718C"/>
    <w:rsid w:val="00510892"/>
    <w:rsid w:val="00510D2A"/>
    <w:rsid w:val="00514E34"/>
    <w:rsid w:val="005153E3"/>
    <w:rsid w:val="00516F80"/>
    <w:rsid w:val="00524F24"/>
    <w:rsid w:val="00525CA8"/>
    <w:rsid w:val="005307AB"/>
    <w:rsid w:val="00531646"/>
    <w:rsid w:val="00531671"/>
    <w:rsid w:val="00531744"/>
    <w:rsid w:val="005334B0"/>
    <w:rsid w:val="00534770"/>
    <w:rsid w:val="0053797B"/>
    <w:rsid w:val="0054185A"/>
    <w:rsid w:val="00544064"/>
    <w:rsid w:val="00547061"/>
    <w:rsid w:val="00547D30"/>
    <w:rsid w:val="00550870"/>
    <w:rsid w:val="00552A05"/>
    <w:rsid w:val="0055492D"/>
    <w:rsid w:val="00561258"/>
    <w:rsid w:val="0056197F"/>
    <w:rsid w:val="00565222"/>
    <w:rsid w:val="00567AE3"/>
    <w:rsid w:val="005706BF"/>
    <w:rsid w:val="005748A5"/>
    <w:rsid w:val="00576078"/>
    <w:rsid w:val="00582AC3"/>
    <w:rsid w:val="005835A3"/>
    <w:rsid w:val="00584A14"/>
    <w:rsid w:val="0058591A"/>
    <w:rsid w:val="005866C9"/>
    <w:rsid w:val="00586A6E"/>
    <w:rsid w:val="005922EB"/>
    <w:rsid w:val="00593F5F"/>
    <w:rsid w:val="005A76FD"/>
    <w:rsid w:val="005B190D"/>
    <w:rsid w:val="005B55AF"/>
    <w:rsid w:val="005B74EB"/>
    <w:rsid w:val="005C2E94"/>
    <w:rsid w:val="005C3E2B"/>
    <w:rsid w:val="005D7483"/>
    <w:rsid w:val="005E300B"/>
    <w:rsid w:val="005E3445"/>
    <w:rsid w:val="005E491A"/>
    <w:rsid w:val="005E7698"/>
    <w:rsid w:val="005F0C58"/>
    <w:rsid w:val="005F36C3"/>
    <w:rsid w:val="00602A53"/>
    <w:rsid w:val="00607CC5"/>
    <w:rsid w:val="00614169"/>
    <w:rsid w:val="006148D6"/>
    <w:rsid w:val="006154CE"/>
    <w:rsid w:val="00617891"/>
    <w:rsid w:val="006239A1"/>
    <w:rsid w:val="00626E48"/>
    <w:rsid w:val="0063182D"/>
    <w:rsid w:val="006327DF"/>
    <w:rsid w:val="00635F1A"/>
    <w:rsid w:val="00637806"/>
    <w:rsid w:val="00644CD5"/>
    <w:rsid w:val="006476CB"/>
    <w:rsid w:val="006500E1"/>
    <w:rsid w:val="00650945"/>
    <w:rsid w:val="00654518"/>
    <w:rsid w:val="006550B3"/>
    <w:rsid w:val="00657132"/>
    <w:rsid w:val="00663FB8"/>
    <w:rsid w:val="00666863"/>
    <w:rsid w:val="006670E0"/>
    <w:rsid w:val="00676C15"/>
    <w:rsid w:val="00677A74"/>
    <w:rsid w:val="00677C4B"/>
    <w:rsid w:val="0068240B"/>
    <w:rsid w:val="00684AAE"/>
    <w:rsid w:val="006870B4"/>
    <w:rsid w:val="00687DC6"/>
    <w:rsid w:val="00693AF2"/>
    <w:rsid w:val="00696305"/>
    <w:rsid w:val="006A0C7A"/>
    <w:rsid w:val="006A239F"/>
    <w:rsid w:val="006A32DA"/>
    <w:rsid w:val="006A4B88"/>
    <w:rsid w:val="006A59FB"/>
    <w:rsid w:val="006A713D"/>
    <w:rsid w:val="006B1D47"/>
    <w:rsid w:val="006B32D7"/>
    <w:rsid w:val="006B3BE0"/>
    <w:rsid w:val="006B4D1D"/>
    <w:rsid w:val="006B693B"/>
    <w:rsid w:val="006B79F2"/>
    <w:rsid w:val="006C1272"/>
    <w:rsid w:val="006C48DE"/>
    <w:rsid w:val="006C56B7"/>
    <w:rsid w:val="006C77F1"/>
    <w:rsid w:val="006C7E58"/>
    <w:rsid w:val="006D10A3"/>
    <w:rsid w:val="006D3280"/>
    <w:rsid w:val="006D7CAE"/>
    <w:rsid w:val="006E25C9"/>
    <w:rsid w:val="006E6A4A"/>
    <w:rsid w:val="006F1C2B"/>
    <w:rsid w:val="006F3521"/>
    <w:rsid w:val="006F42DD"/>
    <w:rsid w:val="006F4C45"/>
    <w:rsid w:val="006F5037"/>
    <w:rsid w:val="007010EF"/>
    <w:rsid w:val="007030D1"/>
    <w:rsid w:val="00703921"/>
    <w:rsid w:val="00706701"/>
    <w:rsid w:val="00707E89"/>
    <w:rsid w:val="00710CF5"/>
    <w:rsid w:val="007118AC"/>
    <w:rsid w:val="00712C2B"/>
    <w:rsid w:val="00714319"/>
    <w:rsid w:val="00716355"/>
    <w:rsid w:val="0071706D"/>
    <w:rsid w:val="0071708B"/>
    <w:rsid w:val="0073078A"/>
    <w:rsid w:val="00734052"/>
    <w:rsid w:val="00734400"/>
    <w:rsid w:val="0073675F"/>
    <w:rsid w:val="00737130"/>
    <w:rsid w:val="007378AD"/>
    <w:rsid w:val="007410EA"/>
    <w:rsid w:val="00742796"/>
    <w:rsid w:val="00744464"/>
    <w:rsid w:val="007448ED"/>
    <w:rsid w:val="00744E7F"/>
    <w:rsid w:val="00746859"/>
    <w:rsid w:val="00750FB3"/>
    <w:rsid w:val="00754672"/>
    <w:rsid w:val="00763597"/>
    <w:rsid w:val="007641B5"/>
    <w:rsid w:val="007663F7"/>
    <w:rsid w:val="007666D5"/>
    <w:rsid w:val="00775204"/>
    <w:rsid w:val="00775873"/>
    <w:rsid w:val="007766BA"/>
    <w:rsid w:val="007778FB"/>
    <w:rsid w:val="00780D36"/>
    <w:rsid w:val="00780EF6"/>
    <w:rsid w:val="00785FDC"/>
    <w:rsid w:val="00794595"/>
    <w:rsid w:val="00796D0C"/>
    <w:rsid w:val="007971AD"/>
    <w:rsid w:val="00797360"/>
    <w:rsid w:val="007A0328"/>
    <w:rsid w:val="007A0CD6"/>
    <w:rsid w:val="007A3F4E"/>
    <w:rsid w:val="007A6290"/>
    <w:rsid w:val="007A65CA"/>
    <w:rsid w:val="007B0EB1"/>
    <w:rsid w:val="007B1B81"/>
    <w:rsid w:val="007B36F8"/>
    <w:rsid w:val="007B75A2"/>
    <w:rsid w:val="007C01A1"/>
    <w:rsid w:val="007C1F17"/>
    <w:rsid w:val="007C4248"/>
    <w:rsid w:val="007C50CA"/>
    <w:rsid w:val="007C5F7A"/>
    <w:rsid w:val="007C644E"/>
    <w:rsid w:val="007C7538"/>
    <w:rsid w:val="007D259D"/>
    <w:rsid w:val="007F5386"/>
    <w:rsid w:val="007F6C0F"/>
    <w:rsid w:val="00807AA1"/>
    <w:rsid w:val="00814D4E"/>
    <w:rsid w:val="00815432"/>
    <w:rsid w:val="00815963"/>
    <w:rsid w:val="008205F2"/>
    <w:rsid w:val="008224C4"/>
    <w:rsid w:val="0082256B"/>
    <w:rsid w:val="00822E89"/>
    <w:rsid w:val="0082480C"/>
    <w:rsid w:val="00826D80"/>
    <w:rsid w:val="00832C1E"/>
    <w:rsid w:val="0083422E"/>
    <w:rsid w:val="00840DCA"/>
    <w:rsid w:val="00841FC8"/>
    <w:rsid w:val="00843C8C"/>
    <w:rsid w:val="00844776"/>
    <w:rsid w:val="008473AA"/>
    <w:rsid w:val="00847511"/>
    <w:rsid w:val="00851760"/>
    <w:rsid w:val="0085274E"/>
    <w:rsid w:val="00852C1F"/>
    <w:rsid w:val="00852F36"/>
    <w:rsid w:val="0085372D"/>
    <w:rsid w:val="0085387E"/>
    <w:rsid w:val="00855E5C"/>
    <w:rsid w:val="008651EC"/>
    <w:rsid w:val="00871320"/>
    <w:rsid w:val="008734E5"/>
    <w:rsid w:val="00873D11"/>
    <w:rsid w:val="008746C3"/>
    <w:rsid w:val="008769DA"/>
    <w:rsid w:val="008775BA"/>
    <w:rsid w:val="00877950"/>
    <w:rsid w:val="00880595"/>
    <w:rsid w:val="008837F0"/>
    <w:rsid w:val="00886F4D"/>
    <w:rsid w:val="0089075C"/>
    <w:rsid w:val="00893852"/>
    <w:rsid w:val="00894752"/>
    <w:rsid w:val="00897AD5"/>
    <w:rsid w:val="00897DB2"/>
    <w:rsid w:val="008A18B4"/>
    <w:rsid w:val="008A4379"/>
    <w:rsid w:val="008A6A3A"/>
    <w:rsid w:val="008B5B83"/>
    <w:rsid w:val="008B6598"/>
    <w:rsid w:val="008B7697"/>
    <w:rsid w:val="008C1D2A"/>
    <w:rsid w:val="008C21BB"/>
    <w:rsid w:val="008C4DA1"/>
    <w:rsid w:val="008C6A41"/>
    <w:rsid w:val="008C7C3C"/>
    <w:rsid w:val="008E1A00"/>
    <w:rsid w:val="008E1CE1"/>
    <w:rsid w:val="008E41A3"/>
    <w:rsid w:val="008E5979"/>
    <w:rsid w:val="008F2915"/>
    <w:rsid w:val="008F5D09"/>
    <w:rsid w:val="008F674F"/>
    <w:rsid w:val="008F7403"/>
    <w:rsid w:val="008F76FA"/>
    <w:rsid w:val="008F7DEC"/>
    <w:rsid w:val="0090091C"/>
    <w:rsid w:val="0090134F"/>
    <w:rsid w:val="009032B1"/>
    <w:rsid w:val="00905788"/>
    <w:rsid w:val="0091262C"/>
    <w:rsid w:val="0091337D"/>
    <w:rsid w:val="009156F1"/>
    <w:rsid w:val="009202D9"/>
    <w:rsid w:val="0092104D"/>
    <w:rsid w:val="0092125E"/>
    <w:rsid w:val="0092410E"/>
    <w:rsid w:val="009271E6"/>
    <w:rsid w:val="009318AC"/>
    <w:rsid w:val="00932682"/>
    <w:rsid w:val="00934CC2"/>
    <w:rsid w:val="009420CA"/>
    <w:rsid w:val="009442DE"/>
    <w:rsid w:val="00951C61"/>
    <w:rsid w:val="00965F90"/>
    <w:rsid w:val="00971052"/>
    <w:rsid w:val="00971EF9"/>
    <w:rsid w:val="00972543"/>
    <w:rsid w:val="009734C3"/>
    <w:rsid w:val="00976F0B"/>
    <w:rsid w:val="0098029C"/>
    <w:rsid w:val="00980353"/>
    <w:rsid w:val="0098049B"/>
    <w:rsid w:val="00983D80"/>
    <w:rsid w:val="00985494"/>
    <w:rsid w:val="00990846"/>
    <w:rsid w:val="009925EA"/>
    <w:rsid w:val="00993067"/>
    <w:rsid w:val="00996823"/>
    <w:rsid w:val="009A0C7E"/>
    <w:rsid w:val="009B0111"/>
    <w:rsid w:val="009B0CAA"/>
    <w:rsid w:val="009B1BAA"/>
    <w:rsid w:val="009B2139"/>
    <w:rsid w:val="009B25D9"/>
    <w:rsid w:val="009B287E"/>
    <w:rsid w:val="009B60D4"/>
    <w:rsid w:val="009C22FE"/>
    <w:rsid w:val="009C2526"/>
    <w:rsid w:val="009D7526"/>
    <w:rsid w:val="009E0D47"/>
    <w:rsid w:val="009E5CEE"/>
    <w:rsid w:val="009E6DF9"/>
    <w:rsid w:val="009F296E"/>
    <w:rsid w:val="009F577A"/>
    <w:rsid w:val="009F5AEE"/>
    <w:rsid w:val="009F66C2"/>
    <w:rsid w:val="00A005B4"/>
    <w:rsid w:val="00A02BBD"/>
    <w:rsid w:val="00A1542D"/>
    <w:rsid w:val="00A16938"/>
    <w:rsid w:val="00A171C3"/>
    <w:rsid w:val="00A202B9"/>
    <w:rsid w:val="00A2369A"/>
    <w:rsid w:val="00A26DE9"/>
    <w:rsid w:val="00A30A31"/>
    <w:rsid w:val="00A311DF"/>
    <w:rsid w:val="00A315C9"/>
    <w:rsid w:val="00A33B86"/>
    <w:rsid w:val="00A356FA"/>
    <w:rsid w:val="00A41A72"/>
    <w:rsid w:val="00A443C9"/>
    <w:rsid w:val="00A45F6C"/>
    <w:rsid w:val="00A47FFC"/>
    <w:rsid w:val="00A56D0E"/>
    <w:rsid w:val="00A648FE"/>
    <w:rsid w:val="00A655FE"/>
    <w:rsid w:val="00A66151"/>
    <w:rsid w:val="00A677C8"/>
    <w:rsid w:val="00A7433F"/>
    <w:rsid w:val="00A76486"/>
    <w:rsid w:val="00A80308"/>
    <w:rsid w:val="00A813DD"/>
    <w:rsid w:val="00A81513"/>
    <w:rsid w:val="00A83F63"/>
    <w:rsid w:val="00A85C59"/>
    <w:rsid w:val="00A8792A"/>
    <w:rsid w:val="00A87EAF"/>
    <w:rsid w:val="00A9088C"/>
    <w:rsid w:val="00A92B9D"/>
    <w:rsid w:val="00A969EF"/>
    <w:rsid w:val="00A977AA"/>
    <w:rsid w:val="00AB1ED4"/>
    <w:rsid w:val="00AB2AC9"/>
    <w:rsid w:val="00AB73E7"/>
    <w:rsid w:val="00AB74C3"/>
    <w:rsid w:val="00AC0939"/>
    <w:rsid w:val="00AC0FFF"/>
    <w:rsid w:val="00AC23B8"/>
    <w:rsid w:val="00AC3B56"/>
    <w:rsid w:val="00AC5D27"/>
    <w:rsid w:val="00AC6375"/>
    <w:rsid w:val="00AC7158"/>
    <w:rsid w:val="00AD0D4D"/>
    <w:rsid w:val="00AD265D"/>
    <w:rsid w:val="00AD4F0E"/>
    <w:rsid w:val="00AD510F"/>
    <w:rsid w:val="00AD6134"/>
    <w:rsid w:val="00AD7305"/>
    <w:rsid w:val="00AE0B15"/>
    <w:rsid w:val="00AE58B2"/>
    <w:rsid w:val="00AE5A88"/>
    <w:rsid w:val="00AE6435"/>
    <w:rsid w:val="00AE730A"/>
    <w:rsid w:val="00AF112B"/>
    <w:rsid w:val="00AF23A4"/>
    <w:rsid w:val="00AF4A8E"/>
    <w:rsid w:val="00AF5269"/>
    <w:rsid w:val="00AF58BD"/>
    <w:rsid w:val="00AF5C54"/>
    <w:rsid w:val="00AF635C"/>
    <w:rsid w:val="00AF6DAA"/>
    <w:rsid w:val="00B02EC7"/>
    <w:rsid w:val="00B03516"/>
    <w:rsid w:val="00B03C77"/>
    <w:rsid w:val="00B04FCD"/>
    <w:rsid w:val="00B06986"/>
    <w:rsid w:val="00B12ADD"/>
    <w:rsid w:val="00B15264"/>
    <w:rsid w:val="00B162BD"/>
    <w:rsid w:val="00B1769F"/>
    <w:rsid w:val="00B21C7E"/>
    <w:rsid w:val="00B22ED4"/>
    <w:rsid w:val="00B237EC"/>
    <w:rsid w:val="00B240B2"/>
    <w:rsid w:val="00B33759"/>
    <w:rsid w:val="00B34391"/>
    <w:rsid w:val="00B3606B"/>
    <w:rsid w:val="00B52947"/>
    <w:rsid w:val="00B62589"/>
    <w:rsid w:val="00B6633B"/>
    <w:rsid w:val="00B70B6D"/>
    <w:rsid w:val="00B74B2A"/>
    <w:rsid w:val="00B76FF8"/>
    <w:rsid w:val="00B77EAA"/>
    <w:rsid w:val="00B840DA"/>
    <w:rsid w:val="00B91E29"/>
    <w:rsid w:val="00B9480B"/>
    <w:rsid w:val="00B9503E"/>
    <w:rsid w:val="00B960B6"/>
    <w:rsid w:val="00BA3606"/>
    <w:rsid w:val="00BA582B"/>
    <w:rsid w:val="00BA7F51"/>
    <w:rsid w:val="00BB0C5B"/>
    <w:rsid w:val="00BB114C"/>
    <w:rsid w:val="00BB1A77"/>
    <w:rsid w:val="00BC3384"/>
    <w:rsid w:val="00BC4075"/>
    <w:rsid w:val="00BC798A"/>
    <w:rsid w:val="00BD2C76"/>
    <w:rsid w:val="00BE259C"/>
    <w:rsid w:val="00BF1E95"/>
    <w:rsid w:val="00BF5909"/>
    <w:rsid w:val="00BF73F9"/>
    <w:rsid w:val="00C002CF"/>
    <w:rsid w:val="00C018A7"/>
    <w:rsid w:val="00C053CF"/>
    <w:rsid w:val="00C07160"/>
    <w:rsid w:val="00C12DE3"/>
    <w:rsid w:val="00C1356E"/>
    <w:rsid w:val="00C14E2C"/>
    <w:rsid w:val="00C16280"/>
    <w:rsid w:val="00C17F91"/>
    <w:rsid w:val="00C21C5F"/>
    <w:rsid w:val="00C24802"/>
    <w:rsid w:val="00C24E5A"/>
    <w:rsid w:val="00C251EC"/>
    <w:rsid w:val="00C26E67"/>
    <w:rsid w:val="00C27137"/>
    <w:rsid w:val="00C3103E"/>
    <w:rsid w:val="00C37415"/>
    <w:rsid w:val="00C41727"/>
    <w:rsid w:val="00C43100"/>
    <w:rsid w:val="00C44C0D"/>
    <w:rsid w:val="00C45C4D"/>
    <w:rsid w:val="00C46D3F"/>
    <w:rsid w:val="00C56D84"/>
    <w:rsid w:val="00C63EBD"/>
    <w:rsid w:val="00C65E48"/>
    <w:rsid w:val="00C76FD1"/>
    <w:rsid w:val="00C819A0"/>
    <w:rsid w:val="00C84C7A"/>
    <w:rsid w:val="00C85CB2"/>
    <w:rsid w:val="00C86249"/>
    <w:rsid w:val="00C92DE1"/>
    <w:rsid w:val="00C932A6"/>
    <w:rsid w:val="00CA0E0B"/>
    <w:rsid w:val="00CA28B4"/>
    <w:rsid w:val="00CA6778"/>
    <w:rsid w:val="00CA7C92"/>
    <w:rsid w:val="00CB0BFA"/>
    <w:rsid w:val="00CB613C"/>
    <w:rsid w:val="00CB61FB"/>
    <w:rsid w:val="00CB75AD"/>
    <w:rsid w:val="00CC154B"/>
    <w:rsid w:val="00CC221D"/>
    <w:rsid w:val="00CC4B94"/>
    <w:rsid w:val="00CC58D6"/>
    <w:rsid w:val="00CC69AE"/>
    <w:rsid w:val="00CD0C03"/>
    <w:rsid w:val="00CD6623"/>
    <w:rsid w:val="00CE08C2"/>
    <w:rsid w:val="00CE35BB"/>
    <w:rsid w:val="00CE6EEC"/>
    <w:rsid w:val="00CE7602"/>
    <w:rsid w:val="00CF0798"/>
    <w:rsid w:val="00CF3A93"/>
    <w:rsid w:val="00D07A81"/>
    <w:rsid w:val="00D101A9"/>
    <w:rsid w:val="00D135AB"/>
    <w:rsid w:val="00D208FD"/>
    <w:rsid w:val="00D22222"/>
    <w:rsid w:val="00D22F16"/>
    <w:rsid w:val="00D26842"/>
    <w:rsid w:val="00D31D29"/>
    <w:rsid w:val="00D3364C"/>
    <w:rsid w:val="00D33E55"/>
    <w:rsid w:val="00D42089"/>
    <w:rsid w:val="00D45F59"/>
    <w:rsid w:val="00D55421"/>
    <w:rsid w:val="00D561E6"/>
    <w:rsid w:val="00D6018C"/>
    <w:rsid w:val="00D610C3"/>
    <w:rsid w:val="00D62A04"/>
    <w:rsid w:val="00D65CCD"/>
    <w:rsid w:val="00D712A8"/>
    <w:rsid w:val="00D750FE"/>
    <w:rsid w:val="00D82A65"/>
    <w:rsid w:val="00D85570"/>
    <w:rsid w:val="00D93259"/>
    <w:rsid w:val="00D948CA"/>
    <w:rsid w:val="00DA0A26"/>
    <w:rsid w:val="00DA3E3C"/>
    <w:rsid w:val="00DA4D5E"/>
    <w:rsid w:val="00DB57EA"/>
    <w:rsid w:val="00DC0819"/>
    <w:rsid w:val="00DD682F"/>
    <w:rsid w:val="00DD6ECA"/>
    <w:rsid w:val="00DE225F"/>
    <w:rsid w:val="00DF466A"/>
    <w:rsid w:val="00DF474A"/>
    <w:rsid w:val="00DF7CFE"/>
    <w:rsid w:val="00E01B0A"/>
    <w:rsid w:val="00E057DA"/>
    <w:rsid w:val="00E06211"/>
    <w:rsid w:val="00E06ABA"/>
    <w:rsid w:val="00E103A1"/>
    <w:rsid w:val="00E10C21"/>
    <w:rsid w:val="00E12826"/>
    <w:rsid w:val="00E1510E"/>
    <w:rsid w:val="00E201FF"/>
    <w:rsid w:val="00E2586D"/>
    <w:rsid w:val="00E25C14"/>
    <w:rsid w:val="00E27390"/>
    <w:rsid w:val="00E30744"/>
    <w:rsid w:val="00E340F5"/>
    <w:rsid w:val="00E348AD"/>
    <w:rsid w:val="00E34DDA"/>
    <w:rsid w:val="00E355FF"/>
    <w:rsid w:val="00E40CF8"/>
    <w:rsid w:val="00E41D94"/>
    <w:rsid w:val="00E44D1F"/>
    <w:rsid w:val="00E5082D"/>
    <w:rsid w:val="00E510C7"/>
    <w:rsid w:val="00E5111D"/>
    <w:rsid w:val="00E53D67"/>
    <w:rsid w:val="00E53FD3"/>
    <w:rsid w:val="00E63BFA"/>
    <w:rsid w:val="00E64BE8"/>
    <w:rsid w:val="00E65720"/>
    <w:rsid w:val="00E67FE9"/>
    <w:rsid w:val="00E7237B"/>
    <w:rsid w:val="00E8421A"/>
    <w:rsid w:val="00E8434D"/>
    <w:rsid w:val="00E84597"/>
    <w:rsid w:val="00E90CEA"/>
    <w:rsid w:val="00E92B94"/>
    <w:rsid w:val="00E93AEC"/>
    <w:rsid w:val="00E96748"/>
    <w:rsid w:val="00E97B49"/>
    <w:rsid w:val="00EA2158"/>
    <w:rsid w:val="00EA2586"/>
    <w:rsid w:val="00EA4326"/>
    <w:rsid w:val="00EA7FBD"/>
    <w:rsid w:val="00EB0EB9"/>
    <w:rsid w:val="00EB67C9"/>
    <w:rsid w:val="00EB70D0"/>
    <w:rsid w:val="00EC17AB"/>
    <w:rsid w:val="00EC222A"/>
    <w:rsid w:val="00EC2948"/>
    <w:rsid w:val="00EC5C13"/>
    <w:rsid w:val="00ED35E1"/>
    <w:rsid w:val="00ED578A"/>
    <w:rsid w:val="00EE0CB4"/>
    <w:rsid w:val="00EE59E6"/>
    <w:rsid w:val="00EE6F7D"/>
    <w:rsid w:val="00EF4606"/>
    <w:rsid w:val="00F00331"/>
    <w:rsid w:val="00F00F41"/>
    <w:rsid w:val="00F049B7"/>
    <w:rsid w:val="00F05455"/>
    <w:rsid w:val="00F06413"/>
    <w:rsid w:val="00F125E7"/>
    <w:rsid w:val="00F12A02"/>
    <w:rsid w:val="00F12E2B"/>
    <w:rsid w:val="00F13D13"/>
    <w:rsid w:val="00F21AAE"/>
    <w:rsid w:val="00F237C6"/>
    <w:rsid w:val="00F26333"/>
    <w:rsid w:val="00F322D1"/>
    <w:rsid w:val="00F33FF5"/>
    <w:rsid w:val="00F348DA"/>
    <w:rsid w:val="00F35821"/>
    <w:rsid w:val="00F446C3"/>
    <w:rsid w:val="00F460E7"/>
    <w:rsid w:val="00F5068F"/>
    <w:rsid w:val="00F52380"/>
    <w:rsid w:val="00F53A8F"/>
    <w:rsid w:val="00F5450E"/>
    <w:rsid w:val="00F56E00"/>
    <w:rsid w:val="00F64975"/>
    <w:rsid w:val="00F65BCB"/>
    <w:rsid w:val="00F7381D"/>
    <w:rsid w:val="00F75253"/>
    <w:rsid w:val="00F75CA6"/>
    <w:rsid w:val="00F76615"/>
    <w:rsid w:val="00F81E09"/>
    <w:rsid w:val="00F81F76"/>
    <w:rsid w:val="00F83074"/>
    <w:rsid w:val="00F835C8"/>
    <w:rsid w:val="00F85FBE"/>
    <w:rsid w:val="00F90015"/>
    <w:rsid w:val="00F91D62"/>
    <w:rsid w:val="00F94972"/>
    <w:rsid w:val="00F960DE"/>
    <w:rsid w:val="00FA1DEE"/>
    <w:rsid w:val="00FA4A78"/>
    <w:rsid w:val="00FA52FE"/>
    <w:rsid w:val="00FA6D54"/>
    <w:rsid w:val="00FB366D"/>
    <w:rsid w:val="00FB5648"/>
    <w:rsid w:val="00FB5AB8"/>
    <w:rsid w:val="00FB6597"/>
    <w:rsid w:val="00FC1881"/>
    <w:rsid w:val="00FD07A8"/>
    <w:rsid w:val="00FD1626"/>
    <w:rsid w:val="00FD1EAF"/>
    <w:rsid w:val="00FD2A38"/>
    <w:rsid w:val="00FD3944"/>
    <w:rsid w:val="00FD5890"/>
    <w:rsid w:val="00FE03CE"/>
    <w:rsid w:val="00FE564D"/>
    <w:rsid w:val="00FE59D3"/>
    <w:rsid w:val="00FE5BED"/>
    <w:rsid w:val="00FE7CA0"/>
    <w:rsid w:val="00FF4032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2DAEB"/>
  <w15:docId w15:val="{1F1BD2FE-ED4C-4575-8365-E7C858D4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32"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149B5"/>
    <w:pPr>
      <w:keepNext/>
      <w:spacing w:line="240" w:lineRule="atLeast"/>
      <w:ind w:left="332" w:right="124" w:hanging="240"/>
      <w:jc w:val="both"/>
      <w:outlineLvl w:val="2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149B5"/>
    <w:rPr>
      <w:rFonts w:eastAsia="Times New Roman" w:cs="Times New Roman"/>
      <w:b/>
      <w:kern w:val="2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EB0EB9"/>
    <w:pPr>
      <w:snapToGrid w:val="0"/>
    </w:pPr>
    <w:rPr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1320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EB0EB9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149B5"/>
    <w:pPr>
      <w:ind w:firstLine="480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149B5"/>
    <w:rPr>
      <w:rFonts w:cs="Times New Roman"/>
      <w:kern w:val="2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2149B5"/>
    <w:pPr>
      <w:spacing w:line="240" w:lineRule="atLeast"/>
      <w:ind w:left="960" w:firstLine="480"/>
      <w:jc w:val="distribute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149B5"/>
    <w:rPr>
      <w:rFonts w:cs="Times New Roman"/>
      <w:kern w:val="2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F12A0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2A02"/>
    <w:rPr>
      <w:rFonts w:cs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rsid w:val="00F12A0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12A02"/>
    <w:rPr>
      <w:rFonts w:cs="Times New Roman"/>
      <w:kern w:val="2"/>
      <w:sz w:val="24"/>
    </w:rPr>
  </w:style>
  <w:style w:type="paragraph" w:styleId="ListParagraph">
    <w:name w:val="List Paragraph"/>
    <w:basedOn w:val="Normal"/>
    <w:uiPriority w:val="99"/>
    <w:qFormat/>
    <w:rsid w:val="0009157A"/>
    <w:pPr>
      <w:ind w:left="720"/>
      <w:contextualSpacing/>
    </w:pPr>
  </w:style>
  <w:style w:type="table" w:styleId="TableGrid">
    <w:name w:val="Table Grid"/>
    <w:basedOn w:val="TableNormal"/>
    <w:uiPriority w:val="99"/>
    <w:rsid w:val="0063182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7932"/>
    <w:rPr>
      <w:rFonts w:asciiTheme="minorHAnsi" w:hAnsiTheme="minorHAnsi"/>
      <w:kern w:val="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932"/>
    <w:rPr>
      <w:rFonts w:asciiTheme="minorHAnsi" w:hAnsiTheme="minorHAnsi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B2AC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AB2AC9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564D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AC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564D"/>
    <w:rPr>
      <w:rFonts w:cs="Times New Roman"/>
      <w:b/>
      <w:sz w:val="24"/>
    </w:rPr>
  </w:style>
  <w:style w:type="paragraph" w:customStyle="1" w:styleId="Checkbox">
    <w:name w:val="Checkbox"/>
    <w:basedOn w:val="Normal"/>
    <w:next w:val="Normal"/>
    <w:qFormat/>
    <w:rsid w:val="00B6633B"/>
    <w:pPr>
      <w:widowControl/>
      <w:jc w:val="center"/>
    </w:pPr>
    <w:rPr>
      <w:rFonts w:asciiTheme="minorHAnsi" w:eastAsia="Times New Roman" w:hAnsiTheme="minorHAnsi"/>
      <w:kern w:val="0"/>
      <w:sz w:val="17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A154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0CF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7B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103E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issue-underline">
    <w:name w:val="issue-underline"/>
    <w:basedOn w:val="DefaultParagraphFont"/>
    <w:rsid w:val="00C3103E"/>
  </w:style>
  <w:style w:type="paragraph" w:styleId="Revision">
    <w:name w:val="Revision"/>
    <w:hidden/>
    <w:uiPriority w:val="99"/>
    <w:semiHidden/>
    <w:rsid w:val="006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o.cuhk.edu.hk/zh-tw/about/events-highlights/638-pwsawards2023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ro.cuhk.edu.hk/en-gb/about/events-highlights/637-pwsawards2023" TargetMode="External"/><Relationship Id="rId17" Type="http://schemas.openxmlformats.org/officeDocument/2006/relationships/hyperlink" Target="https://www.hro.cuhk.edu.hk/zh-tw/staff-area/positive-workplace-and-staff-development-pwsd/paw-positivity-and-wellness/512-pwsawards2021-feature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ro.cuhk.edu.hk/en-gb/staff-area/positive-workplace-and-staff-development-pwsd/paw-positivity-and-wellness/511-pwsawards2021-fea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ro.cuhk.edu.hk/zh-tw/about/events-highlights/638-pwsawards2023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o.cuhk.edu.hk/en-gb/about/events-highlights/637-pwsawards2023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CB4E4531564EB30F64857389CE36" ma:contentTypeVersion="15" ma:contentTypeDescription="Create a new document." ma:contentTypeScope="" ma:versionID="238f77422f2330a6202a52a86581367f">
  <xsd:schema xmlns:xsd="http://www.w3.org/2001/XMLSchema" xmlns:xs="http://www.w3.org/2001/XMLSchema" xmlns:p="http://schemas.microsoft.com/office/2006/metadata/properties" xmlns:ns3="11ccaab3-a28f-45e3-8bdd-1a1ffacba82b" xmlns:ns4="76b1d5cb-c0ae-4844-9d2f-1bdfdcc836a5" targetNamespace="http://schemas.microsoft.com/office/2006/metadata/properties" ma:root="true" ma:fieldsID="7d20da3e58d4381ca9f991d532d8f3b7" ns3:_="" ns4:_="">
    <xsd:import namespace="11ccaab3-a28f-45e3-8bdd-1a1ffacba82b"/>
    <xsd:import namespace="76b1d5cb-c0ae-4844-9d2f-1bdfdcc83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aab3-a28f-45e3-8bdd-1a1ffacba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d5cb-c0ae-4844-9d2f-1bdfdcc83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ccaab3-a28f-45e3-8bdd-1a1ffacba8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C3F2-2EEC-426E-B78C-286E05C6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caab3-a28f-45e3-8bdd-1a1ffacba82b"/>
    <ds:schemaRef ds:uri="76b1d5cb-c0ae-4844-9d2f-1bdfdcc8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A78AA-B1D5-4E01-8751-FD9F58861E23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6b1d5cb-c0ae-4844-9d2f-1bdfdcc836a5"/>
    <ds:schemaRef ds:uri="http://schemas.microsoft.com/office/2006/metadata/properties"/>
    <ds:schemaRef ds:uri="http://purl.org/dc/terms/"/>
    <ds:schemaRef ds:uri="http://schemas.microsoft.com/office/infopath/2007/PartnerControls"/>
    <ds:schemaRef ds:uri="11ccaab3-a28f-45e3-8bdd-1a1ffacba82b"/>
  </ds:schemaRefs>
</ds:datastoreItem>
</file>

<file path=customXml/itemProps3.xml><?xml version="1.0" encoding="utf-8"?>
<ds:datastoreItem xmlns:ds="http://schemas.openxmlformats.org/officeDocument/2006/customXml" ds:itemID="{974F76C9-777A-4B48-890C-2A799EB9E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28E86-CB44-496E-8C40-995C4FA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7</Words>
  <Characters>4761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– A New “Exemplary Service Award”</vt:lpstr>
    </vt:vector>
  </TitlesOfParts>
  <Company>CUHK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A New “Exemplary Service Award”</dc:title>
  <dc:creator>Daniel Chow</dc:creator>
  <cp:lastModifiedBy>Katrina Chu (HRO)</cp:lastModifiedBy>
  <cp:revision>3</cp:revision>
  <cp:lastPrinted>2023-02-17T06:04:00Z</cp:lastPrinted>
  <dcterms:created xsi:type="dcterms:W3CDTF">2023-02-17T06:05:00Z</dcterms:created>
  <dcterms:modified xsi:type="dcterms:W3CDTF">2023-02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CB4E4531564EB30F64857389CE36</vt:lpwstr>
  </property>
</Properties>
</file>